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A66" w:rsidRPr="00BA0262" w:rsidRDefault="007F5A66" w:rsidP="007F5A66">
      <w:pPr>
        <w:jc w:val="center"/>
        <w:rPr>
          <w:b/>
          <w:bCs/>
        </w:rPr>
      </w:pPr>
      <w:r w:rsidRPr="00BA0262">
        <w:rPr>
          <w:b/>
          <w:bCs/>
        </w:rPr>
        <w:t xml:space="preserve">МЕЖРЕГИОНАЛЬНАЯ ОЛИМПИАДА ШКОЛЬНИКОВ </w:t>
      </w:r>
    </w:p>
    <w:p w:rsidR="007F5A66" w:rsidRPr="00BA0262" w:rsidRDefault="007F5A66" w:rsidP="007F5A66">
      <w:pPr>
        <w:jc w:val="center"/>
      </w:pPr>
      <w:r w:rsidRPr="00BA0262">
        <w:rPr>
          <w:b/>
          <w:bCs/>
        </w:rPr>
        <w:t>"БУДУЩИЕ ИССЛЕДОВАТЕЛИ - БУДУЩЕЕ НАУКИ"</w:t>
      </w:r>
    </w:p>
    <w:p w:rsidR="007F5A66" w:rsidRPr="00BA0262" w:rsidRDefault="003E1AA1" w:rsidP="007F5A66">
      <w:pPr>
        <w:jc w:val="center"/>
      </w:pPr>
      <w:r>
        <w:rPr>
          <w:b/>
          <w:bCs/>
        </w:rPr>
        <w:t>2022-2023</w:t>
      </w:r>
      <w:r w:rsidR="0077622B" w:rsidRPr="00581B90">
        <w:rPr>
          <w:b/>
          <w:bCs/>
        </w:rPr>
        <w:t xml:space="preserve"> </w:t>
      </w:r>
      <w:r w:rsidR="007F5A66" w:rsidRPr="00BA0262">
        <w:rPr>
          <w:b/>
          <w:bCs/>
        </w:rPr>
        <w:t xml:space="preserve">УЧЕБНЫЙ ГОД </w:t>
      </w:r>
    </w:p>
    <w:p w:rsidR="007F5A66" w:rsidRPr="00BA0262" w:rsidRDefault="007F5A66" w:rsidP="007F5A66">
      <w:pPr>
        <w:jc w:val="center"/>
      </w:pPr>
      <w:r w:rsidRPr="00BA0262">
        <w:rPr>
          <w:b/>
          <w:bCs/>
        </w:rPr>
        <w:t>ИСТОРИЯ</w:t>
      </w:r>
    </w:p>
    <w:p w:rsidR="007F5A66" w:rsidRDefault="007F5A66" w:rsidP="007F5A66">
      <w:pPr>
        <w:jc w:val="center"/>
        <w:rPr>
          <w:b/>
          <w:bCs/>
        </w:rPr>
      </w:pPr>
      <w:r w:rsidRPr="00BA0262">
        <w:rPr>
          <w:b/>
          <w:bCs/>
        </w:rPr>
        <w:t>ФИНАЛЬНЫЙ ТУР</w:t>
      </w:r>
    </w:p>
    <w:p w:rsidR="0016742E" w:rsidRPr="00BA0262" w:rsidRDefault="00E31F4D" w:rsidP="007F5A66">
      <w:pPr>
        <w:jc w:val="center"/>
        <w:rPr>
          <w:b/>
          <w:bCs/>
        </w:rPr>
      </w:pPr>
      <w:r w:rsidRPr="002314FC">
        <w:rPr>
          <w:b/>
          <w:bCs/>
          <w:u w:val="single"/>
        </w:rPr>
        <w:t>ОТВЕТЫ</w:t>
      </w:r>
    </w:p>
    <w:p w:rsidR="003E1AA1" w:rsidRPr="003E1AA1" w:rsidRDefault="006636DD" w:rsidP="003E1AA1">
      <w:pPr>
        <w:outlineLvl w:val="0"/>
        <w:rPr>
          <w:b/>
        </w:rPr>
      </w:pPr>
      <w:r w:rsidRPr="0013225C">
        <w:rPr>
          <w:b/>
          <w:sz w:val="28"/>
          <w:szCs w:val="28"/>
        </w:rPr>
        <w:t>1.</w:t>
      </w:r>
      <w:r w:rsidRPr="00511F4C">
        <w:t xml:space="preserve"> </w:t>
      </w:r>
      <w:r w:rsidR="003E1AA1" w:rsidRPr="004E1B18">
        <w:rPr>
          <w:b/>
          <w:u w:val="single"/>
        </w:rPr>
        <w:t>Прочтите отрывок</w:t>
      </w:r>
      <w:r w:rsidR="003E1AA1" w:rsidRPr="003E1AA1">
        <w:t xml:space="preserve"> из «Повести </w:t>
      </w:r>
      <w:r w:rsidR="00D70353">
        <w:t>в</w:t>
      </w:r>
      <w:r w:rsidR="003E1AA1" w:rsidRPr="003E1AA1">
        <w:t>ременных лет».</w:t>
      </w:r>
      <w:r w:rsidR="003E1AA1" w:rsidRPr="003E1AA1">
        <w:rPr>
          <w:b/>
        </w:rPr>
        <w:t xml:space="preserve"> </w:t>
      </w:r>
      <w:r w:rsidR="003E1AA1" w:rsidRPr="00CD4045">
        <w:t>Напишите</w:t>
      </w:r>
      <w:r w:rsidR="003E1AA1" w:rsidRPr="003E1AA1">
        <w:rPr>
          <w:b/>
        </w:rPr>
        <w:t xml:space="preserve"> </w:t>
      </w:r>
      <w:r w:rsidR="00CD4045">
        <w:rPr>
          <w:b/>
        </w:rPr>
        <w:t xml:space="preserve">(а) </w:t>
      </w:r>
      <w:r w:rsidR="003E1AA1" w:rsidRPr="004E1B18">
        <w:rPr>
          <w:b/>
          <w:u w:val="single"/>
        </w:rPr>
        <w:t>название пути</w:t>
      </w:r>
      <w:r w:rsidR="003E1AA1" w:rsidRPr="003E1AA1">
        <w:rPr>
          <w:b/>
        </w:rPr>
        <w:t xml:space="preserve">, </w:t>
      </w:r>
      <w:r w:rsidR="003E1AA1" w:rsidRPr="00CD4045">
        <w:t>о котором идёт речь</w:t>
      </w:r>
      <w:r w:rsidR="003E1AA1" w:rsidRPr="003E1AA1">
        <w:rPr>
          <w:b/>
        </w:rPr>
        <w:t xml:space="preserve">, </w:t>
      </w:r>
      <w:r w:rsidR="003E1AA1" w:rsidRPr="00CD4045">
        <w:t>и укажите</w:t>
      </w:r>
      <w:r w:rsidR="003E1AA1" w:rsidRPr="003E1AA1">
        <w:rPr>
          <w:b/>
        </w:rPr>
        <w:t xml:space="preserve"> </w:t>
      </w:r>
      <w:r w:rsidR="00CD4045">
        <w:rPr>
          <w:b/>
        </w:rPr>
        <w:t xml:space="preserve">(б) </w:t>
      </w:r>
      <w:r w:rsidR="003E1AA1" w:rsidRPr="004E1B18">
        <w:rPr>
          <w:b/>
          <w:u w:val="single"/>
        </w:rPr>
        <w:t>название реки</w:t>
      </w:r>
      <w:r w:rsidR="003E1AA1" w:rsidRPr="003E1AA1">
        <w:rPr>
          <w:b/>
        </w:rPr>
        <w:t xml:space="preserve">, </w:t>
      </w:r>
      <w:r w:rsidR="003E1AA1" w:rsidRPr="00CD4045">
        <w:t>пропущенное в тексте.</w:t>
      </w:r>
    </w:p>
    <w:p w:rsidR="003E1AA1" w:rsidRDefault="003E1AA1" w:rsidP="003E1AA1">
      <w:pPr>
        <w:ind w:firstLine="709"/>
        <w:jc w:val="both"/>
        <w:outlineLvl w:val="0"/>
      </w:pPr>
      <w:r w:rsidRPr="003E1AA1">
        <w:rPr>
          <w:b/>
        </w:rPr>
        <w:t>«</w:t>
      </w:r>
      <w:r w:rsidRPr="003E1AA1">
        <w:t>Когда же поляне жили отдельно по горам этим, тут был путь ..................................по Днепру, а в верховьях Днепра – волок до ……, а по…… можно войти в Ильмень, озеро великое, из этого же озера вытекает Волхов и впадает в озеро великое Нево (Ладожское), и устье того впадает в море Варяжское. И по тому же морю можно плыть до Рима, а от Рима можно плыть по тому же морю к Царьграду…»</w:t>
      </w:r>
    </w:p>
    <w:p w:rsidR="003E1AA1" w:rsidRPr="003E1AA1" w:rsidRDefault="003E1AA1" w:rsidP="003E1AA1">
      <w:pPr>
        <w:ind w:firstLine="709"/>
        <w:jc w:val="both"/>
        <w:outlineLvl w:val="0"/>
      </w:pPr>
    </w:p>
    <w:p w:rsidR="003E1AA1" w:rsidRPr="00CD4045" w:rsidRDefault="003E1AA1" w:rsidP="003E1AA1">
      <w:pPr>
        <w:ind w:firstLine="709"/>
        <w:jc w:val="both"/>
        <w:outlineLvl w:val="0"/>
      </w:pPr>
      <w:r w:rsidRPr="00CD4045">
        <w:t>Ответы</w:t>
      </w:r>
      <w:r w:rsidRPr="00CD4045">
        <w:rPr>
          <w:b/>
        </w:rPr>
        <w:t>:</w:t>
      </w:r>
      <w:r w:rsidR="00CD4045" w:rsidRPr="00CD4045">
        <w:rPr>
          <w:b/>
          <w:u w:val="single"/>
        </w:rPr>
        <w:t xml:space="preserve"> (а)</w:t>
      </w:r>
      <w:r w:rsidR="00CD4045">
        <w:rPr>
          <w:u w:val="single"/>
        </w:rPr>
        <w:t xml:space="preserve"> </w:t>
      </w:r>
      <w:r w:rsidRPr="00CD4045">
        <w:t>"Из Варяг в Греки и из Греков"</w:t>
      </w:r>
      <w:r w:rsidR="00CD4045" w:rsidRPr="00CD4045">
        <w:t>,</w:t>
      </w:r>
      <w:r w:rsidR="00CD4045">
        <w:rPr>
          <w:b/>
          <w:u w:val="single"/>
        </w:rPr>
        <w:t xml:space="preserve"> </w:t>
      </w:r>
      <w:r w:rsidR="00CD4045" w:rsidRPr="00CD4045">
        <w:rPr>
          <w:b/>
          <w:u w:val="single"/>
        </w:rPr>
        <w:t>(б)</w:t>
      </w:r>
      <w:r w:rsidR="00CD4045">
        <w:rPr>
          <w:b/>
          <w:u w:val="single"/>
        </w:rPr>
        <w:t xml:space="preserve"> </w:t>
      </w:r>
      <w:r w:rsidRPr="00CD4045">
        <w:t>р.Ловать.__</w:t>
      </w:r>
    </w:p>
    <w:p w:rsidR="003E1AA1" w:rsidRDefault="003E1AA1" w:rsidP="003E1AA1">
      <w:pPr>
        <w:ind w:firstLine="709"/>
        <w:jc w:val="both"/>
        <w:outlineLvl w:val="0"/>
      </w:pPr>
    </w:p>
    <w:p w:rsidR="00322967" w:rsidRPr="00CD4045" w:rsidRDefault="00322967" w:rsidP="003E1AA1">
      <w:pPr>
        <w:ind w:firstLine="709"/>
        <w:jc w:val="both"/>
        <w:outlineLvl w:val="0"/>
      </w:pPr>
    </w:p>
    <w:p w:rsidR="006636DD" w:rsidRPr="00511F4C" w:rsidRDefault="003E1AA1" w:rsidP="006636DD">
      <w:pPr>
        <w:jc w:val="both"/>
      </w:pPr>
      <w:r w:rsidRPr="003E1AA1">
        <w:rPr>
          <w:b/>
          <w:sz w:val="28"/>
          <w:szCs w:val="28"/>
        </w:rPr>
        <w:t>2.</w:t>
      </w:r>
      <w:r w:rsidRPr="003E1AA1">
        <w:rPr>
          <w:b/>
        </w:rPr>
        <w:t xml:space="preserve"> </w:t>
      </w:r>
      <w:r w:rsidR="006636DD" w:rsidRPr="00BA5FEB">
        <w:rPr>
          <w:b/>
          <w:u w:val="single"/>
        </w:rPr>
        <w:t>Расположите</w:t>
      </w:r>
      <w:r w:rsidR="006636DD" w:rsidRPr="00E21C2F">
        <w:rPr>
          <w:u w:val="single"/>
        </w:rPr>
        <w:t xml:space="preserve"> </w:t>
      </w:r>
      <w:r w:rsidR="006636DD" w:rsidRPr="00FA603B">
        <w:rPr>
          <w:b/>
          <w:u w:val="single"/>
        </w:rPr>
        <w:t>в хронологической последовательности</w:t>
      </w:r>
      <w:r w:rsidR="006636DD" w:rsidRPr="00511F4C">
        <w:t xml:space="preserve"> исторические события. Запишите цифры, которыми об</w:t>
      </w:r>
      <w:r w:rsidR="006636DD">
        <w:t>означены исторические события, в</w:t>
      </w:r>
      <w:r w:rsidR="006636DD" w:rsidRPr="00511F4C">
        <w:t xml:space="preserve"> правильной последовательности в таблицу.</w:t>
      </w:r>
    </w:p>
    <w:p w:rsidR="00D9185A" w:rsidRPr="0077622B" w:rsidRDefault="0077622B" w:rsidP="00D9185A">
      <w:pPr>
        <w:rPr>
          <w:i/>
        </w:rPr>
      </w:pPr>
      <w:r w:rsidRPr="00715F06">
        <w:rPr>
          <w:b/>
          <w:i/>
        </w:rPr>
        <w:t>(1)</w:t>
      </w:r>
      <w:r>
        <w:rPr>
          <w:i/>
        </w:rPr>
        <w:t xml:space="preserve"> княжение в Киеве Владимира Мономаха;1113-1125</w:t>
      </w:r>
    </w:p>
    <w:p w:rsidR="00D9185A" w:rsidRPr="00AA2B59" w:rsidRDefault="0077622B" w:rsidP="00D9185A">
      <w:pPr>
        <w:rPr>
          <w:i/>
        </w:rPr>
      </w:pPr>
      <w:r w:rsidRPr="00715F06">
        <w:rPr>
          <w:b/>
          <w:i/>
        </w:rPr>
        <w:t>(2)</w:t>
      </w:r>
      <w:r>
        <w:rPr>
          <w:i/>
        </w:rPr>
        <w:t xml:space="preserve"> княжение Ивана Калиты;1325-1340</w:t>
      </w:r>
    </w:p>
    <w:p w:rsidR="00D9185A" w:rsidRPr="00AA2B59" w:rsidRDefault="0077622B" w:rsidP="00D9185A">
      <w:pPr>
        <w:rPr>
          <w:i/>
        </w:rPr>
      </w:pPr>
      <w:r w:rsidRPr="00715F06">
        <w:rPr>
          <w:b/>
          <w:i/>
        </w:rPr>
        <w:t>(</w:t>
      </w:r>
      <w:r w:rsidR="001A1784" w:rsidRPr="00715F06">
        <w:rPr>
          <w:b/>
          <w:i/>
        </w:rPr>
        <w:t>3)</w:t>
      </w:r>
      <w:r w:rsidR="001A1784">
        <w:rPr>
          <w:i/>
        </w:rPr>
        <w:t xml:space="preserve"> княжение великого князя Владимирского Александра Ярославича Невского;1252-1263</w:t>
      </w:r>
    </w:p>
    <w:p w:rsidR="00D9185A" w:rsidRPr="00AA2B59" w:rsidRDefault="0077622B" w:rsidP="00D9185A">
      <w:pPr>
        <w:rPr>
          <w:i/>
        </w:rPr>
      </w:pPr>
      <w:r w:rsidRPr="00715F06">
        <w:rPr>
          <w:b/>
          <w:i/>
        </w:rPr>
        <w:t>(4)</w:t>
      </w:r>
      <w:r>
        <w:rPr>
          <w:i/>
        </w:rPr>
        <w:t xml:space="preserve"> </w:t>
      </w:r>
      <w:r w:rsidR="001A1784">
        <w:rPr>
          <w:i/>
        </w:rPr>
        <w:t>княжение Даниила Александровича Московского 1276-1303</w:t>
      </w:r>
    </w:p>
    <w:p w:rsidR="00DD7B21" w:rsidRDefault="00DD7B21" w:rsidP="00D9185A">
      <w:r>
        <w:t>О т в е 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</w:tblGrid>
      <w:tr w:rsidR="00D9185A" w:rsidRPr="00511F4C" w:rsidTr="002C149F">
        <w:trPr>
          <w:trHeight w:val="473"/>
        </w:trPr>
        <w:tc>
          <w:tcPr>
            <w:tcW w:w="850" w:type="dxa"/>
          </w:tcPr>
          <w:p w:rsidR="00D9185A" w:rsidRPr="00511F4C" w:rsidRDefault="001A1784" w:rsidP="00380E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D9185A" w:rsidRPr="00511F4C" w:rsidRDefault="001A1784" w:rsidP="00380E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D9185A" w:rsidRPr="00511F4C" w:rsidRDefault="001A1784" w:rsidP="00380E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D9185A" w:rsidRPr="00511F4C" w:rsidRDefault="001A1784" w:rsidP="00380E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FA41F2" w:rsidRDefault="00FA41F2" w:rsidP="00244A70"/>
    <w:p w:rsidR="00F15025" w:rsidRDefault="003E1AA1" w:rsidP="00F15025">
      <w:pPr>
        <w:jc w:val="both"/>
      </w:pPr>
      <w:r>
        <w:rPr>
          <w:b/>
          <w:sz w:val="28"/>
          <w:szCs w:val="28"/>
        </w:rPr>
        <w:t>3</w:t>
      </w:r>
      <w:r w:rsidR="002D11F9" w:rsidRPr="0013225C">
        <w:rPr>
          <w:b/>
          <w:sz w:val="28"/>
          <w:szCs w:val="28"/>
        </w:rPr>
        <w:t>.</w:t>
      </w:r>
      <w:r w:rsidR="00F15025" w:rsidRPr="00F15025">
        <w:t xml:space="preserve"> </w:t>
      </w:r>
      <w:r w:rsidR="00F15025" w:rsidRPr="00511F4C">
        <w:t>Установ</w:t>
      </w:r>
      <w:r w:rsidR="00F15025">
        <w:t>ите соответствие</w:t>
      </w:r>
      <w:r w:rsidR="00F15025" w:rsidRPr="00F15025">
        <w:rPr>
          <w:i/>
        </w:rPr>
        <w:t xml:space="preserve"> </w:t>
      </w:r>
      <w:r w:rsidR="00F15025" w:rsidRPr="00F15025">
        <w:rPr>
          <w:b/>
          <w:u w:val="single"/>
        </w:rPr>
        <w:t>между понятиями и определениями</w:t>
      </w:r>
      <w:r w:rsidR="00F15025">
        <w:rPr>
          <w:i/>
        </w:rPr>
        <w:t>.</w:t>
      </w:r>
      <w:r w:rsidR="00F15025" w:rsidRPr="00F15025">
        <w:t xml:space="preserve"> </w:t>
      </w:r>
      <w:r w:rsidR="00F15025" w:rsidRPr="00511F4C">
        <w:t>К каждой позиции первого столбца подберите соответствующую позицию второго столбца и запишите в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5457C" w:rsidTr="0035457C">
        <w:tc>
          <w:tcPr>
            <w:tcW w:w="2376" w:type="dxa"/>
          </w:tcPr>
          <w:p w:rsidR="0035457C" w:rsidRPr="0035457C" w:rsidRDefault="0035457C" w:rsidP="0035457C">
            <w:pPr>
              <w:jc w:val="center"/>
            </w:pPr>
            <w:r w:rsidRPr="0035457C">
              <w:t>ПОНЯТИЯ</w:t>
            </w:r>
          </w:p>
        </w:tc>
        <w:tc>
          <w:tcPr>
            <w:tcW w:w="7195" w:type="dxa"/>
          </w:tcPr>
          <w:p w:rsidR="0035457C" w:rsidRPr="0035457C" w:rsidRDefault="0035457C" w:rsidP="0035457C">
            <w:pPr>
              <w:jc w:val="center"/>
            </w:pPr>
            <w:r w:rsidRPr="0035457C">
              <w:t>ОПРЕДЕЛЕНИЯ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F15025" w:rsidRPr="00F15025" w:rsidTr="00F15025">
        <w:tc>
          <w:tcPr>
            <w:tcW w:w="2392" w:type="dxa"/>
          </w:tcPr>
          <w:p w:rsidR="00F15025" w:rsidRPr="00F15025" w:rsidRDefault="00F15025" w:rsidP="00FC259B">
            <w:r w:rsidRPr="00F15025">
              <w:rPr>
                <w:b/>
              </w:rPr>
              <w:t>А)</w:t>
            </w:r>
            <w:r w:rsidRPr="00F15025">
              <w:t xml:space="preserve"> Кормление</w:t>
            </w:r>
          </w:p>
        </w:tc>
        <w:tc>
          <w:tcPr>
            <w:tcW w:w="7179" w:type="dxa"/>
            <w:gridSpan w:val="3"/>
          </w:tcPr>
          <w:p w:rsidR="00F15025" w:rsidRPr="00F15025" w:rsidRDefault="00F15025" w:rsidP="00FC259B">
            <w:r w:rsidRPr="00F15025">
              <w:t>1) денежные и натуральные повинности крестьян и посадских людей в пользу государства</w:t>
            </w:r>
          </w:p>
        </w:tc>
      </w:tr>
      <w:tr w:rsidR="00F15025" w:rsidRPr="00F15025" w:rsidTr="00F15025">
        <w:tc>
          <w:tcPr>
            <w:tcW w:w="2392" w:type="dxa"/>
          </w:tcPr>
          <w:p w:rsidR="00F15025" w:rsidRPr="00F15025" w:rsidRDefault="00F15025" w:rsidP="00FC259B">
            <w:r w:rsidRPr="00F15025">
              <w:rPr>
                <w:b/>
              </w:rPr>
              <w:t xml:space="preserve">Б) </w:t>
            </w:r>
            <w:r w:rsidRPr="00F15025">
              <w:t>Тягло</w:t>
            </w:r>
          </w:p>
        </w:tc>
        <w:tc>
          <w:tcPr>
            <w:tcW w:w="7179" w:type="dxa"/>
            <w:gridSpan w:val="3"/>
          </w:tcPr>
          <w:p w:rsidR="00F15025" w:rsidRPr="00F15025" w:rsidRDefault="00F15025" w:rsidP="00FC259B">
            <w:r w:rsidRPr="00F15025">
              <w:t>2) порядок назначения на высшие посты в соответствии с знатностью и заслугами предков</w:t>
            </w:r>
          </w:p>
        </w:tc>
      </w:tr>
      <w:tr w:rsidR="00F15025" w:rsidRPr="00F15025" w:rsidTr="00F15025">
        <w:tc>
          <w:tcPr>
            <w:tcW w:w="2392" w:type="dxa"/>
          </w:tcPr>
          <w:p w:rsidR="00F15025" w:rsidRPr="00F15025" w:rsidRDefault="00F15025" w:rsidP="00FC259B">
            <w:r w:rsidRPr="00F15025">
              <w:rPr>
                <w:b/>
              </w:rPr>
              <w:t>В)</w:t>
            </w:r>
            <w:r w:rsidRPr="00F15025">
              <w:t xml:space="preserve"> Местничество</w:t>
            </w:r>
          </w:p>
        </w:tc>
        <w:tc>
          <w:tcPr>
            <w:tcW w:w="7179" w:type="dxa"/>
            <w:gridSpan w:val="3"/>
          </w:tcPr>
          <w:p w:rsidR="00F15025" w:rsidRPr="00F15025" w:rsidRDefault="00F15025" w:rsidP="00FC259B">
            <w:r w:rsidRPr="00F15025">
              <w:t>3) содержание должностных лиц за счёт местного населения</w:t>
            </w:r>
          </w:p>
        </w:tc>
      </w:tr>
      <w:tr w:rsidR="00F15025" w:rsidRPr="00F15025" w:rsidTr="00F15025">
        <w:tc>
          <w:tcPr>
            <w:tcW w:w="2392" w:type="dxa"/>
          </w:tcPr>
          <w:p w:rsidR="00F15025" w:rsidRPr="00F15025" w:rsidRDefault="00F15025" w:rsidP="00FC259B">
            <w:r w:rsidRPr="00F15025">
              <w:rPr>
                <w:b/>
              </w:rPr>
              <w:t>Г)</w:t>
            </w:r>
            <w:r w:rsidRPr="00F15025">
              <w:t xml:space="preserve"> Пожилое</w:t>
            </w:r>
          </w:p>
        </w:tc>
        <w:tc>
          <w:tcPr>
            <w:tcW w:w="7179" w:type="dxa"/>
            <w:gridSpan w:val="3"/>
          </w:tcPr>
          <w:p w:rsidR="00F15025" w:rsidRPr="00F15025" w:rsidRDefault="00F15025" w:rsidP="00FC259B">
            <w:r w:rsidRPr="00F15025">
              <w:t>4) ежегодные денежные и натуральные платежи крестьян в пользу помещиков и вотчинников</w:t>
            </w:r>
          </w:p>
        </w:tc>
      </w:tr>
      <w:tr w:rsidR="00F15025" w:rsidRPr="00F15025" w:rsidTr="00F15025">
        <w:tc>
          <w:tcPr>
            <w:tcW w:w="2392" w:type="dxa"/>
          </w:tcPr>
          <w:p w:rsidR="00F15025" w:rsidRPr="00F15025" w:rsidRDefault="00F15025" w:rsidP="00FC259B"/>
        </w:tc>
        <w:tc>
          <w:tcPr>
            <w:tcW w:w="7179" w:type="dxa"/>
            <w:gridSpan w:val="3"/>
          </w:tcPr>
          <w:p w:rsidR="00F15025" w:rsidRPr="00F15025" w:rsidRDefault="00F15025" w:rsidP="00FC259B">
            <w:r w:rsidRPr="00F15025">
              <w:t>5) денежный сбор с крестьян при их уходе от землевладельцев в Юрьев день</w:t>
            </w:r>
          </w:p>
        </w:tc>
      </w:tr>
      <w:tr w:rsidR="00F15025" w:rsidTr="00F15025">
        <w:tc>
          <w:tcPr>
            <w:tcW w:w="2392" w:type="dxa"/>
          </w:tcPr>
          <w:p w:rsidR="00F15025" w:rsidRPr="00F15025" w:rsidRDefault="00F15025" w:rsidP="00FC259B">
            <w:pPr>
              <w:jc w:val="center"/>
              <w:rPr>
                <w:b/>
              </w:rPr>
            </w:pPr>
            <w:r w:rsidRPr="00F15025">
              <w:rPr>
                <w:b/>
              </w:rPr>
              <w:t>А</w:t>
            </w:r>
          </w:p>
        </w:tc>
        <w:tc>
          <w:tcPr>
            <w:tcW w:w="2393" w:type="dxa"/>
          </w:tcPr>
          <w:p w:rsidR="00F15025" w:rsidRPr="00F15025" w:rsidRDefault="00F15025" w:rsidP="00FC259B">
            <w:pPr>
              <w:jc w:val="center"/>
              <w:rPr>
                <w:b/>
              </w:rPr>
            </w:pPr>
            <w:r w:rsidRPr="00F15025">
              <w:rPr>
                <w:b/>
              </w:rPr>
              <w:t>Б</w:t>
            </w:r>
          </w:p>
        </w:tc>
        <w:tc>
          <w:tcPr>
            <w:tcW w:w="2393" w:type="dxa"/>
          </w:tcPr>
          <w:p w:rsidR="00F15025" w:rsidRPr="00F15025" w:rsidRDefault="00F15025" w:rsidP="00FC259B">
            <w:pPr>
              <w:jc w:val="center"/>
              <w:rPr>
                <w:b/>
              </w:rPr>
            </w:pPr>
            <w:r w:rsidRPr="00F15025">
              <w:rPr>
                <w:b/>
              </w:rPr>
              <w:t>В</w:t>
            </w:r>
          </w:p>
        </w:tc>
        <w:tc>
          <w:tcPr>
            <w:tcW w:w="2393" w:type="dxa"/>
          </w:tcPr>
          <w:p w:rsidR="00F15025" w:rsidRPr="006F4C2F" w:rsidRDefault="00F15025" w:rsidP="00FC259B">
            <w:pPr>
              <w:jc w:val="center"/>
              <w:rPr>
                <w:b/>
              </w:rPr>
            </w:pPr>
            <w:r w:rsidRPr="00F15025">
              <w:rPr>
                <w:b/>
              </w:rPr>
              <w:t>Г</w:t>
            </w:r>
          </w:p>
        </w:tc>
      </w:tr>
      <w:tr w:rsidR="00F15025" w:rsidTr="00F15025">
        <w:tc>
          <w:tcPr>
            <w:tcW w:w="2392" w:type="dxa"/>
          </w:tcPr>
          <w:p w:rsidR="00F15025" w:rsidRPr="00C35652" w:rsidRDefault="00F15025" w:rsidP="00FC259B">
            <w:pPr>
              <w:jc w:val="center"/>
              <w:rPr>
                <w:b/>
                <w:lang w:val="en-US"/>
              </w:rPr>
            </w:pPr>
            <w:r w:rsidRPr="00C35652">
              <w:rPr>
                <w:b/>
                <w:lang w:val="en-US"/>
              </w:rPr>
              <w:t>3</w:t>
            </w:r>
          </w:p>
        </w:tc>
        <w:tc>
          <w:tcPr>
            <w:tcW w:w="2393" w:type="dxa"/>
          </w:tcPr>
          <w:p w:rsidR="00F15025" w:rsidRPr="00C35652" w:rsidRDefault="00F15025" w:rsidP="00FC259B">
            <w:pPr>
              <w:jc w:val="center"/>
              <w:rPr>
                <w:b/>
                <w:lang w:val="en-US"/>
              </w:rPr>
            </w:pPr>
            <w:r w:rsidRPr="00C35652">
              <w:rPr>
                <w:b/>
                <w:lang w:val="en-US"/>
              </w:rPr>
              <w:t>1</w:t>
            </w:r>
          </w:p>
        </w:tc>
        <w:tc>
          <w:tcPr>
            <w:tcW w:w="2393" w:type="dxa"/>
          </w:tcPr>
          <w:p w:rsidR="00F15025" w:rsidRPr="00C35652" w:rsidRDefault="00F15025" w:rsidP="00FC259B">
            <w:pPr>
              <w:jc w:val="center"/>
              <w:rPr>
                <w:b/>
                <w:lang w:val="en-US"/>
              </w:rPr>
            </w:pPr>
            <w:r w:rsidRPr="00C35652">
              <w:rPr>
                <w:b/>
                <w:lang w:val="en-US"/>
              </w:rPr>
              <w:t>2</w:t>
            </w:r>
          </w:p>
        </w:tc>
        <w:tc>
          <w:tcPr>
            <w:tcW w:w="2393" w:type="dxa"/>
          </w:tcPr>
          <w:p w:rsidR="00F15025" w:rsidRPr="00C35652" w:rsidRDefault="00F15025" w:rsidP="00FC259B">
            <w:pPr>
              <w:jc w:val="center"/>
              <w:rPr>
                <w:b/>
                <w:lang w:val="en-US"/>
              </w:rPr>
            </w:pPr>
            <w:r w:rsidRPr="00C35652">
              <w:rPr>
                <w:b/>
                <w:lang w:val="en-US"/>
              </w:rPr>
              <w:t>5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3E1AA1" w:rsidTr="003E1AA1">
        <w:tc>
          <w:tcPr>
            <w:tcW w:w="817" w:type="dxa"/>
          </w:tcPr>
          <w:p w:rsidR="003E1AA1" w:rsidRPr="003E1AA1" w:rsidRDefault="003E1AA1" w:rsidP="00244A70">
            <w:pPr>
              <w:rPr>
                <w:b/>
                <w:sz w:val="32"/>
                <w:szCs w:val="32"/>
              </w:rPr>
            </w:pPr>
          </w:p>
        </w:tc>
      </w:tr>
    </w:tbl>
    <w:p w:rsidR="007F0BD1" w:rsidRDefault="003E1AA1" w:rsidP="00244A70">
      <w:r w:rsidRPr="003E1AA1">
        <w:rPr>
          <w:b/>
          <w:sz w:val="28"/>
          <w:szCs w:val="28"/>
        </w:rPr>
        <w:t>4</w:t>
      </w:r>
      <w:r w:rsidR="007F0BD1" w:rsidRPr="003E1AA1">
        <w:rPr>
          <w:b/>
          <w:sz w:val="28"/>
          <w:szCs w:val="28"/>
        </w:rPr>
        <w:t>.</w:t>
      </w:r>
      <w:r w:rsidR="007F0BD1">
        <w:rPr>
          <w:b/>
        </w:rPr>
        <w:t xml:space="preserve"> </w:t>
      </w:r>
      <w:r w:rsidR="00457EF9">
        <w:t>Прочтите отрывок из "слов"</w:t>
      </w:r>
      <w:r w:rsidR="007F0BD1">
        <w:t xml:space="preserve"> </w:t>
      </w:r>
      <w:r w:rsidR="00457EF9">
        <w:t>русского посла</w:t>
      </w:r>
      <w:r w:rsidR="007F0BD1">
        <w:t xml:space="preserve"> </w:t>
      </w:r>
      <w:r w:rsidR="00457EF9">
        <w:t xml:space="preserve">в Турции, сказанных султану, и </w:t>
      </w:r>
      <w:r w:rsidR="00457EF9" w:rsidRPr="00FA603B">
        <w:rPr>
          <w:u w:val="single"/>
        </w:rPr>
        <w:t>укажите</w:t>
      </w:r>
      <w:r w:rsidR="00457EF9">
        <w:t xml:space="preserve">: </w:t>
      </w:r>
      <w:r w:rsidR="0015513A" w:rsidRPr="00882761">
        <w:rPr>
          <w:b/>
        </w:rPr>
        <w:t>(</w:t>
      </w:r>
      <w:r w:rsidR="00457EF9" w:rsidRPr="00882761">
        <w:rPr>
          <w:b/>
        </w:rPr>
        <w:t>а)</w:t>
      </w:r>
      <w:r w:rsidR="00457EF9">
        <w:t xml:space="preserve"> </w:t>
      </w:r>
      <w:r w:rsidR="00457EF9" w:rsidRPr="00FA603B">
        <w:rPr>
          <w:b/>
          <w:u w:val="single"/>
        </w:rPr>
        <w:t>имя государя</w:t>
      </w:r>
      <w:r w:rsidR="00457EF9">
        <w:rPr>
          <w:u w:val="single"/>
        </w:rPr>
        <w:t>,</w:t>
      </w:r>
      <w:r w:rsidR="00457EF9">
        <w:t xml:space="preserve"> о котором идёт речь, и</w:t>
      </w:r>
      <w:r w:rsidR="00F1729E">
        <w:t xml:space="preserve"> </w:t>
      </w:r>
      <w:r w:rsidR="0015513A" w:rsidRPr="00882761">
        <w:rPr>
          <w:b/>
        </w:rPr>
        <w:t>(</w:t>
      </w:r>
      <w:r w:rsidR="001E3811" w:rsidRPr="00882761">
        <w:rPr>
          <w:b/>
        </w:rPr>
        <w:t>б)</w:t>
      </w:r>
      <w:r w:rsidR="001E3811">
        <w:t xml:space="preserve"> </w:t>
      </w:r>
      <w:r w:rsidR="00F1729E" w:rsidRPr="00FA603B">
        <w:rPr>
          <w:b/>
          <w:u w:val="single"/>
        </w:rPr>
        <w:t>годы его правления</w:t>
      </w:r>
      <w:r w:rsidR="00F1729E">
        <w:t>.</w:t>
      </w:r>
    </w:p>
    <w:p w:rsidR="007F0BD1" w:rsidRPr="00457EF9" w:rsidRDefault="007F0BD1" w:rsidP="00244A70">
      <w:pPr>
        <w:rPr>
          <w:i/>
        </w:rPr>
      </w:pPr>
      <w:r w:rsidRPr="00607B34">
        <w:rPr>
          <w:i/>
        </w:rPr>
        <w:t xml:space="preserve">"   </w:t>
      </w:r>
      <w:r w:rsidR="00457EF9">
        <w:rPr>
          <w:i/>
        </w:rPr>
        <w:t xml:space="preserve">Мой государь не есть враг мусульманской веры. Слуга его, царь Саин Булат </w:t>
      </w:r>
      <w:r w:rsidR="00457EF9" w:rsidRPr="00457EF9">
        <w:rPr>
          <w:i/>
        </w:rPr>
        <w:t>[</w:t>
      </w:r>
      <w:r w:rsidR="00457EF9">
        <w:rPr>
          <w:i/>
        </w:rPr>
        <w:t>Симеон Бекбулатович</w:t>
      </w:r>
      <w:r w:rsidR="00457EF9" w:rsidRPr="00457EF9">
        <w:rPr>
          <w:i/>
        </w:rPr>
        <w:t xml:space="preserve">] </w:t>
      </w:r>
      <w:r w:rsidR="00457EF9">
        <w:rPr>
          <w:i/>
        </w:rPr>
        <w:t>господствует в Касимове, царевич Кайбула в Юрьеве, Ибак в Сурожике, князья Ногайские в Романове, все они свободно и торжественно</w:t>
      </w:r>
      <w:r w:rsidR="0015513A">
        <w:rPr>
          <w:i/>
        </w:rPr>
        <w:t xml:space="preserve"> славят Магомеда в своих мечетях..."</w:t>
      </w:r>
    </w:p>
    <w:p w:rsidR="00AE396B" w:rsidRPr="0015513A" w:rsidRDefault="00BA0262" w:rsidP="00244A70">
      <w:r>
        <w:t>О т в е т</w:t>
      </w:r>
      <w:r w:rsidRPr="0015513A">
        <w:t>:</w:t>
      </w:r>
      <w:r w:rsidR="0015513A" w:rsidRPr="0015513A">
        <w:t xml:space="preserve"> </w:t>
      </w:r>
      <w:r w:rsidR="0015513A" w:rsidRPr="00F00162">
        <w:rPr>
          <w:b/>
          <w:u w:val="single"/>
        </w:rPr>
        <w:t>(а)</w:t>
      </w:r>
      <w:r w:rsidR="00F00162">
        <w:rPr>
          <w:b/>
        </w:rPr>
        <w:t xml:space="preserve"> </w:t>
      </w:r>
      <w:r w:rsidR="0015513A" w:rsidRPr="0015513A">
        <w:t xml:space="preserve">Иван </w:t>
      </w:r>
      <w:r w:rsidR="0015513A" w:rsidRPr="0015513A">
        <w:rPr>
          <w:lang w:val="en-US"/>
        </w:rPr>
        <w:t>IV</w:t>
      </w:r>
      <w:r w:rsidR="0015513A" w:rsidRPr="0015513A">
        <w:t xml:space="preserve">; </w:t>
      </w:r>
      <w:r w:rsidR="0015513A" w:rsidRPr="00F00162">
        <w:rPr>
          <w:b/>
          <w:u w:val="single"/>
        </w:rPr>
        <w:t xml:space="preserve">(б) </w:t>
      </w:r>
      <w:r w:rsidR="0015513A" w:rsidRPr="0015513A">
        <w:t>15</w:t>
      </w:r>
      <w:r w:rsidR="00DA2071">
        <w:t>47</w:t>
      </w:r>
      <w:r w:rsidR="0015513A" w:rsidRPr="0015513A">
        <w:t>-1584 гг.</w:t>
      </w:r>
    </w:p>
    <w:p w:rsidR="00FB2D98" w:rsidRPr="00FB2D98" w:rsidRDefault="00916CED" w:rsidP="00FB2D98">
      <w:pPr>
        <w:rPr>
          <w:b/>
        </w:rPr>
      </w:pPr>
      <w:r w:rsidRPr="00916CED">
        <w:rPr>
          <w:b/>
        </w:rPr>
        <w:lastRenderedPageBreak/>
        <w:t xml:space="preserve">5. </w:t>
      </w:r>
      <w:r w:rsidR="00FB2D98" w:rsidRPr="00FB2D98">
        <w:rPr>
          <w:b/>
        </w:rPr>
        <w:t xml:space="preserve">Расставьте события </w:t>
      </w:r>
      <w:r w:rsidR="00FB2D98" w:rsidRPr="005801F6">
        <w:rPr>
          <w:b/>
          <w:u w:val="single"/>
        </w:rPr>
        <w:t>в хронологической</w:t>
      </w:r>
      <w:r w:rsidR="00FB2D98" w:rsidRPr="00FB2D98">
        <w:rPr>
          <w:b/>
        </w:rPr>
        <w:t xml:space="preserve"> последовательности:</w:t>
      </w:r>
    </w:p>
    <w:p w:rsidR="00FB2D98" w:rsidRPr="00FB2D98" w:rsidRDefault="00FB2D98" w:rsidP="00FB2D98">
      <w:r w:rsidRPr="00FB2D98">
        <w:rPr>
          <w:b/>
        </w:rPr>
        <w:t>А)</w:t>
      </w:r>
      <w:r w:rsidRPr="00FB2D98">
        <w:t xml:space="preserve"> присоединение Новгорода к Москве 1478</w:t>
      </w:r>
    </w:p>
    <w:p w:rsidR="00FB2D98" w:rsidRPr="00FB2D98" w:rsidRDefault="00FB2D98" w:rsidP="00FB2D98">
      <w:r w:rsidRPr="00FB2D98">
        <w:rPr>
          <w:b/>
        </w:rPr>
        <w:t>Б)</w:t>
      </w:r>
      <w:r w:rsidRPr="00FB2D98">
        <w:t xml:space="preserve"> создание стрелецких полков 1550</w:t>
      </w:r>
    </w:p>
    <w:p w:rsidR="00FB2D98" w:rsidRPr="00FB2D98" w:rsidRDefault="00FB2D98" w:rsidP="00FB2D98">
      <w:r w:rsidRPr="00FB2D98">
        <w:rPr>
          <w:b/>
        </w:rPr>
        <w:t>В)</w:t>
      </w:r>
      <w:r w:rsidRPr="00FB2D98">
        <w:t xml:space="preserve"> битва на реке Сити 1238</w:t>
      </w:r>
    </w:p>
    <w:p w:rsidR="00FB2D98" w:rsidRDefault="00FB2D98" w:rsidP="00FB2D98">
      <w:r w:rsidRPr="00FB2D98">
        <w:rPr>
          <w:b/>
        </w:rPr>
        <w:t>Г)</w:t>
      </w:r>
      <w:r w:rsidRPr="00FB2D98">
        <w:t xml:space="preserve"> окончание Ливонской войны 26.05.158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FB2D98" w:rsidRPr="00C35652" w:rsidTr="002C149F">
        <w:trPr>
          <w:trHeight w:val="408"/>
        </w:trPr>
        <w:tc>
          <w:tcPr>
            <w:tcW w:w="2392" w:type="dxa"/>
          </w:tcPr>
          <w:p w:rsidR="00FB2D98" w:rsidRPr="00C35652" w:rsidRDefault="00FB2D98" w:rsidP="00FC259B">
            <w:pPr>
              <w:jc w:val="center"/>
              <w:rPr>
                <w:b/>
              </w:rPr>
            </w:pPr>
            <w:r w:rsidRPr="00C35652">
              <w:rPr>
                <w:b/>
              </w:rPr>
              <w:t>В)</w:t>
            </w:r>
          </w:p>
        </w:tc>
        <w:tc>
          <w:tcPr>
            <w:tcW w:w="2393" w:type="dxa"/>
          </w:tcPr>
          <w:p w:rsidR="00FB2D98" w:rsidRPr="00C35652" w:rsidRDefault="00FB2D98" w:rsidP="00FC259B">
            <w:pPr>
              <w:jc w:val="center"/>
              <w:rPr>
                <w:b/>
              </w:rPr>
            </w:pPr>
            <w:r w:rsidRPr="00C35652">
              <w:rPr>
                <w:b/>
              </w:rPr>
              <w:t>А)</w:t>
            </w:r>
          </w:p>
        </w:tc>
        <w:tc>
          <w:tcPr>
            <w:tcW w:w="2393" w:type="dxa"/>
          </w:tcPr>
          <w:p w:rsidR="00FB2D98" w:rsidRPr="00C35652" w:rsidRDefault="00FB2D98" w:rsidP="00FC259B">
            <w:pPr>
              <w:jc w:val="center"/>
              <w:rPr>
                <w:b/>
              </w:rPr>
            </w:pPr>
            <w:r w:rsidRPr="00C35652">
              <w:rPr>
                <w:b/>
              </w:rPr>
              <w:t>Б)</w:t>
            </w:r>
          </w:p>
        </w:tc>
        <w:tc>
          <w:tcPr>
            <w:tcW w:w="2393" w:type="dxa"/>
          </w:tcPr>
          <w:p w:rsidR="00FB2D98" w:rsidRPr="00C35652" w:rsidRDefault="00FB2D98" w:rsidP="00FC259B">
            <w:pPr>
              <w:jc w:val="center"/>
              <w:rPr>
                <w:b/>
              </w:rPr>
            </w:pPr>
            <w:r w:rsidRPr="00C35652">
              <w:rPr>
                <w:b/>
              </w:rPr>
              <w:t>Г)</w:t>
            </w:r>
          </w:p>
        </w:tc>
      </w:tr>
    </w:tbl>
    <w:p w:rsidR="00FB2D98" w:rsidRDefault="00FB2D98" w:rsidP="002A188F">
      <w:pPr>
        <w:jc w:val="both"/>
      </w:pPr>
    </w:p>
    <w:p w:rsidR="00972C15" w:rsidRPr="00972C15" w:rsidRDefault="00187036" w:rsidP="00972C15">
      <w:pPr>
        <w:rPr>
          <w:b/>
        </w:rPr>
      </w:pPr>
      <w:r w:rsidRPr="00FB2D98">
        <w:rPr>
          <w:b/>
        </w:rPr>
        <w:t>6.</w:t>
      </w:r>
      <w:r>
        <w:rPr>
          <w:b/>
        </w:rPr>
        <w:t xml:space="preserve"> </w:t>
      </w:r>
      <w:r w:rsidR="00972C15" w:rsidRPr="00972C15">
        <w:rPr>
          <w:b/>
        </w:rPr>
        <w:t xml:space="preserve">Прочтите </w:t>
      </w:r>
      <w:r w:rsidR="00972C15" w:rsidRPr="00972C15">
        <w:t>фрагмент исторического сочинения</w:t>
      </w:r>
      <w:r w:rsidR="00972C15" w:rsidRPr="00972C15">
        <w:rPr>
          <w:b/>
        </w:rPr>
        <w:t xml:space="preserve"> </w:t>
      </w:r>
      <w:r w:rsidR="00972C15" w:rsidRPr="00F00162">
        <w:t>и укажите</w:t>
      </w:r>
      <w:r w:rsidR="00972C15" w:rsidRPr="005801F6">
        <w:rPr>
          <w:b/>
          <w:u w:val="single"/>
        </w:rPr>
        <w:t xml:space="preserve"> </w:t>
      </w:r>
      <w:r w:rsidR="00F00162">
        <w:rPr>
          <w:b/>
          <w:u w:val="single"/>
        </w:rPr>
        <w:t xml:space="preserve">(а) </w:t>
      </w:r>
      <w:r w:rsidR="00972C15" w:rsidRPr="00F00162">
        <w:rPr>
          <w:b/>
          <w:u w:val="single"/>
        </w:rPr>
        <w:t>имя государственного</w:t>
      </w:r>
      <w:r w:rsidR="00972C15" w:rsidRPr="00972C15">
        <w:t xml:space="preserve"> </w:t>
      </w:r>
      <w:r w:rsidR="00972C15" w:rsidRPr="00F00162">
        <w:rPr>
          <w:b/>
          <w:u w:val="single"/>
        </w:rPr>
        <w:t>деятеля</w:t>
      </w:r>
      <w:r w:rsidR="00972C15" w:rsidRPr="00972C15">
        <w:t>, избранного царём</w:t>
      </w:r>
      <w:r w:rsidR="00972C15" w:rsidRPr="00972C15">
        <w:rPr>
          <w:b/>
        </w:rPr>
        <w:t xml:space="preserve"> </w:t>
      </w:r>
      <w:r w:rsidR="00972C15" w:rsidRPr="00972C15">
        <w:t>и</w:t>
      </w:r>
      <w:r w:rsidR="00972C15" w:rsidRPr="00972C15">
        <w:rPr>
          <w:b/>
        </w:rPr>
        <w:t xml:space="preserve"> </w:t>
      </w:r>
      <w:r w:rsidR="00F00162" w:rsidRPr="00F00162">
        <w:rPr>
          <w:b/>
          <w:u w:val="single"/>
        </w:rPr>
        <w:t xml:space="preserve">(б) </w:t>
      </w:r>
      <w:r w:rsidR="00972C15" w:rsidRPr="00F00162">
        <w:rPr>
          <w:b/>
          <w:u w:val="single"/>
        </w:rPr>
        <w:t>годы</w:t>
      </w:r>
      <w:r w:rsidR="00972C15" w:rsidRPr="005801F6">
        <w:rPr>
          <w:b/>
          <w:u w:val="single"/>
        </w:rPr>
        <w:t xml:space="preserve"> его правления</w:t>
      </w:r>
      <w:r w:rsidR="00972C15" w:rsidRPr="00972C15">
        <w:rPr>
          <w:b/>
        </w:rPr>
        <w:t>.</w:t>
      </w:r>
    </w:p>
    <w:p w:rsidR="00972C15" w:rsidRPr="00972C15" w:rsidRDefault="00972C15" w:rsidP="00972C15">
      <w:pPr>
        <w:ind w:firstLine="709"/>
        <w:jc w:val="both"/>
      </w:pPr>
      <w:r w:rsidRPr="00972C15">
        <w:t>«…В четвёртый день после убийства расстриги пришёл на Лобное место …… со многими иными и собрал весь народ для избрания патриарха. Народ же закричал, что прежде следует избрать царя на царство, а потом будет и патриаршее избрание. От того же …… многие друзья и советники были отправлены в народ, чтобы агитировать за него. Эти люди научили народ кричать, чтобы новым царём стал ……. Таким образом он и был избран, а народ разошёлся по домам…».</w:t>
      </w:r>
    </w:p>
    <w:p w:rsidR="00972C15" w:rsidRPr="00972C15" w:rsidRDefault="00972C15" w:rsidP="00972C15">
      <w:pPr>
        <w:ind w:firstLine="709"/>
        <w:jc w:val="both"/>
      </w:pPr>
      <w:r w:rsidRPr="00972C15">
        <w:t>Ответ:</w:t>
      </w:r>
      <w:r>
        <w:t xml:space="preserve"> </w:t>
      </w:r>
      <w:r w:rsidR="00F00162" w:rsidRPr="00F00162">
        <w:rPr>
          <w:b/>
          <w:u w:val="single"/>
        </w:rPr>
        <w:t>(а)</w:t>
      </w:r>
      <w:r w:rsidR="00F00162">
        <w:rPr>
          <w:b/>
          <w:u w:val="single"/>
        </w:rPr>
        <w:t xml:space="preserve"> </w:t>
      </w:r>
      <w:r>
        <w:t xml:space="preserve">Василий Иванович Шуйский (Василий </w:t>
      </w:r>
      <w:r>
        <w:rPr>
          <w:lang w:val="en-US"/>
        </w:rPr>
        <w:t>IV</w:t>
      </w:r>
      <w:r w:rsidRPr="00972C15">
        <w:t>)</w:t>
      </w:r>
      <w:r>
        <w:t xml:space="preserve">; </w:t>
      </w:r>
      <w:r w:rsidR="00F00162">
        <w:t xml:space="preserve">  </w:t>
      </w:r>
      <w:r w:rsidR="00F00162" w:rsidRPr="00F00162">
        <w:rPr>
          <w:b/>
          <w:u w:val="single"/>
        </w:rPr>
        <w:t>(б)</w:t>
      </w:r>
      <w:r w:rsidR="00F00162">
        <w:t xml:space="preserve"> </w:t>
      </w:r>
      <w:r>
        <w:t>1606-1610 гг.</w:t>
      </w:r>
    </w:p>
    <w:p w:rsidR="00607B34" w:rsidRDefault="00607B34" w:rsidP="00244A70">
      <w:pPr>
        <w:rPr>
          <w:b/>
        </w:rPr>
      </w:pPr>
    </w:p>
    <w:p w:rsidR="00FC259B" w:rsidRDefault="00894F40" w:rsidP="00FC259B">
      <w:pPr>
        <w:outlineLvl w:val="0"/>
      </w:pPr>
      <w:r w:rsidRPr="00894F40">
        <w:rPr>
          <w:b/>
          <w:sz w:val="28"/>
          <w:szCs w:val="28"/>
        </w:rPr>
        <w:t xml:space="preserve">7. </w:t>
      </w:r>
      <w:r w:rsidR="00602E1B" w:rsidRPr="003D43F9">
        <w:t>Установите</w:t>
      </w:r>
      <w:r w:rsidR="00602E1B">
        <w:rPr>
          <w:b/>
        </w:rPr>
        <w:t xml:space="preserve"> </w:t>
      </w:r>
      <w:r w:rsidR="00602E1B" w:rsidRPr="003D43F9">
        <w:t>соответствие</w:t>
      </w:r>
      <w:r w:rsidR="00602E1B">
        <w:rPr>
          <w:b/>
        </w:rPr>
        <w:t xml:space="preserve"> </w:t>
      </w:r>
      <w:r w:rsidR="00602E1B" w:rsidRPr="005801F6">
        <w:rPr>
          <w:b/>
          <w:u w:val="single"/>
        </w:rPr>
        <w:t>между именами</w:t>
      </w:r>
      <w:r w:rsidR="00602E1B" w:rsidRPr="00602E1B">
        <w:t xml:space="preserve"> землепроходцев </w:t>
      </w:r>
      <w:r w:rsidR="00602E1B" w:rsidRPr="005801F6">
        <w:rPr>
          <w:b/>
          <w:u w:val="single"/>
        </w:rPr>
        <w:t>и фактами</w:t>
      </w:r>
      <w:r w:rsidR="00602E1B" w:rsidRPr="00602E1B">
        <w:t xml:space="preserve"> их биографий</w:t>
      </w:r>
      <w:r w:rsidR="00602E1B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5457C" w:rsidTr="0035457C">
        <w:tc>
          <w:tcPr>
            <w:tcW w:w="2518" w:type="dxa"/>
          </w:tcPr>
          <w:p w:rsidR="0035457C" w:rsidRPr="0035457C" w:rsidRDefault="0035457C" w:rsidP="0035457C">
            <w:pPr>
              <w:jc w:val="center"/>
              <w:outlineLvl w:val="0"/>
            </w:pPr>
            <w:r w:rsidRPr="0035457C">
              <w:t>ИМЕНА</w:t>
            </w:r>
          </w:p>
        </w:tc>
        <w:tc>
          <w:tcPr>
            <w:tcW w:w="7053" w:type="dxa"/>
          </w:tcPr>
          <w:p w:rsidR="0035457C" w:rsidRPr="0035457C" w:rsidRDefault="0035457C" w:rsidP="0035457C">
            <w:pPr>
              <w:jc w:val="center"/>
              <w:outlineLvl w:val="0"/>
            </w:pPr>
            <w:r w:rsidRPr="0035457C">
              <w:t>ФАКТЫ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67"/>
        <w:gridCol w:w="2393"/>
        <w:gridCol w:w="2393"/>
      </w:tblGrid>
      <w:tr w:rsidR="00FC259B" w:rsidRPr="00602E1B" w:rsidTr="00CD4045">
        <w:tc>
          <w:tcPr>
            <w:tcW w:w="2518" w:type="dxa"/>
          </w:tcPr>
          <w:p w:rsidR="00FC259B" w:rsidRPr="00602E1B" w:rsidRDefault="00FC259B" w:rsidP="00FC259B">
            <w:pPr>
              <w:outlineLvl w:val="0"/>
            </w:pPr>
            <w:r w:rsidRPr="00602E1B">
              <w:rPr>
                <w:b/>
              </w:rPr>
              <w:t xml:space="preserve">А) </w:t>
            </w:r>
            <w:r w:rsidRPr="00602E1B">
              <w:t>Василий Поярков</w:t>
            </w:r>
          </w:p>
        </w:tc>
        <w:tc>
          <w:tcPr>
            <w:tcW w:w="7053" w:type="dxa"/>
            <w:gridSpan w:val="3"/>
          </w:tcPr>
          <w:p w:rsidR="00FC259B" w:rsidRPr="00602E1B" w:rsidRDefault="00FC259B" w:rsidP="00FC259B">
            <w:pPr>
              <w:outlineLvl w:val="0"/>
            </w:pPr>
            <w:r w:rsidRPr="00602E1B">
              <w:t>1) открытие пролива между Азией и Америкой</w:t>
            </w:r>
          </w:p>
        </w:tc>
      </w:tr>
      <w:tr w:rsidR="00FC259B" w:rsidRPr="00602E1B" w:rsidTr="00CD4045">
        <w:tc>
          <w:tcPr>
            <w:tcW w:w="2518" w:type="dxa"/>
          </w:tcPr>
          <w:p w:rsidR="00FC259B" w:rsidRPr="00602E1B" w:rsidRDefault="00FC259B" w:rsidP="00FC259B">
            <w:pPr>
              <w:outlineLvl w:val="0"/>
            </w:pPr>
            <w:r w:rsidRPr="00602E1B">
              <w:rPr>
                <w:b/>
              </w:rPr>
              <w:t xml:space="preserve">Б) </w:t>
            </w:r>
            <w:r w:rsidRPr="00602E1B">
              <w:t>Михаил Стадухин</w:t>
            </w:r>
          </w:p>
        </w:tc>
        <w:tc>
          <w:tcPr>
            <w:tcW w:w="7053" w:type="dxa"/>
            <w:gridSpan w:val="3"/>
          </w:tcPr>
          <w:p w:rsidR="00FC259B" w:rsidRPr="00602E1B" w:rsidRDefault="00FC259B" w:rsidP="00FC259B">
            <w:pPr>
              <w:outlineLvl w:val="0"/>
            </w:pPr>
            <w:r w:rsidRPr="00602E1B">
              <w:t>2) руководство первой русской экспедицией в Приамурье</w:t>
            </w:r>
          </w:p>
        </w:tc>
      </w:tr>
      <w:tr w:rsidR="00FC259B" w:rsidRPr="00602E1B" w:rsidTr="00CD4045">
        <w:tc>
          <w:tcPr>
            <w:tcW w:w="2518" w:type="dxa"/>
          </w:tcPr>
          <w:p w:rsidR="00FC259B" w:rsidRPr="00602E1B" w:rsidRDefault="00FC259B" w:rsidP="00FC259B">
            <w:pPr>
              <w:outlineLvl w:val="0"/>
            </w:pPr>
            <w:r w:rsidRPr="00602E1B">
              <w:rPr>
                <w:b/>
              </w:rPr>
              <w:t xml:space="preserve">В) </w:t>
            </w:r>
            <w:r w:rsidRPr="00602E1B">
              <w:t>Ерофей Хабаров</w:t>
            </w:r>
          </w:p>
        </w:tc>
        <w:tc>
          <w:tcPr>
            <w:tcW w:w="7053" w:type="dxa"/>
            <w:gridSpan w:val="3"/>
          </w:tcPr>
          <w:p w:rsidR="00FC259B" w:rsidRPr="00602E1B" w:rsidRDefault="00FC259B" w:rsidP="00FC259B">
            <w:pPr>
              <w:outlineLvl w:val="0"/>
            </w:pPr>
            <w:r w:rsidRPr="00602E1B">
              <w:t>3) походы на реки Оймякон и Анадырь</w:t>
            </w:r>
          </w:p>
        </w:tc>
      </w:tr>
      <w:tr w:rsidR="00FC259B" w:rsidRPr="00602E1B" w:rsidTr="00CD4045">
        <w:tc>
          <w:tcPr>
            <w:tcW w:w="2518" w:type="dxa"/>
          </w:tcPr>
          <w:p w:rsidR="00FC259B" w:rsidRPr="00602E1B" w:rsidRDefault="00FC259B" w:rsidP="00FC259B">
            <w:pPr>
              <w:outlineLvl w:val="0"/>
            </w:pPr>
            <w:r w:rsidRPr="00602E1B">
              <w:rPr>
                <w:b/>
              </w:rPr>
              <w:t xml:space="preserve">Г) </w:t>
            </w:r>
            <w:r w:rsidRPr="00602E1B">
              <w:t>Семён Дежнев</w:t>
            </w:r>
          </w:p>
        </w:tc>
        <w:tc>
          <w:tcPr>
            <w:tcW w:w="7053" w:type="dxa"/>
            <w:gridSpan w:val="3"/>
          </w:tcPr>
          <w:p w:rsidR="00FC259B" w:rsidRPr="00602E1B" w:rsidRDefault="00FC259B" w:rsidP="00FC259B">
            <w:pPr>
              <w:outlineLvl w:val="0"/>
            </w:pPr>
            <w:r w:rsidRPr="00602E1B">
              <w:t>4) исследование Аляски</w:t>
            </w:r>
          </w:p>
        </w:tc>
      </w:tr>
      <w:tr w:rsidR="00FC259B" w:rsidRPr="00602E1B" w:rsidTr="00CD4045">
        <w:tc>
          <w:tcPr>
            <w:tcW w:w="2518" w:type="dxa"/>
          </w:tcPr>
          <w:p w:rsidR="00FC259B" w:rsidRPr="00602E1B" w:rsidRDefault="00FC259B" w:rsidP="00FC259B">
            <w:pPr>
              <w:outlineLvl w:val="0"/>
              <w:rPr>
                <w:u w:val="single"/>
              </w:rPr>
            </w:pPr>
          </w:p>
        </w:tc>
        <w:tc>
          <w:tcPr>
            <w:tcW w:w="7053" w:type="dxa"/>
            <w:gridSpan w:val="3"/>
          </w:tcPr>
          <w:p w:rsidR="00FC259B" w:rsidRPr="00602E1B" w:rsidRDefault="00FC259B" w:rsidP="00FC259B">
            <w:pPr>
              <w:outlineLvl w:val="0"/>
            </w:pPr>
            <w:r w:rsidRPr="00602E1B">
              <w:t>5) исследование и составление карты реки Амур</w:t>
            </w:r>
          </w:p>
        </w:tc>
      </w:tr>
      <w:tr w:rsidR="00FC259B" w:rsidRPr="00602E1B" w:rsidTr="00CD4045">
        <w:tc>
          <w:tcPr>
            <w:tcW w:w="2518" w:type="dxa"/>
          </w:tcPr>
          <w:p w:rsidR="00FC259B" w:rsidRPr="00602E1B" w:rsidRDefault="00FC259B" w:rsidP="00FC259B">
            <w:pPr>
              <w:jc w:val="center"/>
              <w:outlineLvl w:val="0"/>
              <w:rPr>
                <w:b/>
              </w:rPr>
            </w:pPr>
            <w:r w:rsidRPr="00602E1B">
              <w:rPr>
                <w:b/>
              </w:rPr>
              <w:t>А</w:t>
            </w:r>
          </w:p>
        </w:tc>
        <w:tc>
          <w:tcPr>
            <w:tcW w:w="2267" w:type="dxa"/>
          </w:tcPr>
          <w:p w:rsidR="00FC259B" w:rsidRPr="00602E1B" w:rsidRDefault="00FC259B" w:rsidP="00FC259B">
            <w:pPr>
              <w:jc w:val="center"/>
              <w:outlineLvl w:val="0"/>
              <w:rPr>
                <w:b/>
              </w:rPr>
            </w:pPr>
            <w:r w:rsidRPr="00602E1B">
              <w:rPr>
                <w:b/>
              </w:rPr>
              <w:t>Б</w:t>
            </w:r>
          </w:p>
        </w:tc>
        <w:tc>
          <w:tcPr>
            <w:tcW w:w="2393" w:type="dxa"/>
          </w:tcPr>
          <w:p w:rsidR="00FC259B" w:rsidRPr="00602E1B" w:rsidRDefault="00FC259B" w:rsidP="00FC259B">
            <w:pPr>
              <w:jc w:val="center"/>
              <w:outlineLvl w:val="0"/>
              <w:rPr>
                <w:b/>
              </w:rPr>
            </w:pPr>
            <w:r w:rsidRPr="00602E1B">
              <w:rPr>
                <w:b/>
              </w:rPr>
              <w:t>В</w:t>
            </w:r>
          </w:p>
        </w:tc>
        <w:tc>
          <w:tcPr>
            <w:tcW w:w="2393" w:type="dxa"/>
          </w:tcPr>
          <w:p w:rsidR="00FC259B" w:rsidRPr="00602E1B" w:rsidRDefault="00FC259B" w:rsidP="00FC259B">
            <w:pPr>
              <w:jc w:val="center"/>
              <w:outlineLvl w:val="0"/>
              <w:rPr>
                <w:b/>
              </w:rPr>
            </w:pPr>
            <w:r w:rsidRPr="00602E1B">
              <w:rPr>
                <w:b/>
              </w:rPr>
              <w:t>Г</w:t>
            </w:r>
          </w:p>
        </w:tc>
      </w:tr>
      <w:tr w:rsidR="00FC259B" w:rsidRPr="00C35652" w:rsidTr="0035457C">
        <w:trPr>
          <w:trHeight w:val="477"/>
        </w:trPr>
        <w:tc>
          <w:tcPr>
            <w:tcW w:w="2518" w:type="dxa"/>
          </w:tcPr>
          <w:p w:rsidR="00FC259B" w:rsidRPr="00C35652" w:rsidRDefault="00FC259B" w:rsidP="00FC259B">
            <w:pPr>
              <w:jc w:val="center"/>
              <w:outlineLvl w:val="0"/>
              <w:rPr>
                <w:b/>
              </w:rPr>
            </w:pPr>
            <w:r w:rsidRPr="00C35652">
              <w:rPr>
                <w:b/>
              </w:rPr>
              <w:t>2</w:t>
            </w:r>
          </w:p>
        </w:tc>
        <w:tc>
          <w:tcPr>
            <w:tcW w:w="2267" w:type="dxa"/>
          </w:tcPr>
          <w:p w:rsidR="00FC259B" w:rsidRPr="00C35652" w:rsidRDefault="00FC259B" w:rsidP="00FC259B">
            <w:pPr>
              <w:jc w:val="center"/>
              <w:outlineLvl w:val="0"/>
              <w:rPr>
                <w:b/>
              </w:rPr>
            </w:pPr>
            <w:r w:rsidRPr="00C35652">
              <w:rPr>
                <w:b/>
              </w:rPr>
              <w:t>3</w:t>
            </w:r>
          </w:p>
        </w:tc>
        <w:tc>
          <w:tcPr>
            <w:tcW w:w="2393" w:type="dxa"/>
          </w:tcPr>
          <w:p w:rsidR="00FC259B" w:rsidRPr="00C35652" w:rsidRDefault="00FC259B" w:rsidP="00FC259B">
            <w:pPr>
              <w:jc w:val="center"/>
              <w:outlineLvl w:val="0"/>
              <w:rPr>
                <w:b/>
              </w:rPr>
            </w:pPr>
            <w:r w:rsidRPr="00C35652">
              <w:rPr>
                <w:b/>
              </w:rPr>
              <w:t>5</w:t>
            </w:r>
          </w:p>
        </w:tc>
        <w:tc>
          <w:tcPr>
            <w:tcW w:w="2393" w:type="dxa"/>
          </w:tcPr>
          <w:p w:rsidR="00FC259B" w:rsidRPr="00C35652" w:rsidRDefault="00FC259B" w:rsidP="00FC259B">
            <w:pPr>
              <w:jc w:val="center"/>
              <w:outlineLvl w:val="0"/>
              <w:rPr>
                <w:b/>
              </w:rPr>
            </w:pPr>
            <w:r w:rsidRPr="00C35652">
              <w:rPr>
                <w:b/>
              </w:rPr>
              <w:t>1</w:t>
            </w:r>
          </w:p>
        </w:tc>
      </w:tr>
    </w:tbl>
    <w:p w:rsidR="00C60FEF" w:rsidRPr="0035457C" w:rsidRDefault="00C60FEF" w:rsidP="00C60FEF">
      <w:pPr>
        <w:jc w:val="both"/>
        <w:rPr>
          <w:b/>
        </w:rPr>
      </w:pPr>
    </w:p>
    <w:p w:rsidR="0035457C" w:rsidRPr="0035457C" w:rsidRDefault="0035457C" w:rsidP="00C60FEF">
      <w:pPr>
        <w:jc w:val="both"/>
        <w:rPr>
          <w:b/>
        </w:rPr>
      </w:pPr>
      <w:r>
        <w:rPr>
          <w:b/>
        </w:rPr>
        <w:t>8. К каким периодам русской истории относятся перечисленные</w:t>
      </w:r>
      <w:r w:rsidR="002C5279">
        <w:rPr>
          <w:b/>
        </w:rPr>
        <w:t xml:space="preserve"> поня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551"/>
        <w:gridCol w:w="2659"/>
      </w:tblGrid>
      <w:tr w:rsidR="002C5279" w:rsidRPr="00B218F0" w:rsidTr="00415127">
        <w:tc>
          <w:tcPr>
            <w:tcW w:w="4361" w:type="dxa"/>
            <w:gridSpan w:val="2"/>
          </w:tcPr>
          <w:p w:rsidR="002C5279" w:rsidRPr="00B218F0" w:rsidRDefault="002C5279" w:rsidP="002C5279">
            <w:pPr>
              <w:jc w:val="center"/>
            </w:pPr>
            <w:r w:rsidRPr="00B218F0">
              <w:t>ПОНЯТИЯ</w:t>
            </w:r>
          </w:p>
        </w:tc>
        <w:tc>
          <w:tcPr>
            <w:tcW w:w="5210" w:type="dxa"/>
            <w:gridSpan w:val="2"/>
          </w:tcPr>
          <w:p w:rsidR="002C5279" w:rsidRPr="00B218F0" w:rsidRDefault="002C5279" w:rsidP="002C5279">
            <w:pPr>
              <w:jc w:val="center"/>
            </w:pPr>
            <w:r w:rsidRPr="00B218F0">
              <w:t>ПЕРИОДЫ</w:t>
            </w:r>
          </w:p>
        </w:tc>
      </w:tr>
      <w:tr w:rsidR="002C5279" w:rsidRPr="00B218F0" w:rsidTr="00415127">
        <w:tc>
          <w:tcPr>
            <w:tcW w:w="4361" w:type="dxa"/>
            <w:gridSpan w:val="2"/>
          </w:tcPr>
          <w:p w:rsidR="002C5279" w:rsidRPr="00B218F0" w:rsidRDefault="002C5279" w:rsidP="00C60FEF">
            <w:pPr>
              <w:jc w:val="both"/>
            </w:pPr>
            <w:r w:rsidRPr="00B218F0">
              <w:rPr>
                <w:b/>
              </w:rPr>
              <w:t xml:space="preserve">А) </w:t>
            </w:r>
            <w:r w:rsidRPr="00B218F0">
              <w:t>"аракчеевщина"</w:t>
            </w:r>
          </w:p>
        </w:tc>
        <w:tc>
          <w:tcPr>
            <w:tcW w:w="5210" w:type="dxa"/>
            <w:gridSpan w:val="2"/>
          </w:tcPr>
          <w:p w:rsidR="002C5279" w:rsidRPr="00813F8C" w:rsidRDefault="00813F8C" w:rsidP="00096FF9">
            <w:pPr>
              <w:tabs>
                <w:tab w:val="left" w:pos="2925"/>
              </w:tabs>
              <w:jc w:val="both"/>
            </w:pPr>
            <w:r>
              <w:rPr>
                <w:lang w:val="en-US"/>
              </w:rPr>
              <w:t xml:space="preserve">1) </w:t>
            </w:r>
            <w:r w:rsidR="00096FF9">
              <w:t xml:space="preserve">Правление Екатерины </w:t>
            </w:r>
            <w:r w:rsidR="00096FF9">
              <w:rPr>
                <w:lang w:val="en-US"/>
              </w:rPr>
              <w:t>II</w:t>
            </w:r>
            <w:r>
              <w:rPr>
                <w:lang w:val="en-US"/>
              </w:rPr>
              <w:t xml:space="preserve"> (1762-1796 </w:t>
            </w:r>
            <w:r>
              <w:t>гг.)</w:t>
            </w:r>
          </w:p>
        </w:tc>
      </w:tr>
      <w:tr w:rsidR="002C5279" w:rsidRPr="00B218F0" w:rsidTr="00415127">
        <w:tc>
          <w:tcPr>
            <w:tcW w:w="4361" w:type="dxa"/>
            <w:gridSpan w:val="2"/>
          </w:tcPr>
          <w:p w:rsidR="002C5279" w:rsidRPr="00B218F0" w:rsidRDefault="002C5279" w:rsidP="00C60FEF">
            <w:pPr>
              <w:jc w:val="both"/>
              <w:rPr>
                <w:b/>
              </w:rPr>
            </w:pPr>
            <w:r w:rsidRPr="00B218F0">
              <w:rPr>
                <w:b/>
              </w:rPr>
              <w:t xml:space="preserve">Б) </w:t>
            </w:r>
            <w:r w:rsidRPr="00B218F0">
              <w:t>"бироновщина"</w:t>
            </w:r>
          </w:p>
        </w:tc>
        <w:tc>
          <w:tcPr>
            <w:tcW w:w="5210" w:type="dxa"/>
            <w:gridSpan w:val="2"/>
          </w:tcPr>
          <w:p w:rsidR="002C5279" w:rsidRPr="00096FF9" w:rsidRDefault="00813F8C" w:rsidP="00C60FEF">
            <w:pPr>
              <w:jc w:val="both"/>
            </w:pPr>
            <w:r>
              <w:rPr>
                <w:lang w:val="en-US"/>
              </w:rPr>
              <w:t xml:space="preserve">2) </w:t>
            </w:r>
            <w:r w:rsidR="00096FF9">
              <w:t>Правление Елизаветы Петровны</w:t>
            </w:r>
            <w:r>
              <w:t xml:space="preserve"> (1741-1761 гг.)</w:t>
            </w:r>
          </w:p>
        </w:tc>
      </w:tr>
      <w:tr w:rsidR="002C5279" w:rsidRPr="00B218F0" w:rsidTr="00415127">
        <w:tc>
          <w:tcPr>
            <w:tcW w:w="4361" w:type="dxa"/>
            <w:gridSpan w:val="2"/>
          </w:tcPr>
          <w:p w:rsidR="002C5279" w:rsidRPr="00B218F0" w:rsidRDefault="002C5279" w:rsidP="00C60FEF">
            <w:pPr>
              <w:jc w:val="both"/>
            </w:pPr>
            <w:r w:rsidRPr="00B218F0">
              <w:rPr>
                <w:b/>
              </w:rPr>
              <w:t xml:space="preserve">В) </w:t>
            </w:r>
            <w:r w:rsidRPr="00B218F0">
              <w:t>"просвещённый абсолютизм"</w:t>
            </w:r>
          </w:p>
        </w:tc>
        <w:tc>
          <w:tcPr>
            <w:tcW w:w="5210" w:type="dxa"/>
            <w:gridSpan w:val="2"/>
          </w:tcPr>
          <w:p w:rsidR="002C5279" w:rsidRPr="00096FF9" w:rsidRDefault="00813F8C" w:rsidP="00C60FEF">
            <w:pPr>
              <w:jc w:val="both"/>
            </w:pPr>
            <w:r>
              <w:rPr>
                <w:lang w:val="en-US"/>
              </w:rPr>
              <w:t xml:space="preserve">3) </w:t>
            </w:r>
            <w:r w:rsidR="00096FF9">
              <w:t xml:space="preserve">Стрелецкий бунт </w:t>
            </w:r>
            <w:r>
              <w:t>(</w:t>
            </w:r>
            <w:r w:rsidR="00096FF9">
              <w:t>1682 г.</w:t>
            </w:r>
            <w:r>
              <w:t>)</w:t>
            </w:r>
          </w:p>
        </w:tc>
      </w:tr>
      <w:tr w:rsidR="002C5279" w:rsidRPr="00B218F0" w:rsidTr="00415127">
        <w:tc>
          <w:tcPr>
            <w:tcW w:w="4361" w:type="dxa"/>
            <w:gridSpan w:val="2"/>
          </w:tcPr>
          <w:p w:rsidR="002C5279" w:rsidRPr="00B218F0" w:rsidRDefault="002C5279" w:rsidP="00C60FEF">
            <w:pPr>
              <w:jc w:val="both"/>
            </w:pPr>
            <w:r w:rsidRPr="00B218F0">
              <w:rPr>
                <w:b/>
              </w:rPr>
              <w:t xml:space="preserve">Г) </w:t>
            </w:r>
            <w:r w:rsidRPr="00B218F0">
              <w:t>"хованщина"</w:t>
            </w:r>
          </w:p>
        </w:tc>
        <w:tc>
          <w:tcPr>
            <w:tcW w:w="5210" w:type="dxa"/>
            <w:gridSpan w:val="2"/>
          </w:tcPr>
          <w:p w:rsidR="002C5279" w:rsidRPr="00813F8C" w:rsidRDefault="00813F8C" w:rsidP="00C60FEF">
            <w:pPr>
              <w:jc w:val="both"/>
            </w:pPr>
            <w:r>
              <w:rPr>
                <w:lang w:val="en-US"/>
              </w:rPr>
              <w:t xml:space="preserve">4) </w:t>
            </w:r>
            <w:r>
              <w:t xml:space="preserve">Правление Александра </w:t>
            </w:r>
            <w:r>
              <w:rPr>
                <w:lang w:val="en-US"/>
              </w:rPr>
              <w:t>I</w:t>
            </w:r>
            <w:r>
              <w:t xml:space="preserve"> (1801-1825 гг.)</w:t>
            </w:r>
          </w:p>
        </w:tc>
      </w:tr>
      <w:tr w:rsidR="002C5279" w:rsidRPr="00B218F0" w:rsidTr="00415127">
        <w:tc>
          <w:tcPr>
            <w:tcW w:w="4361" w:type="dxa"/>
            <w:gridSpan w:val="2"/>
          </w:tcPr>
          <w:p w:rsidR="002C5279" w:rsidRPr="00B218F0" w:rsidRDefault="002C5279" w:rsidP="00C60FEF">
            <w:pPr>
              <w:jc w:val="both"/>
              <w:rPr>
                <w:b/>
              </w:rPr>
            </w:pPr>
          </w:p>
        </w:tc>
        <w:tc>
          <w:tcPr>
            <w:tcW w:w="5210" w:type="dxa"/>
            <w:gridSpan w:val="2"/>
          </w:tcPr>
          <w:p w:rsidR="002C5279" w:rsidRPr="00813F8C" w:rsidRDefault="00813F8C" w:rsidP="00813F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) </w:t>
            </w:r>
            <w:r>
              <w:t>Правление Анны Иоановны (1730-1740 гг.)</w:t>
            </w:r>
          </w:p>
        </w:tc>
      </w:tr>
      <w:tr w:rsidR="00813F8C" w:rsidRPr="00B218F0" w:rsidTr="00415127">
        <w:tc>
          <w:tcPr>
            <w:tcW w:w="2235" w:type="dxa"/>
          </w:tcPr>
          <w:p w:rsidR="00813F8C" w:rsidRPr="00B218F0" w:rsidRDefault="00415127" w:rsidP="00415127">
            <w:pPr>
              <w:jc w:val="center"/>
              <w:rPr>
                <w:b/>
              </w:rPr>
            </w:pPr>
            <w:r>
              <w:rPr>
                <w:b/>
              </w:rPr>
              <w:t>А)</w:t>
            </w:r>
          </w:p>
        </w:tc>
        <w:tc>
          <w:tcPr>
            <w:tcW w:w="2126" w:type="dxa"/>
          </w:tcPr>
          <w:p w:rsidR="00813F8C" w:rsidRPr="00B218F0" w:rsidRDefault="00415127" w:rsidP="00415127">
            <w:pPr>
              <w:jc w:val="center"/>
              <w:rPr>
                <w:b/>
              </w:rPr>
            </w:pPr>
            <w:r>
              <w:rPr>
                <w:b/>
              </w:rPr>
              <w:t>Б)</w:t>
            </w:r>
          </w:p>
        </w:tc>
        <w:tc>
          <w:tcPr>
            <w:tcW w:w="2551" w:type="dxa"/>
          </w:tcPr>
          <w:p w:rsidR="00813F8C" w:rsidRPr="00B218F0" w:rsidRDefault="00415127" w:rsidP="00415127">
            <w:pPr>
              <w:jc w:val="center"/>
              <w:rPr>
                <w:b/>
              </w:rPr>
            </w:pPr>
            <w:r>
              <w:rPr>
                <w:b/>
              </w:rPr>
              <w:t>В)</w:t>
            </w:r>
          </w:p>
        </w:tc>
        <w:tc>
          <w:tcPr>
            <w:tcW w:w="2659" w:type="dxa"/>
          </w:tcPr>
          <w:p w:rsidR="00813F8C" w:rsidRPr="00B218F0" w:rsidRDefault="00415127" w:rsidP="00415127">
            <w:pPr>
              <w:jc w:val="center"/>
              <w:rPr>
                <w:b/>
              </w:rPr>
            </w:pPr>
            <w:r>
              <w:rPr>
                <w:b/>
              </w:rPr>
              <w:t>Г)</w:t>
            </w:r>
          </w:p>
        </w:tc>
      </w:tr>
      <w:tr w:rsidR="00813F8C" w:rsidRPr="00415127" w:rsidTr="00415127">
        <w:tc>
          <w:tcPr>
            <w:tcW w:w="2235" w:type="dxa"/>
          </w:tcPr>
          <w:p w:rsidR="00813F8C" w:rsidRPr="00C35652" w:rsidRDefault="00415127" w:rsidP="00415127">
            <w:pPr>
              <w:jc w:val="center"/>
              <w:rPr>
                <w:b/>
              </w:rPr>
            </w:pPr>
            <w:r w:rsidRPr="00C35652">
              <w:rPr>
                <w:b/>
              </w:rPr>
              <w:t>4</w:t>
            </w:r>
          </w:p>
        </w:tc>
        <w:tc>
          <w:tcPr>
            <w:tcW w:w="2126" w:type="dxa"/>
          </w:tcPr>
          <w:p w:rsidR="00813F8C" w:rsidRPr="00C35652" w:rsidRDefault="00415127" w:rsidP="00415127">
            <w:pPr>
              <w:jc w:val="center"/>
              <w:rPr>
                <w:b/>
              </w:rPr>
            </w:pPr>
            <w:r w:rsidRPr="00C35652">
              <w:rPr>
                <w:b/>
              </w:rPr>
              <w:t>5</w:t>
            </w:r>
          </w:p>
        </w:tc>
        <w:tc>
          <w:tcPr>
            <w:tcW w:w="2551" w:type="dxa"/>
          </w:tcPr>
          <w:p w:rsidR="00813F8C" w:rsidRPr="00C35652" w:rsidRDefault="00415127" w:rsidP="00415127">
            <w:pPr>
              <w:jc w:val="center"/>
              <w:rPr>
                <w:b/>
              </w:rPr>
            </w:pPr>
            <w:r w:rsidRPr="00C35652">
              <w:rPr>
                <w:b/>
              </w:rPr>
              <w:t>1</w:t>
            </w:r>
          </w:p>
        </w:tc>
        <w:tc>
          <w:tcPr>
            <w:tcW w:w="2659" w:type="dxa"/>
          </w:tcPr>
          <w:p w:rsidR="00813F8C" w:rsidRPr="00C35652" w:rsidRDefault="00415127" w:rsidP="00415127">
            <w:pPr>
              <w:jc w:val="center"/>
              <w:rPr>
                <w:b/>
              </w:rPr>
            </w:pPr>
            <w:r w:rsidRPr="00C35652">
              <w:rPr>
                <w:b/>
              </w:rPr>
              <w:t>3</w:t>
            </w:r>
          </w:p>
        </w:tc>
      </w:tr>
    </w:tbl>
    <w:p w:rsidR="002C5279" w:rsidRDefault="002C5279" w:rsidP="00C60FEF">
      <w:pPr>
        <w:jc w:val="both"/>
        <w:rPr>
          <w:b/>
        </w:rPr>
      </w:pPr>
    </w:p>
    <w:p w:rsidR="00C60FEF" w:rsidRPr="00511F4C" w:rsidRDefault="0035457C" w:rsidP="00C60FEF">
      <w:pPr>
        <w:jc w:val="both"/>
      </w:pPr>
      <w:r>
        <w:rPr>
          <w:b/>
          <w:sz w:val="28"/>
          <w:szCs w:val="28"/>
        </w:rPr>
        <w:t>9</w:t>
      </w:r>
      <w:r w:rsidR="007D7FDF" w:rsidRPr="00972C15">
        <w:rPr>
          <w:b/>
          <w:sz w:val="28"/>
          <w:szCs w:val="28"/>
        </w:rPr>
        <w:t xml:space="preserve">. </w:t>
      </w:r>
      <w:r w:rsidR="00C60FEF" w:rsidRPr="00511F4C">
        <w:t>Установ</w:t>
      </w:r>
      <w:r w:rsidR="00C60FEF">
        <w:t xml:space="preserve">ите соответствие </w:t>
      </w:r>
      <w:r w:rsidR="00C60FEF" w:rsidRPr="00FA603B">
        <w:rPr>
          <w:b/>
          <w:u w:val="single"/>
        </w:rPr>
        <w:t>между событиями и датами</w:t>
      </w:r>
      <w:r w:rsidR="00C60FEF" w:rsidRPr="00511F4C">
        <w:t>. К каждой позиции первого столбца подберите соответствующую позицию второго столбца и запишите в таблиц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59"/>
        <w:gridCol w:w="2239"/>
        <w:gridCol w:w="2722"/>
      </w:tblGrid>
      <w:tr w:rsidR="00C60FEF" w:rsidRPr="00511F4C" w:rsidTr="00F00162">
        <w:tc>
          <w:tcPr>
            <w:tcW w:w="4502" w:type="dxa"/>
            <w:gridSpan w:val="2"/>
          </w:tcPr>
          <w:p w:rsidR="00C60FEF" w:rsidRPr="00511F4C" w:rsidRDefault="00C60FEF" w:rsidP="00F00162">
            <w:pPr>
              <w:jc w:val="center"/>
            </w:pPr>
            <w:r>
              <w:t>СОБЫТИЯ</w:t>
            </w:r>
          </w:p>
        </w:tc>
        <w:tc>
          <w:tcPr>
            <w:tcW w:w="4961" w:type="dxa"/>
            <w:gridSpan w:val="2"/>
          </w:tcPr>
          <w:p w:rsidR="00C60FEF" w:rsidRPr="00511F4C" w:rsidRDefault="00C60FEF" w:rsidP="00F00162">
            <w:pPr>
              <w:jc w:val="center"/>
            </w:pPr>
            <w:r>
              <w:t>ДАТЫ</w:t>
            </w:r>
          </w:p>
        </w:tc>
      </w:tr>
      <w:tr w:rsidR="00C60FEF" w:rsidRPr="00511F4C" w:rsidTr="00F00162">
        <w:tc>
          <w:tcPr>
            <w:tcW w:w="4502" w:type="dxa"/>
            <w:gridSpan w:val="2"/>
          </w:tcPr>
          <w:p w:rsidR="00C60FEF" w:rsidRPr="00511F4C" w:rsidRDefault="00C60FEF" w:rsidP="00F00162">
            <w:r>
              <w:rPr>
                <w:b/>
              </w:rPr>
              <w:t>А) Открытие славяно-греко-латинской академии в Москве</w:t>
            </w:r>
          </w:p>
        </w:tc>
        <w:tc>
          <w:tcPr>
            <w:tcW w:w="4961" w:type="dxa"/>
            <w:gridSpan w:val="2"/>
          </w:tcPr>
          <w:p w:rsidR="00C60FEF" w:rsidRPr="00511F4C" w:rsidRDefault="00C60FEF" w:rsidP="00F00162">
            <w:pPr>
              <w:jc w:val="center"/>
            </w:pPr>
            <w:r w:rsidRPr="00511F4C">
              <w:t>1)</w:t>
            </w:r>
            <w:r>
              <w:t xml:space="preserve"> 1725</w:t>
            </w:r>
            <w:r w:rsidRPr="00511F4C">
              <w:t xml:space="preserve"> </w:t>
            </w:r>
            <w:r>
              <w:t>г.</w:t>
            </w:r>
          </w:p>
        </w:tc>
      </w:tr>
      <w:tr w:rsidR="00C60FEF" w:rsidRPr="00511F4C" w:rsidTr="00F00162">
        <w:tc>
          <w:tcPr>
            <w:tcW w:w="4502" w:type="dxa"/>
            <w:gridSpan w:val="2"/>
          </w:tcPr>
          <w:p w:rsidR="00C60FEF" w:rsidRPr="009A7E54" w:rsidRDefault="00C60FEF" w:rsidP="00F00162">
            <w:pPr>
              <w:rPr>
                <w:b/>
              </w:rPr>
            </w:pPr>
            <w:r w:rsidRPr="00511F4C">
              <w:rPr>
                <w:b/>
              </w:rPr>
              <w:t>Б)</w:t>
            </w:r>
            <w:r>
              <w:rPr>
                <w:b/>
              </w:rPr>
              <w:t xml:space="preserve"> Создание в Петербурге первой Государственной публичной библиотеки</w:t>
            </w:r>
          </w:p>
        </w:tc>
        <w:tc>
          <w:tcPr>
            <w:tcW w:w="4961" w:type="dxa"/>
            <w:gridSpan w:val="2"/>
          </w:tcPr>
          <w:p w:rsidR="00C60FEF" w:rsidRPr="00511F4C" w:rsidRDefault="00C60FEF" w:rsidP="00F00162">
            <w:pPr>
              <w:jc w:val="center"/>
            </w:pPr>
            <w:r w:rsidRPr="00511F4C">
              <w:t xml:space="preserve">2) </w:t>
            </w:r>
            <w:r>
              <w:t>1757 г.</w:t>
            </w:r>
          </w:p>
        </w:tc>
      </w:tr>
      <w:tr w:rsidR="00C60FEF" w:rsidRPr="00511F4C" w:rsidTr="00F00162">
        <w:tc>
          <w:tcPr>
            <w:tcW w:w="4502" w:type="dxa"/>
            <w:gridSpan w:val="2"/>
          </w:tcPr>
          <w:p w:rsidR="00C60FEF" w:rsidRPr="009A7E54" w:rsidRDefault="00C60FEF" w:rsidP="00F00162">
            <w:pPr>
              <w:rPr>
                <w:b/>
              </w:rPr>
            </w:pPr>
            <w:r w:rsidRPr="00511F4C">
              <w:rPr>
                <w:b/>
              </w:rPr>
              <w:t>В)</w:t>
            </w:r>
            <w:r>
              <w:rPr>
                <w:b/>
              </w:rPr>
              <w:t xml:space="preserve"> Учреждение Академии наук</w:t>
            </w:r>
          </w:p>
        </w:tc>
        <w:tc>
          <w:tcPr>
            <w:tcW w:w="4961" w:type="dxa"/>
            <w:gridSpan w:val="2"/>
          </w:tcPr>
          <w:p w:rsidR="00C60FEF" w:rsidRPr="00511F4C" w:rsidRDefault="00C60FEF" w:rsidP="00F00162">
            <w:pPr>
              <w:jc w:val="center"/>
            </w:pPr>
            <w:r w:rsidRPr="00511F4C">
              <w:t xml:space="preserve">3) </w:t>
            </w:r>
            <w:r>
              <w:t>1687 г.</w:t>
            </w:r>
          </w:p>
        </w:tc>
      </w:tr>
      <w:tr w:rsidR="00C60FEF" w:rsidRPr="00511F4C" w:rsidTr="00F00162">
        <w:tc>
          <w:tcPr>
            <w:tcW w:w="4502" w:type="dxa"/>
            <w:gridSpan w:val="2"/>
          </w:tcPr>
          <w:p w:rsidR="00C60FEF" w:rsidRPr="009A7E54" w:rsidRDefault="00C60FEF" w:rsidP="00F00162">
            <w:pPr>
              <w:rPr>
                <w:b/>
              </w:rPr>
            </w:pPr>
            <w:r w:rsidRPr="00511F4C">
              <w:rPr>
                <w:b/>
              </w:rPr>
              <w:t>Г)</w:t>
            </w:r>
            <w:r>
              <w:rPr>
                <w:b/>
              </w:rPr>
              <w:t xml:space="preserve"> Учреждение Академии художеств</w:t>
            </w:r>
          </w:p>
        </w:tc>
        <w:tc>
          <w:tcPr>
            <w:tcW w:w="4961" w:type="dxa"/>
            <w:gridSpan w:val="2"/>
          </w:tcPr>
          <w:p w:rsidR="00C60FEF" w:rsidRPr="00511F4C" w:rsidRDefault="00C60FEF" w:rsidP="00F00162">
            <w:pPr>
              <w:jc w:val="center"/>
            </w:pPr>
            <w:r w:rsidRPr="00511F4C">
              <w:t xml:space="preserve">4) </w:t>
            </w:r>
            <w:r>
              <w:t>1755 г.</w:t>
            </w:r>
          </w:p>
        </w:tc>
      </w:tr>
      <w:tr w:rsidR="00C60FEF" w:rsidRPr="00511F4C" w:rsidTr="00F00162">
        <w:tc>
          <w:tcPr>
            <w:tcW w:w="4502" w:type="dxa"/>
            <w:gridSpan w:val="2"/>
          </w:tcPr>
          <w:p w:rsidR="00C60FEF" w:rsidRPr="00511F4C" w:rsidRDefault="00C60FEF" w:rsidP="00F00162">
            <w:r>
              <w:t xml:space="preserve"> </w:t>
            </w:r>
          </w:p>
        </w:tc>
        <w:tc>
          <w:tcPr>
            <w:tcW w:w="4961" w:type="dxa"/>
            <w:gridSpan w:val="2"/>
          </w:tcPr>
          <w:p w:rsidR="00C60FEF" w:rsidRPr="00511F4C" w:rsidRDefault="00C60FEF" w:rsidP="00E45148">
            <w:pPr>
              <w:jc w:val="center"/>
            </w:pPr>
            <w:r w:rsidRPr="00511F4C">
              <w:t xml:space="preserve">5) </w:t>
            </w:r>
            <w:r w:rsidR="00E45148">
              <w:t>1714 г.</w:t>
            </w:r>
          </w:p>
        </w:tc>
      </w:tr>
      <w:tr w:rsidR="00C60FEF" w:rsidRPr="00511F4C" w:rsidTr="00F00162">
        <w:tc>
          <w:tcPr>
            <w:tcW w:w="1843" w:type="dxa"/>
          </w:tcPr>
          <w:p w:rsidR="00C60FEF" w:rsidRPr="00511F4C" w:rsidRDefault="00C60FEF" w:rsidP="00F00162">
            <w:pPr>
              <w:jc w:val="center"/>
              <w:rPr>
                <w:b/>
              </w:rPr>
            </w:pPr>
            <w:r w:rsidRPr="00511F4C">
              <w:rPr>
                <w:b/>
              </w:rPr>
              <w:lastRenderedPageBreak/>
              <w:t>А</w:t>
            </w:r>
          </w:p>
        </w:tc>
        <w:tc>
          <w:tcPr>
            <w:tcW w:w="2659" w:type="dxa"/>
          </w:tcPr>
          <w:p w:rsidR="00C60FEF" w:rsidRPr="00511F4C" w:rsidRDefault="00C60FEF" w:rsidP="00F00162">
            <w:pPr>
              <w:jc w:val="center"/>
              <w:rPr>
                <w:b/>
              </w:rPr>
            </w:pPr>
            <w:r w:rsidRPr="00511F4C">
              <w:rPr>
                <w:b/>
              </w:rPr>
              <w:t>Б</w:t>
            </w:r>
          </w:p>
        </w:tc>
        <w:tc>
          <w:tcPr>
            <w:tcW w:w="2239" w:type="dxa"/>
          </w:tcPr>
          <w:p w:rsidR="00C60FEF" w:rsidRPr="00511F4C" w:rsidRDefault="00C60FEF" w:rsidP="00F00162">
            <w:pPr>
              <w:jc w:val="center"/>
              <w:rPr>
                <w:b/>
              </w:rPr>
            </w:pPr>
            <w:r w:rsidRPr="00511F4C">
              <w:rPr>
                <w:b/>
              </w:rPr>
              <w:t>В</w:t>
            </w:r>
          </w:p>
        </w:tc>
        <w:tc>
          <w:tcPr>
            <w:tcW w:w="2722" w:type="dxa"/>
          </w:tcPr>
          <w:p w:rsidR="00C60FEF" w:rsidRPr="00511F4C" w:rsidRDefault="00C60FEF" w:rsidP="00F00162">
            <w:pPr>
              <w:jc w:val="center"/>
              <w:rPr>
                <w:b/>
              </w:rPr>
            </w:pPr>
            <w:r w:rsidRPr="00511F4C">
              <w:rPr>
                <w:b/>
              </w:rPr>
              <w:t>Г</w:t>
            </w:r>
          </w:p>
        </w:tc>
      </w:tr>
      <w:tr w:rsidR="00C60FEF" w:rsidRPr="00511F4C" w:rsidTr="00F00162">
        <w:tc>
          <w:tcPr>
            <w:tcW w:w="1843" w:type="dxa"/>
          </w:tcPr>
          <w:p w:rsidR="00C60FEF" w:rsidRPr="00511F4C" w:rsidRDefault="00C60FEF" w:rsidP="00F0016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2659" w:type="dxa"/>
          </w:tcPr>
          <w:p w:rsidR="00C60FEF" w:rsidRPr="00511F4C" w:rsidRDefault="00E45148" w:rsidP="00F0016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239" w:type="dxa"/>
          </w:tcPr>
          <w:p w:rsidR="00C60FEF" w:rsidRPr="00511F4C" w:rsidRDefault="00C60FEF" w:rsidP="00F0016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722" w:type="dxa"/>
          </w:tcPr>
          <w:p w:rsidR="00C60FEF" w:rsidRPr="00511F4C" w:rsidRDefault="00C60FEF" w:rsidP="00F0016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35457C" w:rsidRDefault="0035457C" w:rsidP="00972C15">
      <w:pPr>
        <w:rPr>
          <w:b/>
        </w:rPr>
      </w:pPr>
    </w:p>
    <w:p w:rsidR="000E3A30" w:rsidRPr="00511F4C" w:rsidRDefault="003C21EB" w:rsidP="00972C15">
      <w:r>
        <w:rPr>
          <w:b/>
          <w:sz w:val="28"/>
          <w:szCs w:val="28"/>
        </w:rPr>
        <w:t>10</w:t>
      </w:r>
      <w:r w:rsidR="008B3C5B" w:rsidRPr="00894F40">
        <w:rPr>
          <w:b/>
          <w:sz w:val="28"/>
          <w:szCs w:val="28"/>
        </w:rPr>
        <w:t>.</w:t>
      </w:r>
      <w:r w:rsidR="008B3C5B" w:rsidRPr="008B3C5B">
        <w:rPr>
          <w:b/>
        </w:rPr>
        <w:t xml:space="preserve"> </w:t>
      </w:r>
      <w:r w:rsidR="000E3A30" w:rsidRPr="00511F4C">
        <w:t>Установ</w:t>
      </w:r>
      <w:r w:rsidR="000E3A30">
        <w:t xml:space="preserve">ите </w:t>
      </w:r>
      <w:r w:rsidR="000E3A30" w:rsidRPr="00534830">
        <w:rPr>
          <w:b/>
          <w:u w:val="single"/>
        </w:rPr>
        <w:t>соответствие</w:t>
      </w:r>
      <w:r w:rsidR="000E3A30" w:rsidRPr="00534830">
        <w:rPr>
          <w:u w:val="single"/>
        </w:rPr>
        <w:t xml:space="preserve"> </w:t>
      </w:r>
      <w:r w:rsidR="000E3A30" w:rsidRPr="00534830">
        <w:rPr>
          <w:b/>
          <w:u w:val="single"/>
        </w:rPr>
        <w:t>между событиями</w:t>
      </w:r>
      <w:r w:rsidR="000E3A30" w:rsidRPr="00534830">
        <w:rPr>
          <w:b/>
        </w:rPr>
        <w:t xml:space="preserve"> и </w:t>
      </w:r>
      <w:r w:rsidR="000E3A30" w:rsidRPr="00534830">
        <w:rPr>
          <w:b/>
          <w:u w:val="single"/>
        </w:rPr>
        <w:t>участниками</w:t>
      </w:r>
      <w:r w:rsidR="000E3A30" w:rsidRPr="00534830">
        <w:t xml:space="preserve"> этих событий</w:t>
      </w:r>
      <w:r w:rsidR="000E3A30" w:rsidRPr="00511F4C">
        <w:t>. К каждой позиции первого столбца подберите соответствующую позицию второго столбца и запишите в таблиц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268"/>
        <w:gridCol w:w="2239"/>
        <w:gridCol w:w="2722"/>
      </w:tblGrid>
      <w:tr w:rsidR="000E3A30" w:rsidRPr="00511F4C" w:rsidTr="00CD4045">
        <w:tc>
          <w:tcPr>
            <w:tcW w:w="6350" w:type="dxa"/>
            <w:gridSpan w:val="3"/>
          </w:tcPr>
          <w:p w:rsidR="000E3A30" w:rsidRPr="00511F4C" w:rsidRDefault="000E3A30" w:rsidP="00AD4EC4">
            <w:pPr>
              <w:jc w:val="center"/>
            </w:pPr>
            <w:r>
              <w:t>СОБЫТИЯ</w:t>
            </w:r>
          </w:p>
        </w:tc>
        <w:tc>
          <w:tcPr>
            <w:tcW w:w="2722" w:type="dxa"/>
          </w:tcPr>
          <w:p w:rsidR="000E3A30" w:rsidRPr="00511F4C" w:rsidRDefault="000E3A30" w:rsidP="00AD4EC4">
            <w:pPr>
              <w:jc w:val="center"/>
            </w:pPr>
            <w:r>
              <w:t>УЧАСТНИКИ</w:t>
            </w:r>
          </w:p>
        </w:tc>
      </w:tr>
      <w:tr w:rsidR="000E3A30" w:rsidRPr="00511F4C" w:rsidTr="00CD4045">
        <w:tc>
          <w:tcPr>
            <w:tcW w:w="6350" w:type="dxa"/>
            <w:gridSpan w:val="3"/>
          </w:tcPr>
          <w:p w:rsidR="000E3A30" w:rsidRPr="000E3A30" w:rsidRDefault="000E3A30" w:rsidP="00AD4EC4">
            <w:r>
              <w:rPr>
                <w:b/>
              </w:rPr>
              <w:t xml:space="preserve">А) </w:t>
            </w:r>
            <w:r w:rsidR="00FD14A0">
              <w:rPr>
                <w:b/>
              </w:rPr>
              <w:t>Переход через Балканы,</w:t>
            </w:r>
            <w:r w:rsidR="00C824A8">
              <w:rPr>
                <w:b/>
              </w:rPr>
              <w:t xml:space="preserve"> выход русских войск на подступы к Константинополю</w:t>
            </w:r>
          </w:p>
        </w:tc>
        <w:tc>
          <w:tcPr>
            <w:tcW w:w="2722" w:type="dxa"/>
          </w:tcPr>
          <w:p w:rsidR="000E3A30" w:rsidRPr="00511F4C" w:rsidRDefault="000E3A30" w:rsidP="00AD4EC4">
            <w:r w:rsidRPr="00511F4C">
              <w:t xml:space="preserve">1) </w:t>
            </w:r>
            <w:r w:rsidR="00567FB1">
              <w:t>П.С. Нахимов</w:t>
            </w:r>
          </w:p>
        </w:tc>
      </w:tr>
      <w:tr w:rsidR="000E3A30" w:rsidRPr="00511F4C" w:rsidTr="00CD4045">
        <w:tc>
          <w:tcPr>
            <w:tcW w:w="6350" w:type="dxa"/>
            <w:gridSpan w:val="3"/>
          </w:tcPr>
          <w:p w:rsidR="000E3A30" w:rsidRPr="00C824A8" w:rsidRDefault="000E3A30" w:rsidP="00AD4EC4">
            <w:pPr>
              <w:rPr>
                <w:b/>
              </w:rPr>
            </w:pPr>
            <w:r w:rsidRPr="00511F4C">
              <w:rPr>
                <w:b/>
              </w:rPr>
              <w:t>Б)</w:t>
            </w:r>
            <w:r w:rsidR="00C824A8">
              <w:rPr>
                <w:b/>
              </w:rPr>
              <w:t xml:space="preserve"> Бородинское сражение</w:t>
            </w:r>
          </w:p>
        </w:tc>
        <w:tc>
          <w:tcPr>
            <w:tcW w:w="2722" w:type="dxa"/>
          </w:tcPr>
          <w:p w:rsidR="000E3A30" w:rsidRPr="00511F4C" w:rsidRDefault="000E3A30" w:rsidP="00AD4EC4">
            <w:r w:rsidRPr="00511F4C">
              <w:t xml:space="preserve">2) </w:t>
            </w:r>
            <w:r w:rsidR="00567FB1">
              <w:t>А.В. Суворов</w:t>
            </w:r>
          </w:p>
        </w:tc>
      </w:tr>
      <w:tr w:rsidR="000E3A30" w:rsidRPr="00511F4C" w:rsidTr="00CD4045">
        <w:tc>
          <w:tcPr>
            <w:tcW w:w="6350" w:type="dxa"/>
            <w:gridSpan w:val="3"/>
          </w:tcPr>
          <w:p w:rsidR="000E3A30" w:rsidRPr="00C824A8" w:rsidRDefault="000E3A30" w:rsidP="00AD4EC4">
            <w:pPr>
              <w:rPr>
                <w:b/>
              </w:rPr>
            </w:pPr>
            <w:r w:rsidRPr="00511F4C">
              <w:rPr>
                <w:b/>
              </w:rPr>
              <w:t>В)</w:t>
            </w:r>
            <w:r w:rsidR="00C824A8">
              <w:rPr>
                <w:b/>
              </w:rPr>
              <w:t xml:space="preserve"> Оборона Севастополя</w:t>
            </w:r>
          </w:p>
        </w:tc>
        <w:tc>
          <w:tcPr>
            <w:tcW w:w="2722" w:type="dxa"/>
          </w:tcPr>
          <w:p w:rsidR="000E3A30" w:rsidRPr="00511F4C" w:rsidRDefault="000E3A30" w:rsidP="00F00162">
            <w:r w:rsidRPr="00511F4C">
              <w:t xml:space="preserve">3) </w:t>
            </w:r>
            <w:r w:rsidR="00F00162">
              <w:t>Г.А. Потёмкин</w:t>
            </w:r>
          </w:p>
        </w:tc>
      </w:tr>
      <w:tr w:rsidR="000E3A30" w:rsidRPr="00511F4C" w:rsidTr="00CD4045">
        <w:tc>
          <w:tcPr>
            <w:tcW w:w="6350" w:type="dxa"/>
            <w:gridSpan w:val="3"/>
          </w:tcPr>
          <w:p w:rsidR="000E3A30" w:rsidRPr="00C824A8" w:rsidRDefault="000E3A30" w:rsidP="00AD4EC4">
            <w:pPr>
              <w:rPr>
                <w:b/>
              </w:rPr>
            </w:pPr>
            <w:r w:rsidRPr="00511F4C">
              <w:rPr>
                <w:b/>
              </w:rPr>
              <w:t>Г)</w:t>
            </w:r>
            <w:r w:rsidR="005C66E6">
              <w:rPr>
                <w:b/>
              </w:rPr>
              <w:t xml:space="preserve"> Победа русской армии при Фокшанах и Рымнике</w:t>
            </w:r>
          </w:p>
        </w:tc>
        <w:tc>
          <w:tcPr>
            <w:tcW w:w="2722" w:type="dxa"/>
          </w:tcPr>
          <w:p w:rsidR="000E3A30" w:rsidRPr="00511F4C" w:rsidRDefault="000E3A30" w:rsidP="00AD4EC4">
            <w:r w:rsidRPr="00511F4C">
              <w:t xml:space="preserve">4) </w:t>
            </w:r>
            <w:r w:rsidR="00567FB1">
              <w:t>П.И. Багратион</w:t>
            </w:r>
          </w:p>
        </w:tc>
      </w:tr>
      <w:tr w:rsidR="000E3A30" w:rsidRPr="00511F4C" w:rsidTr="00CD4045">
        <w:tc>
          <w:tcPr>
            <w:tcW w:w="6350" w:type="dxa"/>
            <w:gridSpan w:val="3"/>
          </w:tcPr>
          <w:p w:rsidR="000E3A30" w:rsidRPr="00511F4C" w:rsidRDefault="000E3A30" w:rsidP="00AD4EC4"/>
        </w:tc>
        <w:tc>
          <w:tcPr>
            <w:tcW w:w="2722" w:type="dxa"/>
          </w:tcPr>
          <w:p w:rsidR="000E3A30" w:rsidRPr="00511F4C" w:rsidRDefault="000E3A30" w:rsidP="00AD4EC4">
            <w:r w:rsidRPr="00511F4C">
              <w:t xml:space="preserve">5) </w:t>
            </w:r>
            <w:r w:rsidR="00567FB1">
              <w:t>М.Д. Скобелев</w:t>
            </w:r>
          </w:p>
        </w:tc>
      </w:tr>
      <w:tr w:rsidR="00FC5A85" w:rsidRPr="00511F4C" w:rsidTr="00D9333E">
        <w:tc>
          <w:tcPr>
            <w:tcW w:w="1843" w:type="dxa"/>
          </w:tcPr>
          <w:p w:rsidR="00FC5A85" w:rsidRPr="00511F4C" w:rsidRDefault="00FC5A85" w:rsidP="00AD4EC4">
            <w:pPr>
              <w:jc w:val="center"/>
              <w:rPr>
                <w:b/>
              </w:rPr>
            </w:pPr>
            <w:r w:rsidRPr="00511F4C">
              <w:rPr>
                <w:b/>
              </w:rPr>
              <w:t>А</w:t>
            </w:r>
          </w:p>
        </w:tc>
        <w:tc>
          <w:tcPr>
            <w:tcW w:w="2268" w:type="dxa"/>
          </w:tcPr>
          <w:p w:rsidR="00FC5A85" w:rsidRPr="00511F4C" w:rsidRDefault="00FC5A85" w:rsidP="00AD4EC4">
            <w:pPr>
              <w:jc w:val="center"/>
              <w:rPr>
                <w:b/>
              </w:rPr>
            </w:pPr>
            <w:r w:rsidRPr="00511F4C">
              <w:rPr>
                <w:b/>
              </w:rPr>
              <w:t>Б</w:t>
            </w:r>
          </w:p>
        </w:tc>
        <w:tc>
          <w:tcPr>
            <w:tcW w:w="2239" w:type="dxa"/>
          </w:tcPr>
          <w:p w:rsidR="00FC5A85" w:rsidRPr="00511F4C" w:rsidRDefault="00FC5A85" w:rsidP="00AD4EC4">
            <w:pPr>
              <w:jc w:val="center"/>
              <w:rPr>
                <w:b/>
              </w:rPr>
            </w:pPr>
            <w:r w:rsidRPr="00511F4C">
              <w:rPr>
                <w:b/>
              </w:rPr>
              <w:t>В</w:t>
            </w:r>
          </w:p>
        </w:tc>
        <w:tc>
          <w:tcPr>
            <w:tcW w:w="2722" w:type="dxa"/>
          </w:tcPr>
          <w:p w:rsidR="00FC5A85" w:rsidRPr="00511F4C" w:rsidRDefault="00FC5A85" w:rsidP="00AD4EC4">
            <w:pPr>
              <w:jc w:val="center"/>
              <w:rPr>
                <w:b/>
              </w:rPr>
            </w:pPr>
            <w:r w:rsidRPr="00511F4C">
              <w:rPr>
                <w:b/>
              </w:rPr>
              <w:t>Г</w:t>
            </w:r>
          </w:p>
        </w:tc>
      </w:tr>
      <w:tr w:rsidR="00D9333E" w:rsidRPr="00511F4C" w:rsidTr="00D9333E">
        <w:tc>
          <w:tcPr>
            <w:tcW w:w="1843" w:type="dxa"/>
          </w:tcPr>
          <w:p w:rsidR="00D9333E" w:rsidRPr="00511F4C" w:rsidRDefault="00D9333E" w:rsidP="00AD4EC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268" w:type="dxa"/>
          </w:tcPr>
          <w:p w:rsidR="00D9333E" w:rsidRPr="00511F4C" w:rsidRDefault="00D9333E" w:rsidP="00AD4EC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239" w:type="dxa"/>
          </w:tcPr>
          <w:p w:rsidR="00D9333E" w:rsidRPr="00511F4C" w:rsidRDefault="00D9333E" w:rsidP="00AD4EC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722" w:type="dxa"/>
          </w:tcPr>
          <w:p w:rsidR="00D9333E" w:rsidRPr="00511F4C" w:rsidRDefault="00D9333E" w:rsidP="00AD4EC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8B3C5B" w:rsidRDefault="008B3C5B" w:rsidP="00244A70">
      <w:pPr>
        <w:rPr>
          <w:b/>
        </w:rPr>
      </w:pPr>
    </w:p>
    <w:p w:rsidR="00DC7D38" w:rsidRDefault="003C21EB" w:rsidP="00244A70">
      <w:r>
        <w:rPr>
          <w:b/>
        </w:rPr>
        <w:t>11</w:t>
      </w:r>
      <w:r w:rsidR="00DC7D38" w:rsidRPr="00E45148">
        <w:rPr>
          <w:b/>
        </w:rPr>
        <w:t>.</w:t>
      </w:r>
      <w:r w:rsidR="00DC7D38" w:rsidRPr="00D9333E">
        <w:rPr>
          <w:b/>
        </w:rPr>
        <w:t xml:space="preserve"> </w:t>
      </w:r>
      <w:r w:rsidR="00570B01" w:rsidRPr="00D9333E">
        <w:rPr>
          <w:b/>
          <w:u w:val="single"/>
        </w:rPr>
        <w:t>Кто</w:t>
      </w:r>
      <w:r w:rsidR="00570B01" w:rsidRPr="00E21C2F">
        <w:rPr>
          <w:u w:val="single"/>
        </w:rPr>
        <w:t xml:space="preserve"> </w:t>
      </w:r>
      <w:r w:rsidR="00570B01">
        <w:t>из перечисленных н</w:t>
      </w:r>
      <w:r w:rsidR="00D77750">
        <w:t>иже деятелей культуры</w:t>
      </w:r>
      <w:r w:rsidR="00570B01">
        <w:t xml:space="preserve"> </w:t>
      </w:r>
      <w:r w:rsidR="00570B01" w:rsidRPr="00D9333E">
        <w:rPr>
          <w:b/>
          <w:u w:val="single"/>
        </w:rPr>
        <w:t xml:space="preserve">были </w:t>
      </w:r>
      <w:r w:rsidR="00572C56" w:rsidRPr="00D9333E">
        <w:rPr>
          <w:b/>
          <w:u w:val="single"/>
        </w:rPr>
        <w:t>композиторами</w:t>
      </w:r>
      <w:r w:rsidR="00570B01">
        <w:t xml:space="preserve">? Запишите соответствующие </w:t>
      </w:r>
      <w:r w:rsidR="00570B01" w:rsidRPr="00D9333E">
        <w:rPr>
          <w:b/>
          <w:u w:val="single"/>
        </w:rPr>
        <w:t>порядковые номера</w:t>
      </w:r>
      <w:r w:rsidR="00570B01">
        <w:t xml:space="preserve"> в таблицу.</w:t>
      </w:r>
    </w:p>
    <w:p w:rsidR="00570B01" w:rsidRDefault="00570B01" w:rsidP="00244A70"/>
    <w:p w:rsidR="00570B01" w:rsidRPr="00C824A8" w:rsidRDefault="00DA7EB4" w:rsidP="00244A70">
      <w:pPr>
        <w:rPr>
          <w:b/>
        </w:rPr>
      </w:pPr>
      <w:r w:rsidRPr="00D77750">
        <w:rPr>
          <w:b/>
          <w:i/>
        </w:rPr>
        <w:t>(</w:t>
      </w:r>
      <w:r w:rsidR="00572C56" w:rsidRPr="00D77750">
        <w:rPr>
          <w:b/>
          <w:i/>
        </w:rPr>
        <w:t>1)</w:t>
      </w:r>
      <w:r w:rsidR="002A3A5B">
        <w:rPr>
          <w:i/>
        </w:rPr>
        <w:t xml:space="preserve"> </w:t>
      </w:r>
      <w:r w:rsidR="00581B90">
        <w:rPr>
          <w:i/>
        </w:rPr>
        <w:t>А.К. Лядов</w:t>
      </w:r>
      <w:r w:rsidR="00572C56">
        <w:rPr>
          <w:i/>
        </w:rPr>
        <w:t xml:space="preserve"> </w:t>
      </w:r>
      <w:r w:rsidR="008607F1">
        <w:rPr>
          <w:i/>
        </w:rPr>
        <w:t>(1855-1914)</w:t>
      </w:r>
      <w:r w:rsidR="00570B01" w:rsidRPr="00AA2B59">
        <w:rPr>
          <w:i/>
        </w:rPr>
        <w:t xml:space="preserve">                    </w:t>
      </w:r>
      <w:r w:rsidRPr="00D77750">
        <w:rPr>
          <w:b/>
          <w:i/>
        </w:rPr>
        <w:t>(</w:t>
      </w:r>
      <w:r w:rsidR="00C83CD1">
        <w:rPr>
          <w:b/>
          <w:i/>
        </w:rPr>
        <w:t>5</w:t>
      </w:r>
      <w:r w:rsidR="00570B01" w:rsidRPr="00D77750">
        <w:rPr>
          <w:b/>
          <w:i/>
        </w:rPr>
        <w:t>)</w:t>
      </w:r>
      <w:r w:rsidR="00C64690">
        <w:rPr>
          <w:i/>
        </w:rPr>
        <w:t xml:space="preserve"> А.А. Иванов</w:t>
      </w:r>
      <w:r w:rsidR="00A17D50">
        <w:rPr>
          <w:i/>
        </w:rPr>
        <w:t xml:space="preserve"> (1806-1858)</w:t>
      </w:r>
    </w:p>
    <w:p w:rsidR="00570B01" w:rsidRPr="00AA2B59" w:rsidRDefault="00E31F4D" w:rsidP="00244A70">
      <w:pPr>
        <w:rPr>
          <w:i/>
        </w:rPr>
      </w:pPr>
      <w:r w:rsidRPr="00D77750">
        <w:rPr>
          <w:b/>
          <w:i/>
        </w:rPr>
        <w:t xml:space="preserve"> </w:t>
      </w:r>
      <w:r w:rsidR="00DA7EB4" w:rsidRPr="00D77750">
        <w:rPr>
          <w:b/>
          <w:i/>
        </w:rPr>
        <w:t>(</w:t>
      </w:r>
      <w:r w:rsidR="00572C56" w:rsidRPr="00D77750">
        <w:rPr>
          <w:b/>
          <w:i/>
        </w:rPr>
        <w:t>2)</w:t>
      </w:r>
      <w:r w:rsidR="004A667C">
        <w:rPr>
          <w:i/>
        </w:rPr>
        <w:t xml:space="preserve"> В.А. Серов</w:t>
      </w:r>
      <w:r w:rsidR="00572C56">
        <w:rPr>
          <w:i/>
        </w:rPr>
        <w:t xml:space="preserve"> </w:t>
      </w:r>
      <w:r w:rsidR="006965D1">
        <w:rPr>
          <w:i/>
        </w:rPr>
        <w:t>(1865-1911)</w:t>
      </w:r>
      <w:r w:rsidR="00570B01" w:rsidRPr="00AA2B59">
        <w:rPr>
          <w:i/>
        </w:rPr>
        <w:t xml:space="preserve">   </w:t>
      </w:r>
      <w:r w:rsidR="00C64690">
        <w:rPr>
          <w:i/>
        </w:rPr>
        <w:t xml:space="preserve">                 </w:t>
      </w:r>
      <w:r w:rsidR="00DA7EB4" w:rsidRPr="00D77750">
        <w:rPr>
          <w:b/>
          <w:i/>
        </w:rPr>
        <w:t>(</w:t>
      </w:r>
      <w:r w:rsidR="00C83CD1">
        <w:rPr>
          <w:b/>
          <w:i/>
        </w:rPr>
        <w:t>6</w:t>
      </w:r>
      <w:r w:rsidR="00572C56" w:rsidRPr="00D77750">
        <w:rPr>
          <w:b/>
          <w:i/>
        </w:rPr>
        <w:t>)</w:t>
      </w:r>
      <w:r w:rsidR="00581B90">
        <w:rPr>
          <w:i/>
        </w:rPr>
        <w:t xml:space="preserve"> А.П. Бородин</w:t>
      </w:r>
      <w:r w:rsidR="00A17D50">
        <w:rPr>
          <w:i/>
        </w:rPr>
        <w:t xml:space="preserve"> (1833-1887</w:t>
      </w:r>
      <w:r w:rsidR="00D77750">
        <w:rPr>
          <w:i/>
        </w:rPr>
        <w:t>)</w:t>
      </w:r>
    </w:p>
    <w:p w:rsidR="00570B01" w:rsidRDefault="00DA7EB4" w:rsidP="00244A70">
      <w:pPr>
        <w:rPr>
          <w:i/>
        </w:rPr>
      </w:pPr>
      <w:r w:rsidRPr="00D77750">
        <w:rPr>
          <w:b/>
          <w:i/>
        </w:rPr>
        <w:t>(</w:t>
      </w:r>
      <w:r w:rsidR="00572C56" w:rsidRPr="00D77750">
        <w:rPr>
          <w:b/>
          <w:i/>
        </w:rPr>
        <w:t>3)</w:t>
      </w:r>
      <w:r w:rsidR="004A667C">
        <w:rPr>
          <w:i/>
        </w:rPr>
        <w:t xml:space="preserve"> </w:t>
      </w:r>
      <w:r w:rsidR="00581B90">
        <w:rPr>
          <w:i/>
        </w:rPr>
        <w:t>А.К. Глазунов</w:t>
      </w:r>
      <w:r w:rsidR="00C64690">
        <w:rPr>
          <w:i/>
        </w:rPr>
        <w:t xml:space="preserve"> </w:t>
      </w:r>
      <w:r w:rsidR="00F71B99">
        <w:rPr>
          <w:i/>
        </w:rPr>
        <w:t>(1865-1936)</w:t>
      </w:r>
      <w:r w:rsidR="00C64690">
        <w:rPr>
          <w:i/>
        </w:rPr>
        <w:t xml:space="preserve">               </w:t>
      </w:r>
      <w:r w:rsidRPr="00D77750">
        <w:rPr>
          <w:b/>
          <w:i/>
        </w:rPr>
        <w:t>(</w:t>
      </w:r>
      <w:r w:rsidR="00C83CD1">
        <w:rPr>
          <w:b/>
          <w:i/>
        </w:rPr>
        <w:t>7</w:t>
      </w:r>
      <w:r w:rsidR="00572C56" w:rsidRPr="00D77750">
        <w:rPr>
          <w:b/>
          <w:i/>
        </w:rPr>
        <w:t>)</w:t>
      </w:r>
      <w:r w:rsidR="00D77750">
        <w:rPr>
          <w:i/>
        </w:rPr>
        <w:t xml:space="preserve"> С.К. Зарянко (1818-1871)</w:t>
      </w:r>
    </w:p>
    <w:p w:rsidR="00C83CD1" w:rsidRDefault="00C83CD1" w:rsidP="00244A70">
      <w:pPr>
        <w:rPr>
          <w:i/>
        </w:rPr>
      </w:pPr>
      <w:r w:rsidRPr="00C83CD1">
        <w:rPr>
          <w:b/>
          <w:i/>
        </w:rPr>
        <w:t>(4)</w:t>
      </w:r>
      <w:r w:rsidR="00AE78BC">
        <w:rPr>
          <w:i/>
        </w:rPr>
        <w:t xml:space="preserve"> В.А. Тропинин</w:t>
      </w:r>
      <w:r w:rsidR="002A3A5B">
        <w:rPr>
          <w:i/>
        </w:rPr>
        <w:t xml:space="preserve">(1776-1857)               </w:t>
      </w:r>
      <w:r w:rsidR="002A3A5B" w:rsidRPr="002A3A5B">
        <w:rPr>
          <w:b/>
          <w:i/>
        </w:rPr>
        <w:t>(8)</w:t>
      </w:r>
      <w:r w:rsidR="002A3A5B">
        <w:rPr>
          <w:i/>
        </w:rPr>
        <w:t xml:space="preserve"> </w:t>
      </w:r>
      <w:r w:rsidR="00695F4F">
        <w:rPr>
          <w:i/>
        </w:rPr>
        <w:t>А.А. Алябьев (1787-1851)</w:t>
      </w:r>
    </w:p>
    <w:tbl>
      <w:tblPr>
        <w:tblStyle w:val="a3"/>
        <w:tblpPr w:leftFromText="180" w:rightFromText="180" w:vertAnchor="text" w:horzAnchor="page" w:tblpX="2128" w:tblpY="292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020"/>
      </w:tblGrid>
      <w:tr w:rsidR="00E31F4D" w:rsidRPr="00570B01" w:rsidTr="00E31F4D">
        <w:tc>
          <w:tcPr>
            <w:tcW w:w="1242" w:type="dxa"/>
          </w:tcPr>
          <w:p w:rsidR="00E31F4D" w:rsidRPr="00570B01" w:rsidRDefault="00E31F4D" w:rsidP="00E31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E31F4D" w:rsidRPr="00570B01" w:rsidRDefault="00E31F4D" w:rsidP="00E31F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E31F4D" w:rsidRPr="00570B01" w:rsidRDefault="00E31F4D" w:rsidP="00E31F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E31F4D" w:rsidRPr="002C149F" w:rsidRDefault="00E31F4D" w:rsidP="00E31F4D">
            <w:pPr>
              <w:spacing w:after="200" w:line="276" w:lineRule="auto"/>
              <w:jc w:val="center"/>
              <w:rPr>
                <w:b/>
              </w:rPr>
            </w:pPr>
            <w:r w:rsidRPr="002C149F">
              <w:rPr>
                <w:b/>
              </w:rPr>
              <w:t>8</w:t>
            </w:r>
          </w:p>
        </w:tc>
      </w:tr>
    </w:tbl>
    <w:p w:rsidR="00570B01" w:rsidRDefault="00E31F4D" w:rsidP="00570B01">
      <w:pPr>
        <w:jc w:val="center"/>
      </w:pPr>
      <w:r>
        <w:t xml:space="preserve"> </w:t>
      </w:r>
      <w:r w:rsidR="00570B01">
        <w:t>О т в е т:</w:t>
      </w:r>
    </w:p>
    <w:p w:rsidR="00E31F4D" w:rsidRDefault="00E31F4D" w:rsidP="002D49DF">
      <w:pPr>
        <w:jc w:val="both"/>
        <w:rPr>
          <w:b/>
        </w:rPr>
      </w:pPr>
    </w:p>
    <w:p w:rsidR="00E31F4D" w:rsidRDefault="00E31F4D" w:rsidP="002D49DF">
      <w:pPr>
        <w:jc w:val="both"/>
        <w:rPr>
          <w:b/>
        </w:rPr>
      </w:pPr>
    </w:p>
    <w:p w:rsidR="00E31F4D" w:rsidRDefault="00E31F4D" w:rsidP="002D49DF">
      <w:pPr>
        <w:jc w:val="both"/>
        <w:rPr>
          <w:b/>
        </w:rPr>
      </w:pPr>
    </w:p>
    <w:p w:rsidR="002D49DF" w:rsidRPr="00511F4C" w:rsidRDefault="003C21EB" w:rsidP="002D49DF">
      <w:pPr>
        <w:jc w:val="both"/>
      </w:pPr>
      <w:r>
        <w:rPr>
          <w:b/>
        </w:rPr>
        <w:t>12</w:t>
      </w:r>
      <w:r w:rsidR="005D537C" w:rsidRPr="005D537C">
        <w:rPr>
          <w:b/>
        </w:rPr>
        <w:t xml:space="preserve">. </w:t>
      </w:r>
      <w:r w:rsidR="002D49DF" w:rsidRPr="00511F4C">
        <w:t>Установ</w:t>
      </w:r>
      <w:r w:rsidR="002D49DF">
        <w:t xml:space="preserve">ите соответствие </w:t>
      </w:r>
      <w:r w:rsidR="00E21C2F" w:rsidRPr="00D9333E">
        <w:rPr>
          <w:b/>
          <w:u w:val="single"/>
        </w:rPr>
        <w:t>между событиями и</w:t>
      </w:r>
      <w:r w:rsidR="002D49DF" w:rsidRPr="00D9333E">
        <w:rPr>
          <w:b/>
          <w:u w:val="single"/>
        </w:rPr>
        <w:t xml:space="preserve"> датами.</w:t>
      </w:r>
      <w:r w:rsidR="002D49DF" w:rsidRPr="00511F4C">
        <w:t xml:space="preserve"> К каждой позиции первого столбца подберите соответствующую позицию второго столбца и запишите в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5"/>
        <w:gridCol w:w="2520"/>
        <w:gridCol w:w="2415"/>
        <w:gridCol w:w="2521"/>
      </w:tblGrid>
      <w:tr w:rsidR="006405F6" w:rsidRPr="006405F6" w:rsidTr="00CD4045">
        <w:tc>
          <w:tcPr>
            <w:tcW w:w="7050" w:type="dxa"/>
            <w:gridSpan w:val="3"/>
          </w:tcPr>
          <w:p w:rsidR="006405F6" w:rsidRPr="006405F6" w:rsidRDefault="006405F6" w:rsidP="006405F6">
            <w:pPr>
              <w:jc w:val="center"/>
            </w:pPr>
            <w:r>
              <w:t>СОБЫТИЯ</w:t>
            </w:r>
          </w:p>
        </w:tc>
        <w:tc>
          <w:tcPr>
            <w:tcW w:w="2521" w:type="dxa"/>
          </w:tcPr>
          <w:p w:rsidR="006405F6" w:rsidRPr="006405F6" w:rsidRDefault="006405F6" w:rsidP="006405F6">
            <w:pPr>
              <w:jc w:val="center"/>
            </w:pPr>
            <w:r>
              <w:t>ДАТЫ</w:t>
            </w:r>
          </w:p>
        </w:tc>
      </w:tr>
      <w:tr w:rsidR="00B0228E" w:rsidRPr="00B0228E" w:rsidTr="00CD4045">
        <w:tc>
          <w:tcPr>
            <w:tcW w:w="7050" w:type="dxa"/>
            <w:gridSpan w:val="3"/>
          </w:tcPr>
          <w:p w:rsidR="00B0228E" w:rsidRPr="00B0228E" w:rsidRDefault="00B0228E" w:rsidP="00B0228E">
            <w:pPr>
              <w:rPr>
                <w:b/>
              </w:rPr>
            </w:pPr>
            <w:r>
              <w:rPr>
                <w:b/>
              </w:rPr>
              <w:t xml:space="preserve">А) </w:t>
            </w:r>
            <w:r w:rsidR="00FC07D1">
              <w:rPr>
                <w:b/>
              </w:rPr>
              <w:t>Создание Секретного комитета по крестьянскому делу</w:t>
            </w:r>
          </w:p>
        </w:tc>
        <w:tc>
          <w:tcPr>
            <w:tcW w:w="2521" w:type="dxa"/>
          </w:tcPr>
          <w:p w:rsidR="00B0228E" w:rsidRPr="00FB3A74" w:rsidRDefault="00FB3A74" w:rsidP="00F955C3">
            <w:r>
              <w:t xml:space="preserve">1) </w:t>
            </w:r>
            <w:r w:rsidR="00B870A9">
              <w:t>октябрь 1905 года</w:t>
            </w:r>
          </w:p>
        </w:tc>
      </w:tr>
      <w:tr w:rsidR="00B0228E" w:rsidRPr="00B0228E" w:rsidTr="00CD4045">
        <w:tc>
          <w:tcPr>
            <w:tcW w:w="7050" w:type="dxa"/>
            <w:gridSpan w:val="3"/>
          </w:tcPr>
          <w:p w:rsidR="00B0228E" w:rsidRPr="00B0228E" w:rsidRDefault="00B0228E" w:rsidP="00B0228E">
            <w:pPr>
              <w:rPr>
                <w:b/>
              </w:rPr>
            </w:pPr>
            <w:r>
              <w:rPr>
                <w:b/>
              </w:rPr>
              <w:t xml:space="preserve">Б) </w:t>
            </w:r>
            <w:r w:rsidR="00A73D68">
              <w:rPr>
                <w:b/>
              </w:rPr>
              <w:t>Издание Манифеста"О незыблемости самодержавия"</w:t>
            </w:r>
          </w:p>
        </w:tc>
        <w:tc>
          <w:tcPr>
            <w:tcW w:w="2521" w:type="dxa"/>
          </w:tcPr>
          <w:p w:rsidR="00B0228E" w:rsidRPr="00FB3A74" w:rsidRDefault="00FB3A74" w:rsidP="00F955C3">
            <w:r>
              <w:t xml:space="preserve">2) </w:t>
            </w:r>
            <w:r w:rsidR="0093602C">
              <w:t>июнь 1907 года</w:t>
            </w:r>
          </w:p>
        </w:tc>
      </w:tr>
      <w:tr w:rsidR="00B0228E" w:rsidRPr="00B0228E" w:rsidTr="00CD4045">
        <w:tc>
          <w:tcPr>
            <w:tcW w:w="7050" w:type="dxa"/>
            <w:gridSpan w:val="3"/>
          </w:tcPr>
          <w:p w:rsidR="00B0228E" w:rsidRPr="00B0228E" w:rsidRDefault="00B0228E" w:rsidP="00B0228E">
            <w:pPr>
              <w:rPr>
                <w:b/>
              </w:rPr>
            </w:pPr>
            <w:r>
              <w:rPr>
                <w:b/>
              </w:rPr>
              <w:t xml:space="preserve">В) </w:t>
            </w:r>
            <w:r w:rsidR="00B870A9">
              <w:rPr>
                <w:b/>
              </w:rPr>
              <w:t>Издание Манифеста "Об усовершенствовании государственного порядка"</w:t>
            </w:r>
          </w:p>
        </w:tc>
        <w:tc>
          <w:tcPr>
            <w:tcW w:w="2521" w:type="dxa"/>
          </w:tcPr>
          <w:p w:rsidR="00B0228E" w:rsidRPr="00FB3A74" w:rsidRDefault="00FB3A74" w:rsidP="00CD4045">
            <w:r>
              <w:t xml:space="preserve">3) </w:t>
            </w:r>
            <w:r w:rsidR="00CD4045">
              <w:t>январь 1857 года</w:t>
            </w:r>
          </w:p>
        </w:tc>
      </w:tr>
      <w:tr w:rsidR="00B0228E" w:rsidRPr="00B0228E" w:rsidTr="00CD4045">
        <w:tc>
          <w:tcPr>
            <w:tcW w:w="7050" w:type="dxa"/>
            <w:gridSpan w:val="3"/>
          </w:tcPr>
          <w:p w:rsidR="00B0228E" w:rsidRPr="00B0228E" w:rsidRDefault="00FB3A74" w:rsidP="00B0228E">
            <w:pPr>
              <w:rPr>
                <w:b/>
              </w:rPr>
            </w:pPr>
            <w:r>
              <w:rPr>
                <w:b/>
              </w:rPr>
              <w:t xml:space="preserve">Г) </w:t>
            </w:r>
            <w:r w:rsidR="0093602C">
              <w:rPr>
                <w:b/>
              </w:rPr>
              <w:t>Публикация "Основных законов Российской империи"</w:t>
            </w:r>
          </w:p>
        </w:tc>
        <w:tc>
          <w:tcPr>
            <w:tcW w:w="2521" w:type="dxa"/>
          </w:tcPr>
          <w:p w:rsidR="00B0228E" w:rsidRPr="00FB3A74" w:rsidRDefault="00FB3A74" w:rsidP="00F955C3">
            <w:r>
              <w:t xml:space="preserve">4) </w:t>
            </w:r>
            <w:r w:rsidR="00B870A9">
              <w:t xml:space="preserve">апрель </w:t>
            </w:r>
            <w:r w:rsidR="00A73D68">
              <w:t>1881 г</w:t>
            </w:r>
            <w:r w:rsidR="00B870A9">
              <w:t>ода</w:t>
            </w:r>
          </w:p>
        </w:tc>
      </w:tr>
      <w:tr w:rsidR="00B0228E" w:rsidRPr="00B0228E" w:rsidTr="00CD4045">
        <w:tc>
          <w:tcPr>
            <w:tcW w:w="7050" w:type="dxa"/>
            <w:gridSpan w:val="3"/>
          </w:tcPr>
          <w:p w:rsidR="00B0228E" w:rsidRPr="00B0228E" w:rsidRDefault="00B0228E" w:rsidP="00B0228E">
            <w:pPr>
              <w:rPr>
                <w:b/>
              </w:rPr>
            </w:pPr>
          </w:p>
        </w:tc>
        <w:tc>
          <w:tcPr>
            <w:tcW w:w="2521" w:type="dxa"/>
          </w:tcPr>
          <w:p w:rsidR="00B0228E" w:rsidRPr="00FB3A74" w:rsidRDefault="00FB3A74" w:rsidP="00F955C3">
            <w:r>
              <w:t xml:space="preserve">5) </w:t>
            </w:r>
            <w:r w:rsidR="00B870A9">
              <w:t>апрель 1906 года</w:t>
            </w:r>
          </w:p>
        </w:tc>
      </w:tr>
      <w:tr w:rsidR="00B0228E" w:rsidTr="00B0228E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2115" w:type="dxa"/>
          </w:tcPr>
          <w:p w:rsidR="00B0228E" w:rsidRPr="00FB3A74" w:rsidRDefault="00B0228E" w:rsidP="00B0228E">
            <w:pPr>
              <w:jc w:val="center"/>
              <w:rPr>
                <w:b/>
              </w:rPr>
            </w:pPr>
            <w:r w:rsidRPr="00FB3A74">
              <w:rPr>
                <w:b/>
              </w:rPr>
              <w:t>А</w:t>
            </w:r>
          </w:p>
        </w:tc>
        <w:tc>
          <w:tcPr>
            <w:tcW w:w="2520" w:type="dxa"/>
          </w:tcPr>
          <w:p w:rsidR="00B0228E" w:rsidRPr="00FB3A74" w:rsidRDefault="00B0228E" w:rsidP="00B0228E">
            <w:pPr>
              <w:jc w:val="center"/>
              <w:rPr>
                <w:b/>
              </w:rPr>
            </w:pPr>
            <w:r w:rsidRPr="00FB3A74">
              <w:rPr>
                <w:b/>
              </w:rPr>
              <w:t>Б</w:t>
            </w:r>
          </w:p>
        </w:tc>
        <w:tc>
          <w:tcPr>
            <w:tcW w:w="2415" w:type="dxa"/>
          </w:tcPr>
          <w:p w:rsidR="00B0228E" w:rsidRPr="00FB3A74" w:rsidRDefault="00B0228E" w:rsidP="00B0228E">
            <w:pPr>
              <w:jc w:val="center"/>
              <w:rPr>
                <w:b/>
              </w:rPr>
            </w:pPr>
            <w:r w:rsidRPr="00FB3A74">
              <w:rPr>
                <w:b/>
              </w:rPr>
              <w:t>В</w:t>
            </w:r>
          </w:p>
        </w:tc>
        <w:tc>
          <w:tcPr>
            <w:tcW w:w="2521" w:type="dxa"/>
          </w:tcPr>
          <w:p w:rsidR="00B0228E" w:rsidRPr="00FB3A74" w:rsidRDefault="00B0228E" w:rsidP="00B0228E">
            <w:pPr>
              <w:jc w:val="center"/>
              <w:rPr>
                <w:b/>
              </w:rPr>
            </w:pPr>
            <w:r w:rsidRPr="00FB3A74">
              <w:rPr>
                <w:b/>
              </w:rPr>
              <w:t>Г</w:t>
            </w:r>
          </w:p>
        </w:tc>
      </w:tr>
      <w:tr w:rsidR="00B0228E" w:rsidRPr="00FB3A74" w:rsidTr="00415127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115" w:type="dxa"/>
          </w:tcPr>
          <w:p w:rsidR="00B0228E" w:rsidRPr="00415127" w:rsidRDefault="00CD4045" w:rsidP="00FB3A74">
            <w:pPr>
              <w:jc w:val="center"/>
              <w:rPr>
                <w:b/>
              </w:rPr>
            </w:pPr>
            <w:r w:rsidRPr="00415127">
              <w:rPr>
                <w:b/>
              </w:rPr>
              <w:t>3</w:t>
            </w:r>
          </w:p>
        </w:tc>
        <w:tc>
          <w:tcPr>
            <w:tcW w:w="2520" w:type="dxa"/>
          </w:tcPr>
          <w:p w:rsidR="00B0228E" w:rsidRPr="00415127" w:rsidRDefault="00A73D68" w:rsidP="00FB3A74">
            <w:pPr>
              <w:jc w:val="center"/>
              <w:rPr>
                <w:b/>
              </w:rPr>
            </w:pPr>
            <w:r w:rsidRPr="00415127">
              <w:rPr>
                <w:b/>
              </w:rPr>
              <w:t>4</w:t>
            </w:r>
          </w:p>
        </w:tc>
        <w:tc>
          <w:tcPr>
            <w:tcW w:w="2415" w:type="dxa"/>
          </w:tcPr>
          <w:p w:rsidR="00B0228E" w:rsidRPr="00415127" w:rsidRDefault="00B870A9" w:rsidP="00FB3A74">
            <w:pPr>
              <w:jc w:val="center"/>
              <w:rPr>
                <w:b/>
              </w:rPr>
            </w:pPr>
            <w:r w:rsidRPr="00415127">
              <w:rPr>
                <w:b/>
              </w:rPr>
              <w:t>1</w:t>
            </w:r>
          </w:p>
        </w:tc>
        <w:tc>
          <w:tcPr>
            <w:tcW w:w="2521" w:type="dxa"/>
          </w:tcPr>
          <w:p w:rsidR="00B0228E" w:rsidRPr="00415127" w:rsidRDefault="0093602C" w:rsidP="00FB3A74">
            <w:pPr>
              <w:jc w:val="center"/>
              <w:rPr>
                <w:b/>
              </w:rPr>
            </w:pPr>
            <w:r w:rsidRPr="00415127">
              <w:rPr>
                <w:b/>
              </w:rPr>
              <w:t>5</w:t>
            </w:r>
          </w:p>
        </w:tc>
      </w:tr>
    </w:tbl>
    <w:p w:rsidR="00893700" w:rsidRDefault="00893700" w:rsidP="005B108C">
      <w:pPr>
        <w:rPr>
          <w:b/>
        </w:rPr>
      </w:pPr>
    </w:p>
    <w:p w:rsidR="005B108C" w:rsidRDefault="003C21EB" w:rsidP="00AF7B7E">
      <w:r>
        <w:rPr>
          <w:b/>
        </w:rPr>
        <w:t>13</w:t>
      </w:r>
      <w:r w:rsidR="0070509A">
        <w:rPr>
          <w:b/>
        </w:rPr>
        <w:t xml:space="preserve">. </w:t>
      </w:r>
      <w:r w:rsidR="0070509A">
        <w:t xml:space="preserve">Установите соответствие </w:t>
      </w:r>
      <w:r w:rsidR="0070509A" w:rsidRPr="00D9333E">
        <w:rPr>
          <w:b/>
          <w:u w:val="single"/>
        </w:rPr>
        <w:t xml:space="preserve">между именами деятелей культуры и </w:t>
      </w:r>
      <w:r w:rsidR="00D9333E" w:rsidRPr="00D9333E">
        <w:rPr>
          <w:b/>
          <w:u w:val="single"/>
        </w:rPr>
        <w:t>сферами их деятельности</w:t>
      </w:r>
      <w:r w:rsidR="0070509A">
        <w:t>.</w:t>
      </w:r>
      <w:r w:rsidR="0070509A" w:rsidRPr="0070509A">
        <w:t xml:space="preserve"> </w:t>
      </w:r>
      <w:r w:rsidR="0070509A" w:rsidRPr="00511F4C">
        <w:t>К каждой позиции первого столбца подберите соответствующую позицию второго столбца и запишите в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135"/>
        <w:gridCol w:w="1258"/>
        <w:gridCol w:w="2393"/>
      </w:tblGrid>
      <w:tr w:rsidR="006405F6" w:rsidRPr="006405F6" w:rsidTr="007F69F2">
        <w:tc>
          <w:tcPr>
            <w:tcW w:w="5920" w:type="dxa"/>
            <w:gridSpan w:val="3"/>
          </w:tcPr>
          <w:p w:rsidR="006405F6" w:rsidRPr="006405F6" w:rsidRDefault="006405F6" w:rsidP="006405F6">
            <w:pPr>
              <w:jc w:val="center"/>
            </w:pPr>
            <w:r>
              <w:t xml:space="preserve">ДЕЯТЕЛИ </w:t>
            </w:r>
            <w:r w:rsidR="001D6FD8">
              <w:t>НАУКИ</w:t>
            </w:r>
          </w:p>
        </w:tc>
        <w:tc>
          <w:tcPr>
            <w:tcW w:w="3651" w:type="dxa"/>
            <w:gridSpan w:val="2"/>
          </w:tcPr>
          <w:p w:rsidR="006405F6" w:rsidRPr="006405F6" w:rsidRDefault="001D6FD8" w:rsidP="006405F6">
            <w:pPr>
              <w:jc w:val="center"/>
            </w:pPr>
            <w:r>
              <w:t>СФЕРА ДЕЯТЕЛЬНОСТИ</w:t>
            </w:r>
          </w:p>
        </w:tc>
      </w:tr>
      <w:tr w:rsidR="0070509A" w:rsidTr="007F69F2">
        <w:tc>
          <w:tcPr>
            <w:tcW w:w="5920" w:type="dxa"/>
            <w:gridSpan w:val="3"/>
          </w:tcPr>
          <w:p w:rsidR="0070509A" w:rsidRPr="0010322C" w:rsidRDefault="00AD4EC4" w:rsidP="00AF7B7E">
            <w:pPr>
              <w:rPr>
                <w:b/>
              </w:rPr>
            </w:pPr>
            <w:r w:rsidRPr="0010322C">
              <w:rPr>
                <w:b/>
              </w:rPr>
              <w:t xml:space="preserve">А) </w:t>
            </w:r>
            <w:r w:rsidR="001D6FD8">
              <w:rPr>
                <w:b/>
              </w:rPr>
              <w:t>П.Л. Чебышев, А.М. Ляпунов</w:t>
            </w:r>
          </w:p>
        </w:tc>
        <w:tc>
          <w:tcPr>
            <w:tcW w:w="3651" w:type="dxa"/>
            <w:gridSpan w:val="2"/>
          </w:tcPr>
          <w:p w:rsidR="0070509A" w:rsidRPr="00AD4EC4" w:rsidRDefault="00AD4EC4" w:rsidP="007F69F2">
            <w:r>
              <w:t xml:space="preserve">1) </w:t>
            </w:r>
            <w:r w:rsidR="00EE14E5">
              <w:t>химия</w:t>
            </w:r>
          </w:p>
        </w:tc>
      </w:tr>
      <w:tr w:rsidR="0070509A" w:rsidTr="007F69F2">
        <w:tc>
          <w:tcPr>
            <w:tcW w:w="5920" w:type="dxa"/>
            <w:gridSpan w:val="3"/>
          </w:tcPr>
          <w:p w:rsidR="0070509A" w:rsidRPr="0010322C" w:rsidRDefault="00AD4EC4" w:rsidP="0069759B">
            <w:pPr>
              <w:rPr>
                <w:b/>
              </w:rPr>
            </w:pPr>
            <w:r w:rsidRPr="0010322C">
              <w:rPr>
                <w:b/>
              </w:rPr>
              <w:t xml:space="preserve">Б) </w:t>
            </w:r>
            <w:r w:rsidR="001D6FD8">
              <w:rPr>
                <w:b/>
              </w:rPr>
              <w:t>П.Н. Яблочков, А.С. Попов</w:t>
            </w:r>
          </w:p>
        </w:tc>
        <w:tc>
          <w:tcPr>
            <w:tcW w:w="3651" w:type="dxa"/>
            <w:gridSpan w:val="2"/>
          </w:tcPr>
          <w:p w:rsidR="0070509A" w:rsidRPr="00AD4EC4" w:rsidRDefault="00AD4EC4" w:rsidP="007F69F2">
            <w:r>
              <w:t xml:space="preserve">2) </w:t>
            </w:r>
            <w:r w:rsidR="00EE14E5">
              <w:t>биология</w:t>
            </w:r>
            <w:r w:rsidR="006F461D">
              <w:t xml:space="preserve"> и медицина</w:t>
            </w:r>
          </w:p>
        </w:tc>
      </w:tr>
      <w:tr w:rsidR="0070509A" w:rsidTr="007F69F2">
        <w:tc>
          <w:tcPr>
            <w:tcW w:w="5920" w:type="dxa"/>
            <w:gridSpan w:val="3"/>
          </w:tcPr>
          <w:p w:rsidR="0070509A" w:rsidRPr="0010322C" w:rsidRDefault="0069759B" w:rsidP="00FB014E">
            <w:pPr>
              <w:rPr>
                <w:b/>
              </w:rPr>
            </w:pPr>
            <w:r>
              <w:rPr>
                <w:b/>
              </w:rPr>
              <w:t>В)</w:t>
            </w:r>
            <w:r w:rsidR="00106B8D">
              <w:rPr>
                <w:b/>
              </w:rPr>
              <w:t xml:space="preserve"> А.М. Бутлеров</w:t>
            </w:r>
            <w:r w:rsidR="00EE14E5">
              <w:rPr>
                <w:b/>
              </w:rPr>
              <w:t>, Н.Н. Зинин</w:t>
            </w:r>
          </w:p>
        </w:tc>
        <w:tc>
          <w:tcPr>
            <w:tcW w:w="3651" w:type="dxa"/>
            <w:gridSpan w:val="2"/>
          </w:tcPr>
          <w:p w:rsidR="0070509A" w:rsidRPr="00AD4EC4" w:rsidRDefault="00AD4EC4" w:rsidP="007F69F2">
            <w:r>
              <w:t xml:space="preserve">3) </w:t>
            </w:r>
            <w:r w:rsidR="00EE14E5">
              <w:t>история</w:t>
            </w:r>
          </w:p>
        </w:tc>
      </w:tr>
      <w:tr w:rsidR="0070509A" w:rsidTr="007F69F2">
        <w:tc>
          <w:tcPr>
            <w:tcW w:w="5920" w:type="dxa"/>
            <w:gridSpan w:val="3"/>
          </w:tcPr>
          <w:p w:rsidR="0070509A" w:rsidRPr="0010322C" w:rsidRDefault="00AD4EC4" w:rsidP="00FB014E">
            <w:pPr>
              <w:rPr>
                <w:b/>
              </w:rPr>
            </w:pPr>
            <w:r w:rsidRPr="0010322C">
              <w:rPr>
                <w:b/>
              </w:rPr>
              <w:t xml:space="preserve">Г) </w:t>
            </w:r>
            <w:r w:rsidR="00EE14E5">
              <w:rPr>
                <w:b/>
              </w:rPr>
              <w:t>И.М.Сеченов, И.И. Мечников</w:t>
            </w:r>
          </w:p>
        </w:tc>
        <w:tc>
          <w:tcPr>
            <w:tcW w:w="3651" w:type="dxa"/>
            <w:gridSpan w:val="2"/>
          </w:tcPr>
          <w:p w:rsidR="0070509A" w:rsidRPr="00AD4EC4" w:rsidRDefault="00AD4EC4" w:rsidP="007F69F2">
            <w:r>
              <w:t xml:space="preserve">4) </w:t>
            </w:r>
            <w:r w:rsidR="001D6FD8">
              <w:t>математика</w:t>
            </w:r>
          </w:p>
        </w:tc>
      </w:tr>
      <w:tr w:rsidR="0070509A" w:rsidTr="007F69F2">
        <w:tc>
          <w:tcPr>
            <w:tcW w:w="5920" w:type="dxa"/>
            <w:gridSpan w:val="3"/>
          </w:tcPr>
          <w:p w:rsidR="0070509A" w:rsidRPr="00AD4EC4" w:rsidRDefault="0070509A" w:rsidP="00AF7B7E"/>
        </w:tc>
        <w:tc>
          <w:tcPr>
            <w:tcW w:w="3651" w:type="dxa"/>
            <w:gridSpan w:val="2"/>
          </w:tcPr>
          <w:p w:rsidR="0070509A" w:rsidRPr="00AD4EC4" w:rsidRDefault="00AD4EC4" w:rsidP="007F69F2">
            <w:r>
              <w:t xml:space="preserve">5) </w:t>
            </w:r>
            <w:r w:rsidR="00106B8D">
              <w:t>физика</w:t>
            </w:r>
          </w:p>
        </w:tc>
      </w:tr>
      <w:tr w:rsidR="0010322C" w:rsidTr="0010322C">
        <w:tc>
          <w:tcPr>
            <w:tcW w:w="2392" w:type="dxa"/>
          </w:tcPr>
          <w:p w:rsidR="0010322C" w:rsidRPr="0010322C" w:rsidRDefault="0010322C" w:rsidP="0010322C">
            <w:pPr>
              <w:jc w:val="center"/>
              <w:rPr>
                <w:b/>
              </w:rPr>
            </w:pPr>
            <w:r w:rsidRPr="0010322C">
              <w:rPr>
                <w:b/>
              </w:rPr>
              <w:t>А</w:t>
            </w:r>
          </w:p>
        </w:tc>
        <w:tc>
          <w:tcPr>
            <w:tcW w:w="2393" w:type="dxa"/>
          </w:tcPr>
          <w:p w:rsidR="0010322C" w:rsidRPr="0010322C" w:rsidRDefault="0010322C" w:rsidP="0010322C">
            <w:pPr>
              <w:jc w:val="center"/>
              <w:rPr>
                <w:b/>
              </w:rPr>
            </w:pPr>
            <w:r w:rsidRPr="0010322C">
              <w:rPr>
                <w:b/>
              </w:rPr>
              <w:t>Б</w:t>
            </w:r>
          </w:p>
        </w:tc>
        <w:tc>
          <w:tcPr>
            <w:tcW w:w="2393" w:type="dxa"/>
            <w:gridSpan w:val="2"/>
          </w:tcPr>
          <w:p w:rsidR="0010322C" w:rsidRPr="0010322C" w:rsidRDefault="0010322C" w:rsidP="0010322C">
            <w:pPr>
              <w:jc w:val="center"/>
              <w:rPr>
                <w:b/>
              </w:rPr>
            </w:pPr>
            <w:r w:rsidRPr="0010322C">
              <w:rPr>
                <w:b/>
              </w:rPr>
              <w:t>В</w:t>
            </w:r>
          </w:p>
        </w:tc>
        <w:tc>
          <w:tcPr>
            <w:tcW w:w="2393" w:type="dxa"/>
          </w:tcPr>
          <w:p w:rsidR="0010322C" w:rsidRPr="0010322C" w:rsidRDefault="0010322C" w:rsidP="0010322C">
            <w:pPr>
              <w:jc w:val="center"/>
              <w:rPr>
                <w:b/>
              </w:rPr>
            </w:pPr>
            <w:r w:rsidRPr="0010322C">
              <w:rPr>
                <w:b/>
              </w:rPr>
              <w:t>Г</w:t>
            </w:r>
          </w:p>
        </w:tc>
      </w:tr>
      <w:tr w:rsidR="0010322C" w:rsidTr="00415127">
        <w:trPr>
          <w:trHeight w:val="317"/>
        </w:trPr>
        <w:tc>
          <w:tcPr>
            <w:tcW w:w="2392" w:type="dxa"/>
          </w:tcPr>
          <w:p w:rsidR="0010322C" w:rsidRPr="0010322C" w:rsidRDefault="001D6FD8" w:rsidP="0010322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93" w:type="dxa"/>
          </w:tcPr>
          <w:p w:rsidR="0010322C" w:rsidRPr="0010322C" w:rsidRDefault="00106B8D" w:rsidP="0010322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93" w:type="dxa"/>
            <w:gridSpan w:val="2"/>
          </w:tcPr>
          <w:p w:rsidR="0010322C" w:rsidRPr="0010322C" w:rsidRDefault="00EE14E5" w:rsidP="001032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93" w:type="dxa"/>
          </w:tcPr>
          <w:p w:rsidR="0010322C" w:rsidRPr="0010322C" w:rsidRDefault="00EE14E5" w:rsidP="001032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E00F36" w:rsidRPr="005D015B" w:rsidRDefault="003C21EB" w:rsidP="00E00F36">
      <w:pPr>
        <w:jc w:val="both"/>
        <w:rPr>
          <w:b/>
        </w:rPr>
      </w:pPr>
      <w:r>
        <w:rPr>
          <w:b/>
        </w:rPr>
        <w:lastRenderedPageBreak/>
        <w:t>14</w:t>
      </w:r>
      <w:r w:rsidR="0010322C" w:rsidRPr="00801747">
        <w:rPr>
          <w:b/>
        </w:rPr>
        <w:t>.</w:t>
      </w:r>
      <w:r w:rsidR="00B879B2">
        <w:t xml:space="preserve"> </w:t>
      </w:r>
      <w:r w:rsidR="00E00F36" w:rsidRPr="00E00F36">
        <w:t>Напишите,</w:t>
      </w:r>
      <w:r w:rsidR="00A97F85">
        <w:t xml:space="preserve"> </w:t>
      </w:r>
      <w:r w:rsidR="00A97F85">
        <w:rPr>
          <w:b/>
        </w:rPr>
        <w:t xml:space="preserve">(а) </w:t>
      </w:r>
      <w:r w:rsidR="00E00F36" w:rsidRPr="004E1B18">
        <w:rPr>
          <w:b/>
          <w:u w:val="single"/>
        </w:rPr>
        <w:t>какой международный союз</w:t>
      </w:r>
      <w:r w:rsidR="00E00F36" w:rsidRPr="005D015B">
        <w:rPr>
          <w:b/>
        </w:rPr>
        <w:t xml:space="preserve"> </w:t>
      </w:r>
      <w:r w:rsidR="00E00F36" w:rsidRPr="00A97F85">
        <w:t>сложился в результате подписания соглашений</w:t>
      </w:r>
      <w:r w:rsidR="00A97F85">
        <w:t xml:space="preserve">, о которых говориться в тексте и </w:t>
      </w:r>
      <w:r w:rsidR="00A97F85" w:rsidRPr="00A97F85">
        <w:rPr>
          <w:b/>
        </w:rPr>
        <w:t>(б)</w:t>
      </w:r>
      <w:r w:rsidR="00A97F85">
        <w:t xml:space="preserve"> </w:t>
      </w:r>
      <w:r w:rsidR="00A97F85" w:rsidRPr="004E1B18">
        <w:rPr>
          <w:b/>
          <w:u w:val="single"/>
        </w:rPr>
        <w:t>какие страны составили этот союз</w:t>
      </w:r>
      <w:r w:rsidR="00A97F85">
        <w:t>?</w:t>
      </w:r>
    </w:p>
    <w:p w:rsidR="00A97F85" w:rsidRDefault="00E00F36" w:rsidP="00E00F36">
      <w:pPr>
        <w:outlineLvl w:val="0"/>
      </w:pPr>
      <w:r w:rsidRPr="005D015B">
        <w:rPr>
          <w:b/>
        </w:rPr>
        <w:t xml:space="preserve">              </w:t>
      </w:r>
      <w:r w:rsidRPr="005D015B">
        <w:t xml:space="preserve">«В конце августа </w:t>
      </w:r>
      <w:smartTag w:uri="urn:schemas-microsoft-com:office:smarttags" w:element="metricconverter">
        <w:smartTagPr>
          <w:attr w:name="ProductID" w:val="1907 г"/>
        </w:smartTagPr>
        <w:r w:rsidRPr="005D015B">
          <w:t>1907 г</w:t>
        </w:r>
      </w:smartTag>
      <w:r w:rsidRPr="005D015B">
        <w:t>. в Петербурге министром иностранных дел России А.П. Извольск</w:t>
      </w:r>
      <w:r w:rsidR="00A97F85">
        <w:t>им и британским послом А. Никол</w:t>
      </w:r>
      <w:r w:rsidRPr="005D015B">
        <w:t>соном были подписаны три соглашения – о Иране, о Тибете и об Афганистане. Если тибетский вопрос оказался сравнительно лёгким, то проблемы Ирана и Афганистана в англо-российских отношениях оказались запутанными и спорными. Англичане долгое время оставались неуступчивыми, и дело продвигалось медленно. В Иране позиции русских значительно укреплялись. Весь Иран был поделён на три зоны – русскую, нейтральную (между русской и английской) и английскую….</w:t>
      </w:r>
    </w:p>
    <w:p w:rsidR="00E00F36" w:rsidRPr="00A97F85" w:rsidRDefault="00E00F36" w:rsidP="00E00F36">
      <w:pPr>
        <w:outlineLvl w:val="0"/>
      </w:pPr>
      <w:r w:rsidRPr="005D015B">
        <w:rPr>
          <w:i/>
        </w:rPr>
        <w:t>Ответ</w:t>
      </w:r>
      <w:r w:rsidRPr="00A97F85">
        <w:rPr>
          <w:b/>
          <w:i/>
        </w:rPr>
        <w:t>:</w:t>
      </w:r>
      <w:r w:rsidRPr="00A97F85">
        <w:rPr>
          <w:b/>
        </w:rPr>
        <w:t>_</w:t>
      </w:r>
      <w:r w:rsidR="00A97F85" w:rsidRPr="00A97F85">
        <w:rPr>
          <w:b/>
        </w:rPr>
        <w:t>(а)</w:t>
      </w:r>
      <w:r w:rsidR="00A97F85">
        <w:rPr>
          <w:b/>
        </w:rPr>
        <w:t xml:space="preserve"> </w:t>
      </w:r>
      <w:r w:rsidR="00A97F85" w:rsidRPr="00A97F85">
        <w:t>Тройственная Антанта</w:t>
      </w:r>
      <w:r w:rsidR="00A97F85">
        <w:t xml:space="preserve">;  </w:t>
      </w:r>
      <w:r w:rsidR="00A97F85" w:rsidRPr="00A97F85">
        <w:rPr>
          <w:b/>
        </w:rPr>
        <w:t>(б)</w:t>
      </w:r>
      <w:r w:rsidR="00A97F85">
        <w:rPr>
          <w:b/>
        </w:rPr>
        <w:t xml:space="preserve"> </w:t>
      </w:r>
      <w:r w:rsidR="00A97F85" w:rsidRPr="00A97F85">
        <w:t>Россия, Англия, Франция</w:t>
      </w:r>
      <w:r w:rsidRPr="00A97F85">
        <w:rPr>
          <w:b/>
        </w:rPr>
        <w:t>_</w:t>
      </w:r>
    </w:p>
    <w:p w:rsidR="00E31F4D" w:rsidRDefault="00E31F4D" w:rsidP="00225EBC">
      <w:pPr>
        <w:outlineLvl w:val="0"/>
        <w:rPr>
          <w:b/>
        </w:rPr>
      </w:pPr>
    </w:p>
    <w:p w:rsidR="00225EBC" w:rsidRPr="00545515" w:rsidRDefault="00225EBC" w:rsidP="00225EBC">
      <w:pPr>
        <w:outlineLvl w:val="0"/>
        <w:rPr>
          <w:i/>
          <w:u w:val="single"/>
        </w:rPr>
      </w:pPr>
      <w:r>
        <w:rPr>
          <w:b/>
        </w:rPr>
        <w:t>1</w:t>
      </w:r>
      <w:r w:rsidR="004E1B18">
        <w:rPr>
          <w:b/>
        </w:rPr>
        <w:t>5</w:t>
      </w:r>
      <w:r>
        <w:rPr>
          <w:b/>
        </w:rPr>
        <w:t xml:space="preserve">. </w:t>
      </w:r>
      <w:r w:rsidRPr="00545515">
        <w:t>Установите соответствие</w:t>
      </w:r>
      <w:r>
        <w:rPr>
          <w:b/>
        </w:rPr>
        <w:t xml:space="preserve"> </w:t>
      </w:r>
      <w:r w:rsidRPr="00545515">
        <w:rPr>
          <w:b/>
          <w:u w:val="single"/>
        </w:rPr>
        <w:t>между политической деятельностью</w:t>
      </w:r>
      <w:r>
        <w:rPr>
          <w:b/>
        </w:rPr>
        <w:t xml:space="preserve"> и </w:t>
      </w:r>
      <w:r w:rsidRPr="00545515">
        <w:rPr>
          <w:b/>
          <w:u w:val="single"/>
        </w:rPr>
        <w:t>фамилиями государственных и партийных деятелей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756"/>
        <w:gridCol w:w="2340"/>
        <w:gridCol w:w="1980"/>
      </w:tblGrid>
      <w:tr w:rsidR="00545515" w:rsidRPr="00FB7637" w:rsidTr="00225EBC">
        <w:tc>
          <w:tcPr>
            <w:tcW w:w="5384" w:type="dxa"/>
            <w:gridSpan w:val="2"/>
          </w:tcPr>
          <w:p w:rsidR="00545515" w:rsidRPr="00545515" w:rsidRDefault="00545515" w:rsidP="00545515">
            <w:pPr>
              <w:jc w:val="center"/>
              <w:outlineLvl w:val="0"/>
            </w:pPr>
            <w:r>
              <w:t>ПОЛИТИЧЕСКАЯ ДЕЯТЕЛЬНОСТЬ</w:t>
            </w:r>
          </w:p>
        </w:tc>
        <w:tc>
          <w:tcPr>
            <w:tcW w:w="4320" w:type="dxa"/>
            <w:gridSpan w:val="2"/>
          </w:tcPr>
          <w:p w:rsidR="00545515" w:rsidRDefault="00545515" w:rsidP="00545515">
            <w:pPr>
              <w:jc w:val="center"/>
              <w:outlineLvl w:val="0"/>
            </w:pPr>
            <w:r>
              <w:t>ФАМИЛИИ</w:t>
            </w:r>
          </w:p>
        </w:tc>
      </w:tr>
      <w:tr w:rsidR="00225EBC" w:rsidRPr="00FB7637" w:rsidTr="00225EBC">
        <w:tc>
          <w:tcPr>
            <w:tcW w:w="5384" w:type="dxa"/>
            <w:gridSpan w:val="2"/>
          </w:tcPr>
          <w:p w:rsidR="00225EBC" w:rsidRPr="00F423B4" w:rsidRDefault="00225EBC" w:rsidP="00C35652">
            <w:pPr>
              <w:outlineLvl w:val="0"/>
            </w:pPr>
            <w:r w:rsidRPr="00FB7637">
              <w:rPr>
                <w:b/>
              </w:rPr>
              <w:t>А</w:t>
            </w:r>
            <w:r>
              <w:rPr>
                <w:b/>
              </w:rPr>
              <w:t xml:space="preserve">) </w:t>
            </w:r>
            <w:r>
              <w:t>руководство Военно-революционным комитетом в октябре 1917 г. и Реввоенсоветом в годы Гражданской войны</w:t>
            </w:r>
          </w:p>
        </w:tc>
        <w:tc>
          <w:tcPr>
            <w:tcW w:w="4320" w:type="dxa"/>
            <w:gridSpan w:val="2"/>
          </w:tcPr>
          <w:p w:rsidR="00225EBC" w:rsidRPr="00DB7548" w:rsidRDefault="00225EBC" w:rsidP="00C35652">
            <w:pPr>
              <w:outlineLvl w:val="0"/>
            </w:pPr>
            <w:r>
              <w:t>1) И.В. Сталин</w:t>
            </w:r>
          </w:p>
        </w:tc>
      </w:tr>
      <w:tr w:rsidR="00225EBC" w:rsidRPr="00FB7637" w:rsidTr="00225EBC">
        <w:tc>
          <w:tcPr>
            <w:tcW w:w="5384" w:type="dxa"/>
            <w:gridSpan w:val="2"/>
          </w:tcPr>
          <w:p w:rsidR="00225EBC" w:rsidRPr="00F423B4" w:rsidRDefault="00225EBC" w:rsidP="00C35652">
            <w:pPr>
              <w:outlineLvl w:val="0"/>
            </w:pPr>
            <w:r w:rsidRPr="00FB7637">
              <w:rPr>
                <w:b/>
              </w:rPr>
              <w:t xml:space="preserve">Б) </w:t>
            </w:r>
            <w:r>
              <w:t>выдвижение плана "автономизации" при обсуждении принципов объединения советских республик в 1922 г.</w:t>
            </w:r>
          </w:p>
        </w:tc>
        <w:tc>
          <w:tcPr>
            <w:tcW w:w="4320" w:type="dxa"/>
            <w:gridSpan w:val="2"/>
          </w:tcPr>
          <w:p w:rsidR="00225EBC" w:rsidRPr="00DB7548" w:rsidRDefault="00225EBC" w:rsidP="00C35652">
            <w:pPr>
              <w:outlineLvl w:val="0"/>
            </w:pPr>
            <w:r>
              <w:t>2) М.М. Литвинов</w:t>
            </w:r>
          </w:p>
        </w:tc>
      </w:tr>
      <w:tr w:rsidR="00225EBC" w:rsidRPr="00FB7637" w:rsidTr="00225EBC">
        <w:tc>
          <w:tcPr>
            <w:tcW w:w="5384" w:type="dxa"/>
            <w:gridSpan w:val="2"/>
          </w:tcPr>
          <w:p w:rsidR="00225EBC" w:rsidRPr="00F423B4" w:rsidRDefault="00225EBC" w:rsidP="00C35652">
            <w:pPr>
              <w:outlineLvl w:val="0"/>
            </w:pPr>
            <w:r w:rsidRPr="00FB7637">
              <w:rPr>
                <w:b/>
              </w:rPr>
              <w:t xml:space="preserve">В) </w:t>
            </w:r>
            <w:r>
              <w:t>выступление в начале 1918 г.против подписания мира с Германией и превращения войны с ней в революционную войну против мирового капитализма.</w:t>
            </w:r>
          </w:p>
        </w:tc>
        <w:tc>
          <w:tcPr>
            <w:tcW w:w="4320" w:type="dxa"/>
            <w:gridSpan w:val="2"/>
          </w:tcPr>
          <w:p w:rsidR="00225EBC" w:rsidRPr="00DB7548" w:rsidRDefault="00225EBC" w:rsidP="00C35652">
            <w:pPr>
              <w:outlineLvl w:val="0"/>
            </w:pPr>
            <w:r>
              <w:t>3) Л.Д. Троцкий</w:t>
            </w:r>
          </w:p>
        </w:tc>
      </w:tr>
      <w:tr w:rsidR="00225EBC" w:rsidRPr="00FB7637" w:rsidTr="00225EBC">
        <w:tc>
          <w:tcPr>
            <w:tcW w:w="5384" w:type="dxa"/>
            <w:gridSpan w:val="2"/>
          </w:tcPr>
          <w:p w:rsidR="00225EBC" w:rsidRPr="00F423B4" w:rsidRDefault="00225EBC" w:rsidP="00C35652">
            <w:pPr>
              <w:outlineLvl w:val="0"/>
            </w:pPr>
            <w:r w:rsidRPr="00FB7637">
              <w:rPr>
                <w:b/>
              </w:rPr>
              <w:t xml:space="preserve">Г) </w:t>
            </w:r>
            <w:r>
              <w:t>руководство наркоматом иностранных дел в 1930-е гг., разработка плана создания системы коллективной безопасности.</w:t>
            </w:r>
          </w:p>
        </w:tc>
        <w:tc>
          <w:tcPr>
            <w:tcW w:w="4320" w:type="dxa"/>
            <w:gridSpan w:val="2"/>
          </w:tcPr>
          <w:p w:rsidR="00225EBC" w:rsidRPr="00DB7548" w:rsidRDefault="00225EBC" w:rsidP="00C35652">
            <w:pPr>
              <w:outlineLvl w:val="0"/>
            </w:pPr>
            <w:r>
              <w:t>4) М.И. Калинин</w:t>
            </w:r>
          </w:p>
        </w:tc>
      </w:tr>
      <w:tr w:rsidR="00225EBC" w:rsidRPr="00FB7637" w:rsidTr="00225EBC">
        <w:tc>
          <w:tcPr>
            <w:tcW w:w="5384" w:type="dxa"/>
            <w:gridSpan w:val="2"/>
          </w:tcPr>
          <w:p w:rsidR="00225EBC" w:rsidRPr="00FB7637" w:rsidRDefault="00225EBC" w:rsidP="00C35652">
            <w:pPr>
              <w:outlineLvl w:val="0"/>
              <w:rPr>
                <w:b/>
              </w:rPr>
            </w:pPr>
          </w:p>
        </w:tc>
        <w:tc>
          <w:tcPr>
            <w:tcW w:w="4320" w:type="dxa"/>
            <w:gridSpan w:val="2"/>
          </w:tcPr>
          <w:p w:rsidR="00225EBC" w:rsidRPr="00C52B1B" w:rsidRDefault="00225EBC" w:rsidP="00C35652">
            <w:r>
              <w:t>5) Н.И. Бухарин</w:t>
            </w:r>
          </w:p>
        </w:tc>
      </w:tr>
      <w:tr w:rsidR="00225EBC" w:rsidRPr="00FB7637" w:rsidTr="00225EBC">
        <w:tc>
          <w:tcPr>
            <w:tcW w:w="2628" w:type="dxa"/>
          </w:tcPr>
          <w:p w:rsidR="00225EBC" w:rsidRPr="00FB7637" w:rsidRDefault="00225EBC" w:rsidP="00C35652">
            <w:pPr>
              <w:jc w:val="center"/>
              <w:outlineLvl w:val="0"/>
              <w:rPr>
                <w:b/>
              </w:rPr>
            </w:pPr>
            <w:r w:rsidRPr="00FB7637">
              <w:rPr>
                <w:b/>
              </w:rPr>
              <w:t>А</w:t>
            </w:r>
          </w:p>
        </w:tc>
        <w:tc>
          <w:tcPr>
            <w:tcW w:w="2756" w:type="dxa"/>
          </w:tcPr>
          <w:p w:rsidR="00225EBC" w:rsidRPr="00FB7637" w:rsidRDefault="00225EBC" w:rsidP="00C35652">
            <w:pPr>
              <w:jc w:val="center"/>
              <w:outlineLvl w:val="0"/>
              <w:rPr>
                <w:b/>
              </w:rPr>
            </w:pPr>
            <w:r w:rsidRPr="00FB7637">
              <w:rPr>
                <w:b/>
              </w:rPr>
              <w:t>Б</w:t>
            </w:r>
          </w:p>
        </w:tc>
        <w:tc>
          <w:tcPr>
            <w:tcW w:w="2340" w:type="dxa"/>
          </w:tcPr>
          <w:p w:rsidR="00225EBC" w:rsidRPr="00FB7637" w:rsidRDefault="00225EBC" w:rsidP="00C35652">
            <w:pPr>
              <w:jc w:val="center"/>
              <w:outlineLvl w:val="0"/>
              <w:rPr>
                <w:b/>
              </w:rPr>
            </w:pPr>
            <w:r w:rsidRPr="00FB7637">
              <w:rPr>
                <w:b/>
              </w:rPr>
              <w:t>В</w:t>
            </w:r>
          </w:p>
        </w:tc>
        <w:tc>
          <w:tcPr>
            <w:tcW w:w="1980" w:type="dxa"/>
          </w:tcPr>
          <w:p w:rsidR="00225EBC" w:rsidRPr="00FB7637" w:rsidRDefault="00225EBC" w:rsidP="00C35652">
            <w:pPr>
              <w:jc w:val="center"/>
              <w:outlineLvl w:val="0"/>
              <w:rPr>
                <w:b/>
              </w:rPr>
            </w:pPr>
            <w:r w:rsidRPr="00FB7637">
              <w:rPr>
                <w:b/>
              </w:rPr>
              <w:t>Г</w:t>
            </w:r>
          </w:p>
        </w:tc>
      </w:tr>
      <w:tr w:rsidR="00225EBC" w:rsidRPr="00FB7637" w:rsidTr="00225EBC">
        <w:tc>
          <w:tcPr>
            <w:tcW w:w="2628" w:type="dxa"/>
          </w:tcPr>
          <w:p w:rsidR="00225EBC" w:rsidRPr="009958B8" w:rsidRDefault="00225EBC" w:rsidP="00C35652">
            <w:pPr>
              <w:jc w:val="center"/>
              <w:outlineLvl w:val="0"/>
              <w:rPr>
                <w:b/>
              </w:rPr>
            </w:pPr>
            <w:r w:rsidRPr="009958B8">
              <w:rPr>
                <w:b/>
              </w:rPr>
              <w:t>3</w:t>
            </w:r>
          </w:p>
        </w:tc>
        <w:tc>
          <w:tcPr>
            <w:tcW w:w="2756" w:type="dxa"/>
          </w:tcPr>
          <w:p w:rsidR="00225EBC" w:rsidRPr="009958B8" w:rsidRDefault="00225EBC" w:rsidP="00C35652">
            <w:pPr>
              <w:jc w:val="center"/>
              <w:outlineLvl w:val="0"/>
              <w:rPr>
                <w:b/>
              </w:rPr>
            </w:pPr>
            <w:r w:rsidRPr="009958B8">
              <w:rPr>
                <w:b/>
              </w:rPr>
              <w:t>1</w:t>
            </w:r>
          </w:p>
        </w:tc>
        <w:tc>
          <w:tcPr>
            <w:tcW w:w="2340" w:type="dxa"/>
          </w:tcPr>
          <w:p w:rsidR="00225EBC" w:rsidRPr="009958B8" w:rsidRDefault="00225EBC" w:rsidP="00C35652">
            <w:pPr>
              <w:jc w:val="center"/>
              <w:outlineLvl w:val="0"/>
              <w:rPr>
                <w:b/>
              </w:rPr>
            </w:pPr>
            <w:r w:rsidRPr="009958B8">
              <w:rPr>
                <w:b/>
              </w:rPr>
              <w:t>5</w:t>
            </w:r>
          </w:p>
        </w:tc>
        <w:tc>
          <w:tcPr>
            <w:tcW w:w="1980" w:type="dxa"/>
          </w:tcPr>
          <w:p w:rsidR="00225EBC" w:rsidRPr="009958B8" w:rsidRDefault="00225EBC" w:rsidP="00C35652">
            <w:pPr>
              <w:jc w:val="center"/>
              <w:outlineLvl w:val="0"/>
              <w:rPr>
                <w:b/>
              </w:rPr>
            </w:pPr>
            <w:r w:rsidRPr="009958B8">
              <w:rPr>
                <w:b/>
              </w:rPr>
              <w:t>2</w:t>
            </w:r>
          </w:p>
        </w:tc>
      </w:tr>
    </w:tbl>
    <w:p w:rsidR="00225EBC" w:rsidRDefault="00225EBC" w:rsidP="00225EBC">
      <w:pPr>
        <w:outlineLvl w:val="0"/>
        <w:rPr>
          <w:b/>
        </w:rPr>
      </w:pPr>
    </w:p>
    <w:p w:rsidR="00FA0B31" w:rsidRPr="00511F4C" w:rsidRDefault="00225EBC" w:rsidP="00FA0B31">
      <w:pPr>
        <w:jc w:val="both"/>
      </w:pPr>
      <w:r>
        <w:rPr>
          <w:b/>
        </w:rPr>
        <w:t>16</w:t>
      </w:r>
      <w:r w:rsidR="005D31FF" w:rsidRPr="005D31FF">
        <w:rPr>
          <w:b/>
        </w:rPr>
        <w:t xml:space="preserve">. </w:t>
      </w:r>
      <w:r w:rsidR="00FA0B31" w:rsidRPr="00534830">
        <w:rPr>
          <w:b/>
          <w:u w:val="single"/>
        </w:rPr>
        <w:t>Расположите в хронологической последовательности</w:t>
      </w:r>
      <w:r w:rsidR="00FA0B31">
        <w:t xml:space="preserve"> </w:t>
      </w:r>
      <w:r w:rsidR="00E94F37">
        <w:t xml:space="preserve">исторические </w:t>
      </w:r>
      <w:r w:rsidR="00FA0B31" w:rsidRPr="00511F4C">
        <w:t>события</w:t>
      </w:r>
      <w:r w:rsidR="00044DA0">
        <w:t>.</w:t>
      </w:r>
      <w:r w:rsidR="0005689C">
        <w:t xml:space="preserve"> </w:t>
      </w:r>
      <w:r w:rsidR="00FA0B31" w:rsidRPr="00511F4C">
        <w:t>Запишите цифры, которыми об</w:t>
      </w:r>
      <w:r w:rsidR="00FA0B31">
        <w:t>означены исторические события, в</w:t>
      </w:r>
      <w:r w:rsidR="00FA0B31" w:rsidRPr="00511F4C">
        <w:t xml:space="preserve"> правильной последовательности в таблицу.</w:t>
      </w:r>
    </w:p>
    <w:p w:rsidR="0027587A" w:rsidRPr="00AA2B59" w:rsidRDefault="00D266C8" w:rsidP="0027587A">
      <w:pPr>
        <w:jc w:val="both"/>
        <w:rPr>
          <w:i/>
        </w:rPr>
      </w:pPr>
      <w:r w:rsidRPr="00D266C8">
        <w:rPr>
          <w:b/>
          <w:i/>
        </w:rPr>
        <w:t>(</w:t>
      </w:r>
      <w:r w:rsidR="00FA0B31" w:rsidRPr="00D266C8">
        <w:rPr>
          <w:b/>
          <w:i/>
        </w:rPr>
        <w:t>1)</w:t>
      </w:r>
      <w:r w:rsidR="0027587A" w:rsidRPr="00AA2B59">
        <w:rPr>
          <w:i/>
        </w:rPr>
        <w:t xml:space="preserve"> </w:t>
      </w:r>
      <w:r>
        <w:rPr>
          <w:i/>
        </w:rPr>
        <w:t>завершение Гражданской войны на Дальнем Востоке;</w:t>
      </w:r>
      <w:r w:rsidR="00A97F85">
        <w:rPr>
          <w:i/>
        </w:rPr>
        <w:t>(25.10.1922)</w:t>
      </w:r>
    </w:p>
    <w:p w:rsidR="0005689C" w:rsidRDefault="00D266C8" w:rsidP="0010322C">
      <w:pPr>
        <w:jc w:val="both"/>
        <w:rPr>
          <w:i/>
        </w:rPr>
      </w:pPr>
      <w:r w:rsidRPr="00D266C8">
        <w:rPr>
          <w:b/>
          <w:i/>
        </w:rPr>
        <w:t>(</w:t>
      </w:r>
      <w:r w:rsidR="00FA0B31" w:rsidRPr="00D266C8">
        <w:rPr>
          <w:b/>
          <w:i/>
        </w:rPr>
        <w:t>2</w:t>
      </w:r>
      <w:r w:rsidR="00D11556">
        <w:rPr>
          <w:b/>
          <w:i/>
        </w:rPr>
        <w:t xml:space="preserve"> </w:t>
      </w:r>
      <w:r w:rsidR="00D11556" w:rsidRPr="00D11556">
        <w:rPr>
          <w:i/>
        </w:rPr>
        <w:t>разгром Армии А.В. Колчака</w:t>
      </w:r>
      <w:r w:rsidR="00D11556">
        <w:rPr>
          <w:i/>
        </w:rPr>
        <w:t>;(янв-февр.1920)</w:t>
      </w:r>
    </w:p>
    <w:p w:rsidR="00FA0B31" w:rsidRPr="00AA2B59" w:rsidRDefault="00D266C8" w:rsidP="0010322C">
      <w:pPr>
        <w:jc w:val="both"/>
        <w:rPr>
          <w:i/>
        </w:rPr>
      </w:pPr>
      <w:r w:rsidRPr="00D266C8">
        <w:rPr>
          <w:b/>
          <w:i/>
        </w:rPr>
        <w:t>(</w:t>
      </w:r>
      <w:r w:rsidR="00AC7CEF" w:rsidRPr="00D266C8">
        <w:rPr>
          <w:b/>
          <w:i/>
        </w:rPr>
        <w:t>3)</w:t>
      </w:r>
      <w:r w:rsidR="00AC7CEF" w:rsidRPr="00AA2B59">
        <w:rPr>
          <w:i/>
        </w:rPr>
        <w:t xml:space="preserve"> </w:t>
      </w:r>
      <w:r>
        <w:rPr>
          <w:i/>
        </w:rPr>
        <w:t>разгром Белой Армии П.Н. Врангеля в Крыму;</w:t>
      </w:r>
      <w:r w:rsidR="000500F7">
        <w:rPr>
          <w:i/>
        </w:rPr>
        <w:t>(ноябрь 1920)</w:t>
      </w:r>
    </w:p>
    <w:p w:rsidR="00FA0B31" w:rsidRPr="00AA2B59" w:rsidRDefault="00D266C8" w:rsidP="0010322C">
      <w:pPr>
        <w:jc w:val="both"/>
        <w:rPr>
          <w:i/>
        </w:rPr>
      </w:pPr>
      <w:r w:rsidRPr="00D266C8">
        <w:rPr>
          <w:b/>
          <w:i/>
        </w:rPr>
        <w:t>(</w:t>
      </w:r>
      <w:r w:rsidR="00AC7CEF" w:rsidRPr="00D266C8">
        <w:rPr>
          <w:b/>
          <w:i/>
        </w:rPr>
        <w:t>4)</w:t>
      </w:r>
      <w:r w:rsidR="00AC7CEF" w:rsidRPr="00AA2B59">
        <w:rPr>
          <w:i/>
        </w:rPr>
        <w:t xml:space="preserve"> </w:t>
      </w:r>
      <w:r>
        <w:rPr>
          <w:i/>
        </w:rPr>
        <w:t>переход к НЭПу.</w:t>
      </w:r>
      <w:r w:rsidR="000500F7">
        <w:rPr>
          <w:i/>
        </w:rPr>
        <w:t>(март 1921).</w:t>
      </w:r>
    </w:p>
    <w:p w:rsidR="00FA0B31" w:rsidRDefault="00FA0B31" w:rsidP="00FA0B31">
      <w:pPr>
        <w:jc w:val="center"/>
      </w:pPr>
      <w:r>
        <w:t>О т в е т: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1275"/>
        <w:gridCol w:w="1277"/>
        <w:gridCol w:w="1276"/>
      </w:tblGrid>
      <w:tr w:rsidR="00FA0B31" w:rsidRPr="00FA0B31" w:rsidTr="00195888">
        <w:trPr>
          <w:trHeight w:val="433"/>
        </w:trPr>
        <w:tc>
          <w:tcPr>
            <w:tcW w:w="1275" w:type="dxa"/>
          </w:tcPr>
          <w:p w:rsidR="00FA0B31" w:rsidRPr="00FA0B31" w:rsidRDefault="00D266C8" w:rsidP="00FA0B3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</w:tcPr>
          <w:p w:rsidR="00FA0B31" w:rsidRPr="00FA0B31" w:rsidRDefault="00D266C8" w:rsidP="00FA0B3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7" w:type="dxa"/>
          </w:tcPr>
          <w:p w:rsidR="00FA0B31" w:rsidRPr="00FA0B31" w:rsidRDefault="00D266C8" w:rsidP="00FA0B3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FA0B31" w:rsidRPr="00FA0B31" w:rsidRDefault="00D266C8" w:rsidP="00FA0B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FA0B31" w:rsidRDefault="00FA0B31" w:rsidP="00317DFD">
      <w:pPr>
        <w:rPr>
          <w:b/>
        </w:rPr>
      </w:pPr>
    </w:p>
    <w:p w:rsidR="00C93C08" w:rsidRDefault="00225EBC" w:rsidP="00C93C08">
      <w:r>
        <w:rPr>
          <w:b/>
        </w:rPr>
        <w:t>17</w:t>
      </w:r>
      <w:r w:rsidR="00A55EF0">
        <w:rPr>
          <w:b/>
        </w:rPr>
        <w:t>.</w:t>
      </w:r>
      <w:r w:rsidR="00D56532">
        <w:rPr>
          <w:b/>
        </w:rPr>
        <w:t xml:space="preserve"> </w:t>
      </w:r>
      <w:r w:rsidR="00C93C08">
        <w:t xml:space="preserve">Установите соответствие </w:t>
      </w:r>
      <w:r w:rsidR="00C93C08" w:rsidRPr="00D9333E">
        <w:rPr>
          <w:b/>
          <w:u w:val="single"/>
        </w:rPr>
        <w:t>м</w:t>
      </w:r>
      <w:r w:rsidR="006441B2" w:rsidRPr="00D9333E">
        <w:rPr>
          <w:b/>
          <w:u w:val="single"/>
        </w:rPr>
        <w:t>ежду военными инцидентами на дальневосточных границах</w:t>
      </w:r>
      <w:r w:rsidR="00BE750F" w:rsidRPr="00D9333E">
        <w:rPr>
          <w:b/>
          <w:u w:val="single"/>
        </w:rPr>
        <w:t xml:space="preserve"> </w:t>
      </w:r>
      <w:r w:rsidR="006441B2" w:rsidRPr="00D9333E">
        <w:rPr>
          <w:b/>
          <w:u w:val="single"/>
        </w:rPr>
        <w:t xml:space="preserve">СССР </w:t>
      </w:r>
      <w:r w:rsidR="00BE750F" w:rsidRPr="00D9333E">
        <w:rPr>
          <w:b/>
          <w:u w:val="single"/>
        </w:rPr>
        <w:t xml:space="preserve">и датами </w:t>
      </w:r>
      <w:r w:rsidR="006441B2" w:rsidRPr="00D9333E">
        <w:rPr>
          <w:b/>
          <w:u w:val="single"/>
        </w:rPr>
        <w:t>этих событий</w:t>
      </w:r>
      <w:r w:rsidR="00C93C08">
        <w:t>.</w:t>
      </w:r>
      <w:r w:rsidR="00C93C08" w:rsidRPr="0070509A">
        <w:t xml:space="preserve"> </w:t>
      </w:r>
      <w:r w:rsidR="00C93C08" w:rsidRPr="00511F4C">
        <w:t>К каждой позиции первого столбца подберите</w:t>
      </w:r>
      <w:r w:rsidR="006441B2">
        <w:t xml:space="preserve"> с</w:t>
      </w:r>
      <w:r w:rsidR="00C93C08" w:rsidRPr="00511F4C">
        <w:t>оответствующую позицию второго столбца и запишите в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405F6" w:rsidRPr="006405F6" w:rsidTr="003C21EB">
        <w:tc>
          <w:tcPr>
            <w:tcW w:w="7178" w:type="dxa"/>
            <w:gridSpan w:val="3"/>
          </w:tcPr>
          <w:p w:rsidR="006405F6" w:rsidRPr="006405F6" w:rsidRDefault="006441B2" w:rsidP="006405F6">
            <w:pPr>
              <w:jc w:val="center"/>
            </w:pPr>
            <w:r>
              <w:t>ИНЦИДЕНТЫ</w:t>
            </w:r>
          </w:p>
        </w:tc>
        <w:tc>
          <w:tcPr>
            <w:tcW w:w="2393" w:type="dxa"/>
          </w:tcPr>
          <w:p w:rsidR="006405F6" w:rsidRPr="006405F6" w:rsidRDefault="006405F6" w:rsidP="006405F6">
            <w:pPr>
              <w:jc w:val="center"/>
            </w:pPr>
            <w:r>
              <w:t>ДАТЫ</w:t>
            </w:r>
          </w:p>
        </w:tc>
      </w:tr>
      <w:tr w:rsidR="00C93C08" w:rsidRPr="006405F6" w:rsidTr="003C21EB">
        <w:tc>
          <w:tcPr>
            <w:tcW w:w="7178" w:type="dxa"/>
            <w:gridSpan w:val="3"/>
          </w:tcPr>
          <w:p w:rsidR="00C93C08" w:rsidRPr="00C93C08" w:rsidRDefault="00C93C08" w:rsidP="00C93C08">
            <w:pPr>
              <w:rPr>
                <w:b/>
              </w:rPr>
            </w:pPr>
            <w:r>
              <w:rPr>
                <w:b/>
              </w:rPr>
              <w:t>А)</w:t>
            </w:r>
            <w:r w:rsidR="006441B2">
              <w:rPr>
                <w:b/>
              </w:rPr>
              <w:t xml:space="preserve"> </w:t>
            </w:r>
            <w:r w:rsidR="00F21978" w:rsidRPr="00F21978">
              <w:rPr>
                <w:b/>
              </w:rPr>
              <w:t>Конфликт на Китайско-Восточной железной дороге (КВЖД) (Дальне</w:t>
            </w:r>
            <w:r w:rsidR="00F21978">
              <w:rPr>
                <w:b/>
              </w:rPr>
              <w:t>восточный</w:t>
            </w:r>
            <w:r w:rsidR="00AC18DC">
              <w:rPr>
                <w:b/>
              </w:rPr>
              <w:t xml:space="preserve"> </w:t>
            </w:r>
            <w:r w:rsidR="00F21978">
              <w:rPr>
                <w:b/>
              </w:rPr>
              <w:t>конфликт)</w:t>
            </w:r>
          </w:p>
        </w:tc>
        <w:tc>
          <w:tcPr>
            <w:tcW w:w="2393" w:type="dxa"/>
          </w:tcPr>
          <w:p w:rsidR="00C93C08" w:rsidRPr="009C0429" w:rsidRDefault="009C0429" w:rsidP="007F69F2">
            <w:pPr>
              <w:jc w:val="center"/>
            </w:pPr>
            <w:r w:rsidRPr="009C0429">
              <w:t>1</w:t>
            </w:r>
            <w:r w:rsidR="00AC18DC">
              <w:t>)</w:t>
            </w:r>
            <w:r w:rsidR="00F21978">
              <w:t xml:space="preserve"> </w:t>
            </w:r>
            <w:r w:rsidR="003C21EB">
              <w:t>1939</w:t>
            </w:r>
            <w:r w:rsidR="005A74EF">
              <w:t xml:space="preserve"> г.</w:t>
            </w:r>
          </w:p>
        </w:tc>
      </w:tr>
      <w:tr w:rsidR="00C93C08" w:rsidRPr="00C93C08" w:rsidTr="003C21EB">
        <w:tc>
          <w:tcPr>
            <w:tcW w:w="7178" w:type="dxa"/>
            <w:gridSpan w:val="3"/>
          </w:tcPr>
          <w:p w:rsidR="00C93C08" w:rsidRPr="00C93C08" w:rsidRDefault="00C93C08" w:rsidP="00A55EF0">
            <w:pPr>
              <w:rPr>
                <w:b/>
              </w:rPr>
            </w:pPr>
            <w:r>
              <w:rPr>
                <w:b/>
              </w:rPr>
              <w:t xml:space="preserve">Б) </w:t>
            </w:r>
            <w:r w:rsidR="00303D3A">
              <w:rPr>
                <w:b/>
              </w:rPr>
              <w:t>Захват Японией Северной Маньчжурии (образование военного плацдарма на границе с СССР)</w:t>
            </w:r>
          </w:p>
        </w:tc>
        <w:tc>
          <w:tcPr>
            <w:tcW w:w="2393" w:type="dxa"/>
          </w:tcPr>
          <w:p w:rsidR="00C93C08" w:rsidRPr="009C0429" w:rsidRDefault="009C0429" w:rsidP="003C21EB">
            <w:pPr>
              <w:jc w:val="center"/>
            </w:pPr>
            <w:r>
              <w:t xml:space="preserve">2) </w:t>
            </w:r>
            <w:r w:rsidR="003C21EB">
              <w:t xml:space="preserve">1938 </w:t>
            </w:r>
            <w:r w:rsidR="003776F8">
              <w:t>г.</w:t>
            </w:r>
          </w:p>
        </w:tc>
      </w:tr>
      <w:tr w:rsidR="00C93C08" w:rsidRPr="00C93C08" w:rsidTr="003C21EB">
        <w:tc>
          <w:tcPr>
            <w:tcW w:w="7178" w:type="dxa"/>
            <w:gridSpan w:val="3"/>
          </w:tcPr>
          <w:p w:rsidR="00C93C08" w:rsidRPr="00C93C08" w:rsidRDefault="00AC18DC" w:rsidP="00A55EF0">
            <w:pPr>
              <w:rPr>
                <w:b/>
              </w:rPr>
            </w:pPr>
            <w:r>
              <w:rPr>
                <w:b/>
              </w:rPr>
              <w:t>В</w:t>
            </w:r>
            <w:r w:rsidR="00C93C08">
              <w:rPr>
                <w:b/>
              </w:rPr>
              <w:t xml:space="preserve">) </w:t>
            </w:r>
            <w:r w:rsidR="006F0395">
              <w:rPr>
                <w:b/>
              </w:rPr>
              <w:t xml:space="preserve">Японская военная провокация </w:t>
            </w:r>
            <w:r w:rsidR="003776F8">
              <w:rPr>
                <w:b/>
              </w:rPr>
              <w:t>в районе</w:t>
            </w:r>
            <w:r w:rsidR="006F0395">
              <w:rPr>
                <w:b/>
              </w:rPr>
              <w:t xml:space="preserve"> озер</w:t>
            </w:r>
            <w:r w:rsidR="003776F8">
              <w:rPr>
                <w:b/>
              </w:rPr>
              <w:t>а</w:t>
            </w:r>
            <w:r w:rsidR="006F0395">
              <w:rPr>
                <w:b/>
              </w:rPr>
              <w:t xml:space="preserve"> Хасан</w:t>
            </w:r>
          </w:p>
        </w:tc>
        <w:tc>
          <w:tcPr>
            <w:tcW w:w="2393" w:type="dxa"/>
          </w:tcPr>
          <w:p w:rsidR="00C93C08" w:rsidRPr="009C0429" w:rsidRDefault="009C0429" w:rsidP="007F69F2">
            <w:pPr>
              <w:jc w:val="center"/>
            </w:pPr>
            <w:r>
              <w:t xml:space="preserve">3) </w:t>
            </w:r>
            <w:r w:rsidR="003C21EB">
              <w:t>193</w:t>
            </w:r>
            <w:r w:rsidR="00A6437D">
              <w:t>7</w:t>
            </w:r>
            <w:r w:rsidR="00303D3A">
              <w:t xml:space="preserve"> г</w:t>
            </w:r>
          </w:p>
        </w:tc>
      </w:tr>
      <w:tr w:rsidR="00C93C08" w:rsidRPr="00C93C08" w:rsidTr="003C21EB">
        <w:tc>
          <w:tcPr>
            <w:tcW w:w="7178" w:type="dxa"/>
            <w:gridSpan w:val="3"/>
          </w:tcPr>
          <w:p w:rsidR="00C93C08" w:rsidRPr="00C93C08" w:rsidRDefault="00C93C08" w:rsidP="00A55EF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Г) </w:t>
            </w:r>
            <w:r w:rsidR="003776F8">
              <w:rPr>
                <w:b/>
              </w:rPr>
              <w:t>Военный конфликт в районе реки Халкин-Гол</w:t>
            </w:r>
          </w:p>
        </w:tc>
        <w:tc>
          <w:tcPr>
            <w:tcW w:w="2393" w:type="dxa"/>
          </w:tcPr>
          <w:p w:rsidR="00C93C08" w:rsidRPr="009C0429" w:rsidRDefault="009C0429" w:rsidP="007F69F2">
            <w:pPr>
              <w:jc w:val="center"/>
            </w:pPr>
            <w:r>
              <w:t xml:space="preserve">4) </w:t>
            </w:r>
            <w:r w:rsidR="003C21EB">
              <w:t>1931</w:t>
            </w:r>
            <w:r w:rsidR="003776F8">
              <w:t xml:space="preserve"> г.</w:t>
            </w:r>
          </w:p>
        </w:tc>
      </w:tr>
      <w:tr w:rsidR="00C93C08" w:rsidRPr="00C93C08" w:rsidTr="003C21EB">
        <w:tc>
          <w:tcPr>
            <w:tcW w:w="7178" w:type="dxa"/>
            <w:gridSpan w:val="3"/>
          </w:tcPr>
          <w:p w:rsidR="00C93C08" w:rsidRPr="00C93C08" w:rsidRDefault="00C93C08" w:rsidP="00A55EF0">
            <w:pPr>
              <w:rPr>
                <w:b/>
              </w:rPr>
            </w:pPr>
          </w:p>
        </w:tc>
        <w:tc>
          <w:tcPr>
            <w:tcW w:w="2393" w:type="dxa"/>
          </w:tcPr>
          <w:p w:rsidR="00C93C08" w:rsidRPr="009C0429" w:rsidRDefault="009C0429" w:rsidP="007F69F2">
            <w:pPr>
              <w:jc w:val="center"/>
            </w:pPr>
            <w:r>
              <w:t>5)</w:t>
            </w:r>
            <w:r w:rsidR="00AC18DC">
              <w:t xml:space="preserve"> 1929 г.</w:t>
            </w:r>
          </w:p>
        </w:tc>
      </w:tr>
      <w:tr w:rsidR="00C93C08" w:rsidTr="00C93C08">
        <w:tc>
          <w:tcPr>
            <w:tcW w:w="2392" w:type="dxa"/>
          </w:tcPr>
          <w:p w:rsidR="00C93C08" w:rsidRPr="009C0429" w:rsidRDefault="009C0429" w:rsidP="009C0429">
            <w:pPr>
              <w:jc w:val="center"/>
              <w:rPr>
                <w:b/>
              </w:rPr>
            </w:pPr>
            <w:r w:rsidRPr="009C0429">
              <w:rPr>
                <w:b/>
              </w:rPr>
              <w:t>А</w:t>
            </w:r>
          </w:p>
        </w:tc>
        <w:tc>
          <w:tcPr>
            <w:tcW w:w="2393" w:type="dxa"/>
          </w:tcPr>
          <w:p w:rsidR="00C93C08" w:rsidRPr="009C0429" w:rsidRDefault="009C0429" w:rsidP="009C0429">
            <w:pPr>
              <w:jc w:val="center"/>
              <w:rPr>
                <w:b/>
              </w:rPr>
            </w:pPr>
            <w:r w:rsidRPr="009C0429">
              <w:rPr>
                <w:b/>
              </w:rPr>
              <w:t>Б</w:t>
            </w:r>
          </w:p>
        </w:tc>
        <w:tc>
          <w:tcPr>
            <w:tcW w:w="2393" w:type="dxa"/>
          </w:tcPr>
          <w:p w:rsidR="00C93C08" w:rsidRPr="009C0429" w:rsidRDefault="009C0429" w:rsidP="009C0429">
            <w:pPr>
              <w:jc w:val="center"/>
              <w:rPr>
                <w:b/>
              </w:rPr>
            </w:pPr>
            <w:r w:rsidRPr="009C0429">
              <w:rPr>
                <w:b/>
              </w:rPr>
              <w:t>В</w:t>
            </w:r>
          </w:p>
        </w:tc>
        <w:tc>
          <w:tcPr>
            <w:tcW w:w="2393" w:type="dxa"/>
          </w:tcPr>
          <w:p w:rsidR="00C93C08" w:rsidRPr="009C0429" w:rsidRDefault="009C0429" w:rsidP="009C0429">
            <w:pPr>
              <w:jc w:val="center"/>
              <w:rPr>
                <w:b/>
              </w:rPr>
            </w:pPr>
            <w:r w:rsidRPr="009C0429">
              <w:rPr>
                <w:b/>
              </w:rPr>
              <w:t>Г</w:t>
            </w:r>
          </w:p>
        </w:tc>
      </w:tr>
      <w:tr w:rsidR="00C93C08" w:rsidTr="003C21EB">
        <w:trPr>
          <w:trHeight w:val="415"/>
        </w:trPr>
        <w:tc>
          <w:tcPr>
            <w:tcW w:w="2392" w:type="dxa"/>
          </w:tcPr>
          <w:p w:rsidR="00C93C08" w:rsidRPr="009C0429" w:rsidRDefault="00AC18DC" w:rsidP="009C042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93" w:type="dxa"/>
          </w:tcPr>
          <w:p w:rsidR="00C93C08" w:rsidRPr="009C0429" w:rsidRDefault="003C21EB" w:rsidP="009C042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93" w:type="dxa"/>
          </w:tcPr>
          <w:p w:rsidR="00C93C08" w:rsidRPr="009C0429" w:rsidRDefault="003C21EB" w:rsidP="009C04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93" w:type="dxa"/>
          </w:tcPr>
          <w:p w:rsidR="00C93C08" w:rsidRPr="009C0429" w:rsidRDefault="003C21EB" w:rsidP="009C04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A7EB4" w:rsidRDefault="00DA7EB4" w:rsidP="00A55EF0">
      <w:pPr>
        <w:rPr>
          <w:b/>
        </w:rPr>
      </w:pPr>
    </w:p>
    <w:p w:rsidR="00CB11EA" w:rsidRPr="00322967" w:rsidRDefault="00CB11EA" w:rsidP="00CB11EA">
      <w:pPr>
        <w:outlineLvl w:val="0"/>
        <w:rPr>
          <w:b/>
          <w:u w:val="single"/>
        </w:rPr>
      </w:pPr>
      <w:r w:rsidRPr="00CB11EA">
        <w:rPr>
          <w:b/>
        </w:rPr>
        <w:t>18.</w:t>
      </w:r>
      <w:r>
        <w:rPr>
          <w:b/>
          <w:u w:val="single"/>
        </w:rPr>
        <w:t xml:space="preserve"> </w:t>
      </w:r>
      <w:r w:rsidRPr="00CB11EA">
        <w:rPr>
          <w:b/>
          <w:u w:val="single"/>
        </w:rPr>
        <w:t xml:space="preserve">Какие две из перечисленных ниже союзных республик </w:t>
      </w:r>
      <w:r w:rsidRPr="00322967">
        <w:rPr>
          <w:b/>
          <w:u w:val="single"/>
        </w:rPr>
        <w:t>были образованы в 1940 году?</w:t>
      </w:r>
    </w:p>
    <w:p w:rsidR="00CB11EA" w:rsidRDefault="00CB11EA" w:rsidP="00CB11EA">
      <w:pPr>
        <w:outlineLvl w:val="0"/>
      </w:pPr>
      <w:r w:rsidRPr="005300A9">
        <w:t>(1)</w:t>
      </w:r>
      <w:r>
        <w:t xml:space="preserve"> Молдавская ССР                 (5) Казахская ССР</w:t>
      </w:r>
    </w:p>
    <w:p w:rsidR="00CB11EA" w:rsidRDefault="00CB11EA" w:rsidP="00CB11EA">
      <w:pPr>
        <w:outlineLvl w:val="0"/>
      </w:pPr>
      <w:r>
        <w:t>(2) Узбекская ССР                    (6) Т</w:t>
      </w:r>
      <w:r w:rsidR="00DA2071">
        <w:t>аджик</w:t>
      </w:r>
      <w:r>
        <w:t>ская ССР</w:t>
      </w:r>
    </w:p>
    <w:p w:rsidR="00CB11EA" w:rsidRDefault="00CB11EA" w:rsidP="00CB11EA">
      <w:pPr>
        <w:outlineLvl w:val="0"/>
      </w:pPr>
      <w:r>
        <w:t xml:space="preserve">(3) Туркменская ССР               </w:t>
      </w:r>
      <w:r w:rsidRPr="005300A9">
        <w:t>(7)</w:t>
      </w:r>
      <w:r>
        <w:t xml:space="preserve"> </w:t>
      </w:r>
      <w:r w:rsidR="00DA2071">
        <w:t xml:space="preserve"> </w:t>
      </w:r>
      <w:r>
        <w:t>Карело-Финская ССР</w:t>
      </w:r>
    </w:p>
    <w:p w:rsidR="00CB11EA" w:rsidRDefault="00CB11EA" w:rsidP="00CB11EA">
      <w:pPr>
        <w:outlineLvl w:val="0"/>
      </w:pPr>
      <w:r>
        <w:t>(4) Грузинская ССР                   (8) Армянская ССР</w:t>
      </w:r>
    </w:p>
    <w:p w:rsidR="00CB11EA" w:rsidRDefault="00322967" w:rsidP="00322967">
      <w:pPr>
        <w:jc w:val="center"/>
      </w:pPr>
      <w:r>
        <w:t>О т в е т:</w:t>
      </w:r>
    </w:p>
    <w:tbl>
      <w:tblPr>
        <w:tblStyle w:val="a3"/>
        <w:tblW w:w="0" w:type="auto"/>
        <w:tblInd w:w="3510" w:type="dxa"/>
        <w:tblLook w:val="04A0" w:firstRow="1" w:lastRow="0" w:firstColumn="1" w:lastColumn="0" w:noHBand="0" w:noVBand="1"/>
      </w:tblPr>
      <w:tblGrid>
        <w:gridCol w:w="1275"/>
        <w:gridCol w:w="1277"/>
      </w:tblGrid>
      <w:tr w:rsidR="00322967" w:rsidTr="00E8593A">
        <w:tc>
          <w:tcPr>
            <w:tcW w:w="1275" w:type="dxa"/>
          </w:tcPr>
          <w:p w:rsidR="00322967" w:rsidRPr="00C35652" w:rsidRDefault="002B76F9" w:rsidP="00322967">
            <w:pPr>
              <w:jc w:val="center"/>
              <w:rPr>
                <w:sz w:val="28"/>
                <w:szCs w:val="28"/>
              </w:rPr>
            </w:pPr>
            <w:r w:rsidRPr="00C35652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:rsidR="00322967" w:rsidRPr="00C35652" w:rsidRDefault="002B76F9" w:rsidP="00322967">
            <w:pPr>
              <w:jc w:val="center"/>
              <w:rPr>
                <w:sz w:val="28"/>
                <w:szCs w:val="28"/>
              </w:rPr>
            </w:pPr>
            <w:r w:rsidRPr="00C35652">
              <w:rPr>
                <w:sz w:val="28"/>
                <w:szCs w:val="28"/>
              </w:rPr>
              <w:t>7</w:t>
            </w:r>
          </w:p>
        </w:tc>
      </w:tr>
    </w:tbl>
    <w:p w:rsidR="00322967" w:rsidRPr="00322967" w:rsidRDefault="00322967" w:rsidP="00322967">
      <w:pPr>
        <w:jc w:val="center"/>
      </w:pPr>
    </w:p>
    <w:p w:rsidR="00BE750F" w:rsidRDefault="00225EBC" w:rsidP="00BE750F">
      <w:r>
        <w:rPr>
          <w:b/>
        </w:rPr>
        <w:t>1</w:t>
      </w:r>
      <w:r w:rsidR="002B76F9">
        <w:rPr>
          <w:b/>
        </w:rPr>
        <w:t>9</w:t>
      </w:r>
      <w:r w:rsidR="00AA2B59" w:rsidRPr="00AA2B59">
        <w:rPr>
          <w:b/>
        </w:rPr>
        <w:t xml:space="preserve">. </w:t>
      </w:r>
      <w:r w:rsidR="00BE750F">
        <w:t xml:space="preserve">Установите </w:t>
      </w:r>
      <w:r w:rsidR="00BE750F" w:rsidRPr="00CC60FE">
        <w:rPr>
          <w:b/>
          <w:u w:val="single"/>
        </w:rPr>
        <w:t>соответствие между</w:t>
      </w:r>
      <w:r w:rsidR="000A5F75" w:rsidRPr="00CC60FE">
        <w:rPr>
          <w:b/>
          <w:u w:val="single"/>
        </w:rPr>
        <w:t xml:space="preserve"> событиями и датами</w:t>
      </w:r>
      <w:r w:rsidR="00BE750F">
        <w:t>.</w:t>
      </w:r>
      <w:r w:rsidR="00BE750F" w:rsidRPr="0070509A">
        <w:t xml:space="preserve"> </w:t>
      </w:r>
      <w:r w:rsidR="00BE750F" w:rsidRPr="00511F4C">
        <w:t>К каждой позиции первого столбца подберите соответствующую позицию второго столбца и запишите в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844"/>
        <w:gridCol w:w="549"/>
        <w:gridCol w:w="2393"/>
      </w:tblGrid>
      <w:tr w:rsidR="006405F6" w:rsidRPr="006405F6" w:rsidTr="00D33CB2">
        <w:tc>
          <w:tcPr>
            <w:tcW w:w="6629" w:type="dxa"/>
            <w:gridSpan w:val="3"/>
          </w:tcPr>
          <w:p w:rsidR="006405F6" w:rsidRPr="006405F6" w:rsidRDefault="000A5F75" w:rsidP="006405F6">
            <w:pPr>
              <w:jc w:val="center"/>
            </w:pPr>
            <w:r>
              <w:t>СОБЫТИЯ</w:t>
            </w:r>
            <w:r w:rsidR="00521FC1">
              <w:t xml:space="preserve"> </w:t>
            </w:r>
          </w:p>
        </w:tc>
        <w:tc>
          <w:tcPr>
            <w:tcW w:w="2942" w:type="dxa"/>
            <w:gridSpan w:val="2"/>
          </w:tcPr>
          <w:p w:rsidR="006405F6" w:rsidRPr="006405F6" w:rsidRDefault="000A5F75" w:rsidP="006405F6">
            <w:pPr>
              <w:jc w:val="center"/>
            </w:pPr>
            <w:r>
              <w:t>ДАТЫ</w:t>
            </w:r>
          </w:p>
        </w:tc>
      </w:tr>
      <w:tr w:rsidR="00BE750F" w:rsidRPr="00BE750F" w:rsidTr="00D33CB2">
        <w:tc>
          <w:tcPr>
            <w:tcW w:w="6629" w:type="dxa"/>
            <w:gridSpan w:val="3"/>
          </w:tcPr>
          <w:p w:rsidR="00BE750F" w:rsidRPr="00BE750F" w:rsidRDefault="00BE750F" w:rsidP="00AA2B59">
            <w:pPr>
              <w:rPr>
                <w:b/>
              </w:rPr>
            </w:pPr>
            <w:r w:rsidRPr="00BE750F">
              <w:rPr>
                <w:b/>
              </w:rPr>
              <w:t>А)</w:t>
            </w:r>
            <w:r w:rsidR="00522B4F">
              <w:rPr>
                <w:b/>
              </w:rPr>
              <w:t xml:space="preserve"> Белорусск</w:t>
            </w:r>
            <w:r w:rsidR="00D33CB2">
              <w:rPr>
                <w:b/>
              </w:rPr>
              <w:t>ая</w:t>
            </w:r>
            <w:r w:rsidR="00522B4F">
              <w:rPr>
                <w:b/>
              </w:rPr>
              <w:t xml:space="preserve"> наступательн</w:t>
            </w:r>
            <w:r w:rsidR="00D33CB2">
              <w:rPr>
                <w:b/>
              </w:rPr>
              <w:t>ая</w:t>
            </w:r>
            <w:r w:rsidR="00522B4F">
              <w:rPr>
                <w:b/>
              </w:rPr>
              <w:t xml:space="preserve"> операци</w:t>
            </w:r>
            <w:r w:rsidR="00D33CB2">
              <w:rPr>
                <w:b/>
              </w:rPr>
              <w:t>я</w:t>
            </w:r>
          </w:p>
        </w:tc>
        <w:tc>
          <w:tcPr>
            <w:tcW w:w="2942" w:type="dxa"/>
            <w:gridSpan w:val="2"/>
          </w:tcPr>
          <w:p w:rsidR="00BE750F" w:rsidRPr="00BE750F" w:rsidRDefault="000A5F75" w:rsidP="00FA33B4">
            <w:r>
              <w:t xml:space="preserve">1) </w:t>
            </w:r>
            <w:r w:rsidR="00FA33B4">
              <w:t>март-апрель 1944 г</w:t>
            </w:r>
          </w:p>
        </w:tc>
      </w:tr>
      <w:tr w:rsidR="00BE750F" w:rsidRPr="00BE750F" w:rsidTr="00D33CB2">
        <w:tc>
          <w:tcPr>
            <w:tcW w:w="6629" w:type="dxa"/>
            <w:gridSpan w:val="3"/>
          </w:tcPr>
          <w:p w:rsidR="00BE750F" w:rsidRPr="00BE750F" w:rsidRDefault="00BE750F" w:rsidP="00D33CB2">
            <w:pPr>
              <w:rPr>
                <w:b/>
              </w:rPr>
            </w:pPr>
            <w:r w:rsidRPr="00BE750F">
              <w:rPr>
                <w:b/>
              </w:rPr>
              <w:t>Б)</w:t>
            </w:r>
            <w:r w:rsidR="000A5F75">
              <w:rPr>
                <w:b/>
              </w:rPr>
              <w:t xml:space="preserve"> </w:t>
            </w:r>
            <w:r w:rsidR="00D33CB2">
              <w:rPr>
                <w:b/>
              </w:rPr>
              <w:t>Высадка союзников в северной Франции</w:t>
            </w:r>
          </w:p>
        </w:tc>
        <w:tc>
          <w:tcPr>
            <w:tcW w:w="2942" w:type="dxa"/>
            <w:gridSpan w:val="2"/>
          </w:tcPr>
          <w:p w:rsidR="00BE750F" w:rsidRPr="00BE750F" w:rsidRDefault="00BE750F" w:rsidP="00FA33B4">
            <w:r>
              <w:t>2)</w:t>
            </w:r>
            <w:r w:rsidR="00D33CB2">
              <w:t>.</w:t>
            </w:r>
            <w:r w:rsidR="00FA33B4">
              <w:t xml:space="preserve"> июнь-август 1944 г.</w:t>
            </w:r>
          </w:p>
        </w:tc>
      </w:tr>
      <w:tr w:rsidR="00BE750F" w:rsidRPr="00BE750F" w:rsidTr="00D33CB2">
        <w:tc>
          <w:tcPr>
            <w:tcW w:w="6629" w:type="dxa"/>
            <w:gridSpan w:val="3"/>
          </w:tcPr>
          <w:p w:rsidR="00BE750F" w:rsidRPr="00BE750F" w:rsidRDefault="00BE750F" w:rsidP="00D33CB2">
            <w:pPr>
              <w:rPr>
                <w:b/>
              </w:rPr>
            </w:pPr>
            <w:r w:rsidRPr="00BE750F">
              <w:rPr>
                <w:b/>
              </w:rPr>
              <w:t>В)</w:t>
            </w:r>
            <w:r w:rsidR="00D33CB2">
              <w:rPr>
                <w:b/>
              </w:rPr>
              <w:t xml:space="preserve"> Проведение Ялтинской конференции</w:t>
            </w:r>
          </w:p>
        </w:tc>
        <w:tc>
          <w:tcPr>
            <w:tcW w:w="2942" w:type="dxa"/>
            <w:gridSpan w:val="2"/>
          </w:tcPr>
          <w:p w:rsidR="007073AA" w:rsidRPr="00BE750F" w:rsidRDefault="007073AA" w:rsidP="00FA33B4">
            <w:r>
              <w:t xml:space="preserve">3) </w:t>
            </w:r>
            <w:r w:rsidR="00FA33B4">
              <w:t>апрель - май 1945 г.</w:t>
            </w:r>
          </w:p>
        </w:tc>
      </w:tr>
      <w:tr w:rsidR="00BE750F" w:rsidRPr="00BE750F" w:rsidTr="00D33CB2">
        <w:tc>
          <w:tcPr>
            <w:tcW w:w="6629" w:type="dxa"/>
            <w:gridSpan w:val="3"/>
          </w:tcPr>
          <w:p w:rsidR="00BE750F" w:rsidRPr="00BE750F" w:rsidRDefault="00BE750F" w:rsidP="00AA2B59">
            <w:pPr>
              <w:rPr>
                <w:b/>
              </w:rPr>
            </w:pPr>
            <w:r w:rsidRPr="00BE750F">
              <w:rPr>
                <w:b/>
              </w:rPr>
              <w:t xml:space="preserve">Г) </w:t>
            </w:r>
            <w:r w:rsidR="009D5AE5">
              <w:rPr>
                <w:b/>
              </w:rPr>
              <w:t>Выход советских войск на румынскую границу, начало освобождения Красной армией стран Европы</w:t>
            </w:r>
          </w:p>
        </w:tc>
        <w:tc>
          <w:tcPr>
            <w:tcW w:w="2942" w:type="dxa"/>
            <w:gridSpan w:val="2"/>
          </w:tcPr>
          <w:p w:rsidR="00BE750F" w:rsidRPr="00BE750F" w:rsidRDefault="007073AA" w:rsidP="00FA33B4">
            <w:r>
              <w:t xml:space="preserve">4) </w:t>
            </w:r>
            <w:r w:rsidR="00FA33B4">
              <w:t>июнь 1944 г.</w:t>
            </w:r>
          </w:p>
        </w:tc>
      </w:tr>
      <w:tr w:rsidR="00BE750F" w:rsidRPr="00BE750F" w:rsidTr="00D33CB2">
        <w:tc>
          <w:tcPr>
            <w:tcW w:w="6629" w:type="dxa"/>
            <w:gridSpan w:val="3"/>
          </w:tcPr>
          <w:p w:rsidR="00BE750F" w:rsidRPr="00BE750F" w:rsidRDefault="00BE750F" w:rsidP="00AA2B59"/>
        </w:tc>
        <w:tc>
          <w:tcPr>
            <w:tcW w:w="2942" w:type="dxa"/>
            <w:gridSpan w:val="2"/>
          </w:tcPr>
          <w:p w:rsidR="00BE750F" w:rsidRPr="00BE750F" w:rsidRDefault="007073AA" w:rsidP="000A5F75">
            <w:r>
              <w:t xml:space="preserve">5) </w:t>
            </w:r>
            <w:r w:rsidR="00D06038">
              <w:t>февраль 1945 г.</w:t>
            </w:r>
          </w:p>
        </w:tc>
      </w:tr>
      <w:tr w:rsidR="007073AA" w:rsidTr="007073AA">
        <w:tc>
          <w:tcPr>
            <w:tcW w:w="2392" w:type="dxa"/>
          </w:tcPr>
          <w:p w:rsidR="007073AA" w:rsidRPr="007073AA" w:rsidRDefault="007073AA" w:rsidP="007073AA">
            <w:pPr>
              <w:jc w:val="center"/>
              <w:rPr>
                <w:b/>
              </w:rPr>
            </w:pPr>
            <w:r w:rsidRPr="007073AA">
              <w:rPr>
                <w:b/>
              </w:rPr>
              <w:t>А</w:t>
            </w:r>
          </w:p>
        </w:tc>
        <w:tc>
          <w:tcPr>
            <w:tcW w:w="2393" w:type="dxa"/>
          </w:tcPr>
          <w:p w:rsidR="007073AA" w:rsidRPr="007073AA" w:rsidRDefault="007073AA" w:rsidP="007073AA">
            <w:pPr>
              <w:jc w:val="center"/>
              <w:rPr>
                <w:b/>
              </w:rPr>
            </w:pPr>
            <w:r w:rsidRPr="007073AA">
              <w:rPr>
                <w:b/>
              </w:rPr>
              <w:t>Б</w:t>
            </w:r>
          </w:p>
        </w:tc>
        <w:tc>
          <w:tcPr>
            <w:tcW w:w="2393" w:type="dxa"/>
            <w:gridSpan w:val="2"/>
          </w:tcPr>
          <w:p w:rsidR="007073AA" w:rsidRPr="007073AA" w:rsidRDefault="007073AA" w:rsidP="007073AA">
            <w:pPr>
              <w:jc w:val="center"/>
              <w:rPr>
                <w:b/>
              </w:rPr>
            </w:pPr>
            <w:r w:rsidRPr="007073AA">
              <w:rPr>
                <w:b/>
              </w:rPr>
              <w:t>В</w:t>
            </w:r>
          </w:p>
        </w:tc>
        <w:tc>
          <w:tcPr>
            <w:tcW w:w="2393" w:type="dxa"/>
          </w:tcPr>
          <w:p w:rsidR="007073AA" w:rsidRPr="007073AA" w:rsidRDefault="007073AA" w:rsidP="007073AA">
            <w:pPr>
              <w:jc w:val="center"/>
              <w:rPr>
                <w:b/>
              </w:rPr>
            </w:pPr>
            <w:r w:rsidRPr="007073AA">
              <w:rPr>
                <w:b/>
              </w:rPr>
              <w:t>Г</w:t>
            </w:r>
          </w:p>
        </w:tc>
      </w:tr>
      <w:tr w:rsidR="007073AA" w:rsidTr="007073AA">
        <w:tc>
          <w:tcPr>
            <w:tcW w:w="2392" w:type="dxa"/>
          </w:tcPr>
          <w:p w:rsidR="007073AA" w:rsidRPr="007073AA" w:rsidRDefault="00FA33B4" w:rsidP="007073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93" w:type="dxa"/>
          </w:tcPr>
          <w:p w:rsidR="007073AA" w:rsidRPr="007073AA" w:rsidRDefault="00FA33B4" w:rsidP="007073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93" w:type="dxa"/>
            <w:gridSpan w:val="2"/>
          </w:tcPr>
          <w:p w:rsidR="007073AA" w:rsidRPr="007073AA" w:rsidRDefault="00D06038" w:rsidP="007073A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93" w:type="dxa"/>
          </w:tcPr>
          <w:p w:rsidR="007073AA" w:rsidRPr="007073AA" w:rsidRDefault="00FA33B4" w:rsidP="007073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AA2B59" w:rsidRDefault="00AA2B59" w:rsidP="00AA2B59"/>
    <w:p w:rsidR="009958B8" w:rsidRDefault="002B76F9" w:rsidP="009958B8">
      <w:r>
        <w:rPr>
          <w:b/>
        </w:rPr>
        <w:t>20</w:t>
      </w:r>
      <w:r w:rsidR="009958B8">
        <w:rPr>
          <w:b/>
        </w:rPr>
        <w:t>.</w:t>
      </w:r>
      <w:r w:rsidR="009958B8" w:rsidRPr="007577C3">
        <w:t xml:space="preserve"> </w:t>
      </w:r>
      <w:r w:rsidR="009958B8">
        <w:t xml:space="preserve">Найдите и </w:t>
      </w:r>
      <w:r w:rsidR="009958B8" w:rsidRPr="007577C3">
        <w:rPr>
          <w:b/>
          <w:u w:val="single"/>
        </w:rPr>
        <w:t>запишите порядковые номера имён двух известных конструкторов</w:t>
      </w:r>
      <w:r w:rsidR="009958B8">
        <w:t xml:space="preserve">, которые </w:t>
      </w:r>
      <w:r w:rsidR="009958B8" w:rsidRPr="007577C3">
        <w:rPr>
          <w:b/>
          <w:u w:val="single"/>
        </w:rPr>
        <w:t>не имеют отношения</w:t>
      </w:r>
      <w:r w:rsidR="009958B8">
        <w:t xml:space="preserve"> к созданию оружия и военной техники, использовавшейся для разгрома врага в годы Великой Отечественной войны.</w:t>
      </w:r>
    </w:p>
    <w:p w:rsidR="009958B8" w:rsidRPr="00AA2B59" w:rsidRDefault="009958B8" w:rsidP="009958B8">
      <w:pPr>
        <w:rPr>
          <w:i/>
        </w:rPr>
      </w:pPr>
      <w:r w:rsidRPr="00AA2B59">
        <w:rPr>
          <w:i/>
        </w:rPr>
        <w:t>(1) Г.С.Шпагин; (2) С.А.Лавочкин; (3) М.И.Кошкин;(4) А.Ф.Можайский; (5) С.В.Ильюшин; (6) А.Н.Лодыгин</w:t>
      </w:r>
    </w:p>
    <w:p w:rsidR="009958B8" w:rsidRDefault="009958B8" w:rsidP="009958B8">
      <w:pPr>
        <w:jc w:val="center"/>
      </w:pPr>
      <w:r>
        <w:t>О т в е т:</w:t>
      </w:r>
    </w:p>
    <w:tbl>
      <w:tblPr>
        <w:tblStyle w:val="a3"/>
        <w:tblW w:w="0" w:type="auto"/>
        <w:tblInd w:w="3652" w:type="dxa"/>
        <w:tblLook w:val="04A0" w:firstRow="1" w:lastRow="0" w:firstColumn="1" w:lastColumn="0" w:noHBand="0" w:noVBand="1"/>
      </w:tblPr>
      <w:tblGrid>
        <w:gridCol w:w="1133"/>
        <w:gridCol w:w="1135"/>
      </w:tblGrid>
      <w:tr w:rsidR="009958B8" w:rsidRPr="003A303D" w:rsidTr="00FD77B4">
        <w:trPr>
          <w:trHeight w:val="425"/>
        </w:trPr>
        <w:tc>
          <w:tcPr>
            <w:tcW w:w="1133" w:type="dxa"/>
          </w:tcPr>
          <w:p w:rsidR="009958B8" w:rsidRPr="00AA2B59" w:rsidRDefault="009958B8" w:rsidP="00C35652">
            <w:pPr>
              <w:jc w:val="center"/>
              <w:rPr>
                <w:b/>
              </w:rPr>
            </w:pPr>
            <w:r w:rsidRPr="00AA2B59">
              <w:rPr>
                <w:b/>
              </w:rPr>
              <w:t>4</w:t>
            </w:r>
          </w:p>
        </w:tc>
        <w:tc>
          <w:tcPr>
            <w:tcW w:w="1135" w:type="dxa"/>
          </w:tcPr>
          <w:p w:rsidR="009958B8" w:rsidRPr="00AA2B59" w:rsidRDefault="009958B8" w:rsidP="00C35652">
            <w:pPr>
              <w:jc w:val="center"/>
              <w:rPr>
                <w:b/>
              </w:rPr>
            </w:pPr>
            <w:r w:rsidRPr="00AA2B59">
              <w:rPr>
                <w:b/>
              </w:rPr>
              <w:t>6</w:t>
            </w:r>
          </w:p>
        </w:tc>
      </w:tr>
    </w:tbl>
    <w:p w:rsidR="000B4B86" w:rsidRPr="00511F4C" w:rsidRDefault="002B76F9" w:rsidP="000B4B86">
      <w:pPr>
        <w:jc w:val="both"/>
      </w:pPr>
      <w:r>
        <w:rPr>
          <w:b/>
        </w:rPr>
        <w:t>21</w:t>
      </w:r>
      <w:r w:rsidR="00360497" w:rsidRPr="007577C3">
        <w:rPr>
          <w:b/>
        </w:rPr>
        <w:t xml:space="preserve">. </w:t>
      </w:r>
      <w:r w:rsidR="000B4B86" w:rsidRPr="00FA33B4">
        <w:rPr>
          <w:b/>
          <w:u w:val="single"/>
        </w:rPr>
        <w:t>Расположите в хронологической последовательности</w:t>
      </w:r>
      <w:r w:rsidR="000B4B86" w:rsidRPr="00FA33B4">
        <w:rPr>
          <w:b/>
        </w:rPr>
        <w:t xml:space="preserve"> исторические события</w:t>
      </w:r>
      <w:r w:rsidR="000B4B86">
        <w:t xml:space="preserve">. </w:t>
      </w:r>
      <w:r w:rsidR="000B4B86" w:rsidRPr="00511F4C">
        <w:t>Запишите цифры, которыми об</w:t>
      </w:r>
      <w:r w:rsidR="000B4B86">
        <w:t>означены исторические события, в</w:t>
      </w:r>
      <w:r w:rsidR="000B4B86" w:rsidRPr="00511F4C">
        <w:t xml:space="preserve"> правильной последовательности в таблицу.</w:t>
      </w:r>
    </w:p>
    <w:p w:rsidR="000B4B86" w:rsidRPr="00793D61" w:rsidRDefault="000B4B86" w:rsidP="000B4B86">
      <w:pPr>
        <w:rPr>
          <w:i/>
        </w:rPr>
      </w:pPr>
      <w:r w:rsidRPr="00793D61">
        <w:rPr>
          <w:i/>
        </w:rPr>
        <w:t>(1) ввод советских войск в Афганистан;</w:t>
      </w:r>
    </w:p>
    <w:p w:rsidR="000B4B86" w:rsidRPr="00793D61" w:rsidRDefault="000B4B86" w:rsidP="000B4B86">
      <w:pPr>
        <w:rPr>
          <w:i/>
        </w:rPr>
      </w:pPr>
      <w:r w:rsidRPr="00793D61">
        <w:rPr>
          <w:i/>
        </w:rPr>
        <w:t>(2) советско-американский полёт в космос по программе "Союз" - "Аполлон";</w:t>
      </w:r>
    </w:p>
    <w:p w:rsidR="000B4B86" w:rsidRPr="00793D61" w:rsidRDefault="000B4B86" w:rsidP="000B4B86">
      <w:pPr>
        <w:rPr>
          <w:i/>
        </w:rPr>
      </w:pPr>
      <w:r w:rsidRPr="00793D61">
        <w:rPr>
          <w:i/>
        </w:rPr>
        <w:t>(3) Олимпийские игры в Москве;</w:t>
      </w:r>
    </w:p>
    <w:p w:rsidR="000B4B86" w:rsidRDefault="000B4B86" w:rsidP="000B4B86">
      <w:r w:rsidRPr="00793D61">
        <w:rPr>
          <w:i/>
        </w:rPr>
        <w:t>(4) создание Организации Варшавского договора</w:t>
      </w:r>
      <w:r>
        <w:rPr>
          <w:i/>
        </w:rPr>
        <w:t>.</w:t>
      </w:r>
    </w:p>
    <w:p w:rsidR="000B4B86" w:rsidRDefault="000B4B86" w:rsidP="000B4B86">
      <w:pPr>
        <w:jc w:val="center"/>
      </w:pPr>
      <w:r>
        <w:t>О т в е т:</w:t>
      </w:r>
    </w:p>
    <w:tbl>
      <w:tblPr>
        <w:tblStyle w:val="a3"/>
        <w:tblW w:w="0" w:type="auto"/>
        <w:tblInd w:w="2093" w:type="dxa"/>
        <w:tblLook w:val="04A0" w:firstRow="1" w:lastRow="0" w:firstColumn="1" w:lastColumn="0" w:noHBand="0" w:noVBand="1"/>
      </w:tblPr>
      <w:tblGrid>
        <w:gridCol w:w="1417"/>
        <w:gridCol w:w="1275"/>
        <w:gridCol w:w="1277"/>
        <w:gridCol w:w="1352"/>
      </w:tblGrid>
      <w:tr w:rsidR="000B4B86" w:rsidRPr="00793D61" w:rsidTr="00E31F4D">
        <w:trPr>
          <w:trHeight w:val="450"/>
        </w:trPr>
        <w:tc>
          <w:tcPr>
            <w:tcW w:w="1417" w:type="dxa"/>
          </w:tcPr>
          <w:p w:rsidR="000B4B86" w:rsidRPr="00793D61" w:rsidRDefault="000B4B86" w:rsidP="00C35652">
            <w:pPr>
              <w:jc w:val="center"/>
              <w:rPr>
                <w:b/>
              </w:rPr>
            </w:pPr>
            <w:r w:rsidRPr="00793D61">
              <w:rPr>
                <w:b/>
              </w:rPr>
              <w:t>4</w:t>
            </w:r>
          </w:p>
        </w:tc>
        <w:tc>
          <w:tcPr>
            <w:tcW w:w="1275" w:type="dxa"/>
          </w:tcPr>
          <w:p w:rsidR="000B4B86" w:rsidRPr="00793D61" w:rsidRDefault="000B4B86" w:rsidP="00C35652">
            <w:pPr>
              <w:jc w:val="center"/>
              <w:rPr>
                <w:b/>
              </w:rPr>
            </w:pPr>
            <w:r w:rsidRPr="00793D61">
              <w:rPr>
                <w:b/>
              </w:rPr>
              <w:t>2</w:t>
            </w:r>
          </w:p>
        </w:tc>
        <w:tc>
          <w:tcPr>
            <w:tcW w:w="1277" w:type="dxa"/>
          </w:tcPr>
          <w:p w:rsidR="000B4B86" w:rsidRPr="00793D61" w:rsidRDefault="000B4B86" w:rsidP="00C35652">
            <w:pPr>
              <w:jc w:val="center"/>
              <w:rPr>
                <w:b/>
              </w:rPr>
            </w:pPr>
            <w:r w:rsidRPr="00793D61">
              <w:rPr>
                <w:b/>
              </w:rPr>
              <w:t>1</w:t>
            </w:r>
          </w:p>
        </w:tc>
        <w:tc>
          <w:tcPr>
            <w:tcW w:w="1352" w:type="dxa"/>
          </w:tcPr>
          <w:p w:rsidR="000B4B86" w:rsidRPr="00793D61" w:rsidRDefault="000B4B86" w:rsidP="00C35652">
            <w:pPr>
              <w:jc w:val="center"/>
              <w:rPr>
                <w:b/>
              </w:rPr>
            </w:pPr>
            <w:r w:rsidRPr="00793D61">
              <w:rPr>
                <w:b/>
              </w:rPr>
              <w:t>3</w:t>
            </w:r>
          </w:p>
        </w:tc>
      </w:tr>
    </w:tbl>
    <w:p w:rsidR="00E31F4D" w:rsidRDefault="00E31F4D" w:rsidP="00296833">
      <w:pPr>
        <w:rPr>
          <w:b/>
        </w:rPr>
      </w:pPr>
    </w:p>
    <w:p w:rsidR="00296833" w:rsidRDefault="002B76F9" w:rsidP="00296833">
      <w:r>
        <w:rPr>
          <w:b/>
        </w:rPr>
        <w:t>22</w:t>
      </w:r>
      <w:r w:rsidR="00296833" w:rsidRPr="00296833">
        <w:rPr>
          <w:b/>
        </w:rPr>
        <w:t xml:space="preserve">. </w:t>
      </w:r>
      <w:r w:rsidR="00296833">
        <w:t xml:space="preserve">Установите </w:t>
      </w:r>
      <w:r w:rsidR="00296833" w:rsidRPr="007A3CE3">
        <w:rPr>
          <w:b/>
          <w:u w:val="single"/>
        </w:rPr>
        <w:t>соответствие между именами деятелей культуры</w:t>
      </w:r>
      <w:r w:rsidR="00296833" w:rsidRPr="007A3CE3">
        <w:t xml:space="preserve"> и </w:t>
      </w:r>
      <w:r w:rsidR="00296833" w:rsidRPr="007A3CE3">
        <w:rPr>
          <w:b/>
          <w:u w:val="single"/>
        </w:rPr>
        <w:t xml:space="preserve">их </w:t>
      </w:r>
      <w:r w:rsidR="00D819BB" w:rsidRPr="007A3CE3">
        <w:rPr>
          <w:b/>
          <w:u w:val="single"/>
        </w:rPr>
        <w:t>произведениями</w:t>
      </w:r>
      <w:r w:rsidR="00296833">
        <w:t>.</w:t>
      </w:r>
      <w:r w:rsidR="00296833" w:rsidRPr="0070509A">
        <w:t xml:space="preserve"> </w:t>
      </w:r>
      <w:r w:rsidR="00296833" w:rsidRPr="00511F4C">
        <w:t>К каждой позиции первого столбца подберите соответствующую позицию второго столбца и запишите в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118"/>
        <w:gridCol w:w="1275"/>
        <w:gridCol w:w="2393"/>
        <w:gridCol w:w="2393"/>
      </w:tblGrid>
      <w:tr w:rsidR="00296833" w:rsidRPr="00296833" w:rsidTr="00631FFF">
        <w:tc>
          <w:tcPr>
            <w:tcW w:w="3510" w:type="dxa"/>
            <w:gridSpan w:val="2"/>
          </w:tcPr>
          <w:p w:rsidR="00296833" w:rsidRPr="00296833" w:rsidRDefault="00296833" w:rsidP="00296833">
            <w:pPr>
              <w:jc w:val="center"/>
            </w:pPr>
            <w:r>
              <w:t>ДЕЯТЕЛИ КУЛЬТУРЫ</w:t>
            </w:r>
          </w:p>
        </w:tc>
        <w:tc>
          <w:tcPr>
            <w:tcW w:w="6061" w:type="dxa"/>
            <w:gridSpan w:val="3"/>
          </w:tcPr>
          <w:p w:rsidR="00296833" w:rsidRPr="00296833" w:rsidRDefault="00377F07" w:rsidP="00296833">
            <w:pPr>
              <w:jc w:val="center"/>
            </w:pPr>
            <w:r>
              <w:t>ПРОИЗВЕДЕНИЯ</w:t>
            </w:r>
          </w:p>
        </w:tc>
      </w:tr>
      <w:tr w:rsidR="00296833" w:rsidRPr="00296833" w:rsidTr="00631FFF">
        <w:tc>
          <w:tcPr>
            <w:tcW w:w="3510" w:type="dxa"/>
            <w:gridSpan w:val="2"/>
          </w:tcPr>
          <w:p w:rsidR="00296833" w:rsidRPr="00296833" w:rsidRDefault="00296833" w:rsidP="00CD7B57">
            <w:pPr>
              <w:rPr>
                <w:b/>
              </w:rPr>
            </w:pPr>
            <w:r w:rsidRPr="00296833">
              <w:rPr>
                <w:b/>
              </w:rPr>
              <w:t>А)</w:t>
            </w:r>
            <w:r>
              <w:rPr>
                <w:b/>
              </w:rPr>
              <w:t xml:space="preserve"> </w:t>
            </w:r>
            <w:r w:rsidR="00C75721">
              <w:rPr>
                <w:b/>
              </w:rPr>
              <w:t>С.С. Прокофьев</w:t>
            </w:r>
          </w:p>
        </w:tc>
        <w:tc>
          <w:tcPr>
            <w:tcW w:w="6061" w:type="dxa"/>
            <w:gridSpan w:val="3"/>
          </w:tcPr>
          <w:p w:rsidR="00296833" w:rsidRPr="00296833" w:rsidRDefault="0009576B" w:rsidP="00CD7B57">
            <w:r>
              <w:t xml:space="preserve">1) </w:t>
            </w:r>
            <w:r w:rsidR="00D819BB">
              <w:t xml:space="preserve">Киноэпопея </w:t>
            </w:r>
            <w:r w:rsidR="003246C9">
              <w:t>"Война и мир"</w:t>
            </w:r>
          </w:p>
        </w:tc>
      </w:tr>
      <w:tr w:rsidR="00296833" w:rsidRPr="00296833" w:rsidTr="00631FFF">
        <w:tc>
          <w:tcPr>
            <w:tcW w:w="3510" w:type="dxa"/>
            <w:gridSpan w:val="2"/>
          </w:tcPr>
          <w:p w:rsidR="00296833" w:rsidRPr="00296833" w:rsidRDefault="00296833" w:rsidP="00CD7B57">
            <w:pPr>
              <w:rPr>
                <w:b/>
              </w:rPr>
            </w:pPr>
            <w:r w:rsidRPr="00296833">
              <w:rPr>
                <w:b/>
              </w:rPr>
              <w:t xml:space="preserve">Б) </w:t>
            </w:r>
            <w:r w:rsidR="00A64C83">
              <w:rPr>
                <w:b/>
              </w:rPr>
              <w:t xml:space="preserve">Е.В. Вучетич </w:t>
            </w:r>
          </w:p>
        </w:tc>
        <w:tc>
          <w:tcPr>
            <w:tcW w:w="6061" w:type="dxa"/>
            <w:gridSpan w:val="3"/>
          </w:tcPr>
          <w:p w:rsidR="00296833" w:rsidRPr="00296833" w:rsidRDefault="0009576B" w:rsidP="00CD7B57">
            <w:r>
              <w:t xml:space="preserve">2) </w:t>
            </w:r>
            <w:r w:rsidR="008A3029">
              <w:t>Балет "Золотой век"</w:t>
            </w:r>
          </w:p>
        </w:tc>
      </w:tr>
      <w:tr w:rsidR="00296833" w:rsidRPr="00296833" w:rsidTr="00631FFF">
        <w:tc>
          <w:tcPr>
            <w:tcW w:w="3510" w:type="dxa"/>
            <w:gridSpan w:val="2"/>
          </w:tcPr>
          <w:p w:rsidR="00296833" w:rsidRPr="0009576B" w:rsidRDefault="00296833" w:rsidP="00CD7B57">
            <w:pPr>
              <w:rPr>
                <w:b/>
              </w:rPr>
            </w:pPr>
            <w:r w:rsidRPr="0009576B">
              <w:rPr>
                <w:b/>
              </w:rPr>
              <w:lastRenderedPageBreak/>
              <w:t xml:space="preserve">В) </w:t>
            </w:r>
            <w:r w:rsidR="00D819BB">
              <w:rPr>
                <w:b/>
              </w:rPr>
              <w:t>С.Ф. Бондарчук</w:t>
            </w:r>
          </w:p>
        </w:tc>
        <w:tc>
          <w:tcPr>
            <w:tcW w:w="6061" w:type="dxa"/>
            <w:gridSpan w:val="3"/>
          </w:tcPr>
          <w:p w:rsidR="00296833" w:rsidRPr="00296833" w:rsidRDefault="0009576B" w:rsidP="002B76F9">
            <w:r>
              <w:t>3)</w:t>
            </w:r>
            <w:r w:rsidR="00FB2702">
              <w:t>.</w:t>
            </w:r>
            <w:r w:rsidR="002B76F9">
              <w:t xml:space="preserve"> Монумент "Цветок лотоса" в Египте.</w:t>
            </w:r>
          </w:p>
        </w:tc>
      </w:tr>
      <w:tr w:rsidR="00296833" w:rsidRPr="00296833" w:rsidTr="00631FFF">
        <w:tc>
          <w:tcPr>
            <w:tcW w:w="3510" w:type="dxa"/>
            <w:gridSpan w:val="2"/>
          </w:tcPr>
          <w:p w:rsidR="00296833" w:rsidRPr="0009576B" w:rsidRDefault="0009576B" w:rsidP="00CD7B57">
            <w:pPr>
              <w:rPr>
                <w:b/>
              </w:rPr>
            </w:pPr>
            <w:r w:rsidRPr="0009576B">
              <w:rPr>
                <w:b/>
              </w:rPr>
              <w:t xml:space="preserve">Г) </w:t>
            </w:r>
            <w:r w:rsidR="00210EBD">
              <w:rPr>
                <w:b/>
              </w:rPr>
              <w:t>Э.И. Неизвестный</w:t>
            </w:r>
          </w:p>
        </w:tc>
        <w:tc>
          <w:tcPr>
            <w:tcW w:w="6061" w:type="dxa"/>
            <w:gridSpan w:val="3"/>
          </w:tcPr>
          <w:p w:rsidR="00296833" w:rsidRPr="00296833" w:rsidRDefault="0009576B" w:rsidP="00CD7B57">
            <w:r>
              <w:t xml:space="preserve">4) </w:t>
            </w:r>
            <w:r w:rsidR="001D3F52">
              <w:t>Скульптура "Родина-мать зовёт</w:t>
            </w:r>
            <w:r w:rsidR="001213D5">
              <w:t>!" в Волгограде.</w:t>
            </w:r>
          </w:p>
        </w:tc>
      </w:tr>
      <w:tr w:rsidR="00296833" w:rsidRPr="00296833" w:rsidTr="00631FFF">
        <w:tc>
          <w:tcPr>
            <w:tcW w:w="3510" w:type="dxa"/>
            <w:gridSpan w:val="2"/>
          </w:tcPr>
          <w:p w:rsidR="00296833" w:rsidRPr="00296833" w:rsidRDefault="00296833" w:rsidP="00793D61"/>
        </w:tc>
        <w:tc>
          <w:tcPr>
            <w:tcW w:w="6061" w:type="dxa"/>
            <w:gridSpan w:val="3"/>
          </w:tcPr>
          <w:p w:rsidR="00296833" w:rsidRPr="00296833" w:rsidRDefault="0009576B" w:rsidP="00CD7B57">
            <w:r>
              <w:t xml:space="preserve">5) </w:t>
            </w:r>
            <w:r w:rsidR="00C75721">
              <w:t>Опера "Война и мир"</w:t>
            </w:r>
          </w:p>
        </w:tc>
      </w:tr>
      <w:tr w:rsidR="0009576B" w:rsidTr="0009576B">
        <w:tc>
          <w:tcPr>
            <w:tcW w:w="2392" w:type="dxa"/>
          </w:tcPr>
          <w:p w:rsidR="0009576B" w:rsidRPr="0009576B" w:rsidRDefault="0009576B" w:rsidP="0009576B">
            <w:pPr>
              <w:jc w:val="center"/>
              <w:rPr>
                <w:b/>
              </w:rPr>
            </w:pPr>
            <w:r w:rsidRPr="0009576B">
              <w:rPr>
                <w:b/>
              </w:rPr>
              <w:t>А</w:t>
            </w:r>
          </w:p>
        </w:tc>
        <w:tc>
          <w:tcPr>
            <w:tcW w:w="2393" w:type="dxa"/>
            <w:gridSpan w:val="2"/>
          </w:tcPr>
          <w:p w:rsidR="0009576B" w:rsidRPr="0009576B" w:rsidRDefault="0009576B" w:rsidP="0009576B">
            <w:pPr>
              <w:jc w:val="center"/>
              <w:rPr>
                <w:b/>
              </w:rPr>
            </w:pPr>
            <w:r w:rsidRPr="0009576B">
              <w:rPr>
                <w:b/>
              </w:rPr>
              <w:t>Б</w:t>
            </w:r>
          </w:p>
        </w:tc>
        <w:tc>
          <w:tcPr>
            <w:tcW w:w="2393" w:type="dxa"/>
          </w:tcPr>
          <w:p w:rsidR="0009576B" w:rsidRPr="0009576B" w:rsidRDefault="0009576B" w:rsidP="0009576B">
            <w:pPr>
              <w:jc w:val="center"/>
              <w:rPr>
                <w:b/>
              </w:rPr>
            </w:pPr>
            <w:r w:rsidRPr="0009576B">
              <w:rPr>
                <w:b/>
              </w:rPr>
              <w:t>В</w:t>
            </w:r>
          </w:p>
        </w:tc>
        <w:tc>
          <w:tcPr>
            <w:tcW w:w="2393" w:type="dxa"/>
          </w:tcPr>
          <w:p w:rsidR="0009576B" w:rsidRPr="0009576B" w:rsidRDefault="0009576B" w:rsidP="0009576B">
            <w:pPr>
              <w:jc w:val="center"/>
              <w:rPr>
                <w:b/>
              </w:rPr>
            </w:pPr>
            <w:r w:rsidRPr="0009576B">
              <w:rPr>
                <w:b/>
              </w:rPr>
              <w:t>Г</w:t>
            </w:r>
          </w:p>
        </w:tc>
      </w:tr>
      <w:tr w:rsidR="0009576B" w:rsidTr="0009576B">
        <w:tc>
          <w:tcPr>
            <w:tcW w:w="2392" w:type="dxa"/>
          </w:tcPr>
          <w:p w:rsidR="0009576B" w:rsidRPr="0009576B" w:rsidRDefault="008A3029" w:rsidP="000957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93" w:type="dxa"/>
            <w:gridSpan w:val="2"/>
          </w:tcPr>
          <w:p w:rsidR="0009576B" w:rsidRPr="0009576B" w:rsidRDefault="008A3029" w:rsidP="000957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93" w:type="dxa"/>
          </w:tcPr>
          <w:p w:rsidR="0009576B" w:rsidRPr="0009576B" w:rsidRDefault="008A3029" w:rsidP="000957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93" w:type="dxa"/>
          </w:tcPr>
          <w:p w:rsidR="0009576B" w:rsidRPr="0009576B" w:rsidRDefault="002B76F9" w:rsidP="000957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E31F4D" w:rsidRDefault="00E31F4D" w:rsidP="00C35652">
      <w:pPr>
        <w:jc w:val="both"/>
        <w:rPr>
          <w:b/>
        </w:rPr>
      </w:pPr>
    </w:p>
    <w:p w:rsidR="00C35652" w:rsidRPr="00511F4C" w:rsidRDefault="00692470" w:rsidP="00C35652">
      <w:pPr>
        <w:jc w:val="both"/>
      </w:pPr>
      <w:r w:rsidRPr="00692470">
        <w:rPr>
          <w:b/>
        </w:rPr>
        <w:t>23.</w:t>
      </w:r>
      <w:r>
        <w:t xml:space="preserve"> </w:t>
      </w:r>
      <w:r w:rsidR="00C35652" w:rsidRPr="00692470">
        <w:rPr>
          <w:b/>
        </w:rPr>
        <w:t xml:space="preserve">Что из перечисленного относится </w:t>
      </w:r>
      <w:r w:rsidR="00C35652" w:rsidRPr="00692470">
        <w:rPr>
          <w:b/>
          <w:u w:val="single"/>
        </w:rPr>
        <w:t>к периоду 1953-1964 гг</w:t>
      </w:r>
      <w:r w:rsidR="00C35652" w:rsidRPr="00692470">
        <w:rPr>
          <w:b/>
        </w:rPr>
        <w:t>.?</w:t>
      </w:r>
      <w:r w:rsidR="00C35652" w:rsidRPr="00511F4C">
        <w:t xml:space="preserve"> </w:t>
      </w:r>
      <w:r w:rsidR="00C35652" w:rsidRPr="00692470">
        <w:rPr>
          <w:b/>
          <w:u w:val="single"/>
        </w:rPr>
        <w:t>Выберите 4 ответа</w:t>
      </w:r>
      <w:r w:rsidR="00C35652" w:rsidRPr="00511F4C">
        <w:t xml:space="preserve"> и запишите в таблицу цифры, под которыми они указаны.</w:t>
      </w:r>
    </w:p>
    <w:p w:rsidR="00C35652" w:rsidRDefault="00C35652" w:rsidP="00C35652">
      <w:r w:rsidRPr="00511F4C">
        <w:t>(1)</w:t>
      </w:r>
      <w:r>
        <w:t xml:space="preserve"> разработка концепции "развитого социализма"</w:t>
      </w:r>
    </w:p>
    <w:p w:rsidR="00C35652" w:rsidRDefault="00C35652" w:rsidP="00C35652">
      <w:r w:rsidRPr="00511F4C">
        <w:t>(2)</w:t>
      </w:r>
      <w:r>
        <w:t xml:space="preserve"> освоение целинных земель</w:t>
      </w:r>
    </w:p>
    <w:p w:rsidR="00C35652" w:rsidRDefault="00C35652" w:rsidP="00C35652">
      <w:r w:rsidRPr="00511F4C">
        <w:t>(3)</w:t>
      </w:r>
      <w:r>
        <w:t xml:space="preserve"> проведение частичной десталинизации</w:t>
      </w:r>
    </w:p>
    <w:p w:rsidR="00C35652" w:rsidRDefault="00C35652" w:rsidP="00C35652">
      <w:r w:rsidRPr="00511F4C">
        <w:t>(4)</w:t>
      </w:r>
      <w:r>
        <w:t xml:space="preserve"> формирование правозащитного движения</w:t>
      </w:r>
    </w:p>
    <w:p w:rsidR="00C35652" w:rsidRDefault="00C35652" w:rsidP="00C35652">
      <w:r>
        <w:t>(5) достижение военно-стратегического паритета</w:t>
      </w:r>
    </w:p>
    <w:p w:rsidR="00C35652" w:rsidRDefault="00C35652" w:rsidP="00C35652">
      <w:r>
        <w:t>(6) запуск первого искусственного спутника</w:t>
      </w:r>
    </w:p>
    <w:p w:rsidR="00C35652" w:rsidRDefault="00C35652" w:rsidP="00C35652">
      <w:r>
        <w:t>(7) разработка концепции о формировании новой общности людей - "советский народ"</w:t>
      </w:r>
    </w:p>
    <w:p w:rsidR="00C35652" w:rsidRDefault="00C35652" w:rsidP="00C35652">
      <w:r>
        <w:t>(8) переход на территориальный принцип управления промышленностью</w:t>
      </w:r>
    </w:p>
    <w:tbl>
      <w:tblPr>
        <w:tblStyle w:val="a3"/>
        <w:tblpPr w:leftFromText="180" w:rightFromText="180" w:vertAnchor="text" w:horzAnchor="margin" w:tblpXSpec="center" w:tblpY="151"/>
        <w:tblW w:w="0" w:type="auto"/>
        <w:tblLook w:val="04A0" w:firstRow="1" w:lastRow="0" w:firstColumn="1" w:lastColumn="0" w:noHBand="0" w:noVBand="1"/>
      </w:tblPr>
      <w:tblGrid>
        <w:gridCol w:w="992"/>
        <w:gridCol w:w="851"/>
        <w:gridCol w:w="850"/>
        <w:gridCol w:w="851"/>
      </w:tblGrid>
      <w:tr w:rsidR="00C35652" w:rsidRPr="00511F4C" w:rsidTr="00692470">
        <w:trPr>
          <w:trHeight w:val="416"/>
        </w:trPr>
        <w:tc>
          <w:tcPr>
            <w:tcW w:w="992" w:type="dxa"/>
          </w:tcPr>
          <w:p w:rsidR="00C35652" w:rsidRPr="00511F4C" w:rsidRDefault="00C35652" w:rsidP="00C356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C35652" w:rsidRPr="00511F4C" w:rsidRDefault="00C35652" w:rsidP="00C356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C35652" w:rsidRPr="00511F4C" w:rsidRDefault="00C35652" w:rsidP="00C3565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:rsidR="00C35652" w:rsidRPr="00511F4C" w:rsidRDefault="00C35652" w:rsidP="00C356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C35652" w:rsidRDefault="00C35652" w:rsidP="00C35652"/>
    <w:p w:rsidR="00E31F4D" w:rsidRDefault="00E31F4D" w:rsidP="00A10069">
      <w:pPr>
        <w:jc w:val="both"/>
        <w:rPr>
          <w:b/>
        </w:rPr>
      </w:pPr>
    </w:p>
    <w:p w:rsidR="00E31F4D" w:rsidRDefault="00E31F4D" w:rsidP="00A10069">
      <w:pPr>
        <w:jc w:val="both"/>
        <w:rPr>
          <w:b/>
        </w:rPr>
      </w:pPr>
    </w:p>
    <w:p w:rsidR="00A10069" w:rsidRPr="00511F4C" w:rsidRDefault="00692470" w:rsidP="00A10069">
      <w:pPr>
        <w:jc w:val="both"/>
      </w:pPr>
      <w:r>
        <w:rPr>
          <w:b/>
        </w:rPr>
        <w:t>24</w:t>
      </w:r>
      <w:r w:rsidR="002E440D" w:rsidRPr="002E440D">
        <w:rPr>
          <w:b/>
        </w:rPr>
        <w:t xml:space="preserve">. </w:t>
      </w:r>
      <w:r w:rsidR="00A10069" w:rsidRPr="00511F4C">
        <w:t>Установ</w:t>
      </w:r>
      <w:r w:rsidR="00A10069">
        <w:t xml:space="preserve">ите </w:t>
      </w:r>
      <w:r w:rsidR="00A10069" w:rsidRPr="007A3CE3">
        <w:rPr>
          <w:b/>
          <w:u w:val="single"/>
        </w:rPr>
        <w:t xml:space="preserve">соответствие между событиями </w:t>
      </w:r>
      <w:r w:rsidR="00032727" w:rsidRPr="007A3CE3">
        <w:rPr>
          <w:b/>
          <w:u w:val="single"/>
        </w:rPr>
        <w:t>(явлениями)</w:t>
      </w:r>
      <w:r w:rsidR="00032727" w:rsidRPr="007A3CE3">
        <w:t xml:space="preserve"> </w:t>
      </w:r>
      <w:r w:rsidR="00A10069" w:rsidRPr="007A3CE3">
        <w:t xml:space="preserve">и </w:t>
      </w:r>
      <w:r w:rsidR="00A10069" w:rsidRPr="007A3CE3">
        <w:rPr>
          <w:b/>
          <w:u w:val="single"/>
        </w:rPr>
        <w:t>участниками</w:t>
      </w:r>
      <w:r w:rsidR="00A10069" w:rsidRPr="007A3CE3">
        <w:t xml:space="preserve"> этих событий</w:t>
      </w:r>
      <w:r w:rsidR="00A10069" w:rsidRPr="00511F4C">
        <w:t>. К каждой позиции первого столбца подберите соответствующую позицию второго столбца и запишите в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10069" w:rsidTr="00692470">
        <w:tc>
          <w:tcPr>
            <w:tcW w:w="7178" w:type="dxa"/>
            <w:gridSpan w:val="3"/>
          </w:tcPr>
          <w:p w:rsidR="00A10069" w:rsidRPr="00A10069" w:rsidRDefault="00A10069" w:rsidP="00863537">
            <w:pPr>
              <w:jc w:val="center"/>
            </w:pPr>
            <w:r>
              <w:t>СОБЫТИЯ</w:t>
            </w:r>
          </w:p>
        </w:tc>
        <w:tc>
          <w:tcPr>
            <w:tcW w:w="2393" w:type="dxa"/>
          </w:tcPr>
          <w:p w:rsidR="00A10069" w:rsidRPr="00A10069" w:rsidRDefault="00863537" w:rsidP="00863537">
            <w:pPr>
              <w:jc w:val="center"/>
            </w:pPr>
            <w:r>
              <w:t>УЧАСТНИКИ</w:t>
            </w:r>
          </w:p>
        </w:tc>
      </w:tr>
      <w:tr w:rsidR="00A10069" w:rsidTr="00692470">
        <w:tc>
          <w:tcPr>
            <w:tcW w:w="7178" w:type="dxa"/>
            <w:gridSpan w:val="3"/>
          </w:tcPr>
          <w:p w:rsidR="00A10069" w:rsidRPr="00863537" w:rsidRDefault="00863537" w:rsidP="00CD7B57">
            <w:pPr>
              <w:rPr>
                <w:b/>
              </w:rPr>
            </w:pPr>
            <w:r w:rsidRPr="00863537">
              <w:rPr>
                <w:b/>
              </w:rPr>
              <w:t xml:space="preserve">А) </w:t>
            </w:r>
            <w:r w:rsidR="00224BF9">
              <w:rPr>
                <w:b/>
              </w:rPr>
              <w:t>Принятие конституции развитого социализма</w:t>
            </w:r>
          </w:p>
        </w:tc>
        <w:tc>
          <w:tcPr>
            <w:tcW w:w="2393" w:type="dxa"/>
          </w:tcPr>
          <w:p w:rsidR="00A10069" w:rsidRPr="00A10069" w:rsidRDefault="00863537" w:rsidP="00CD7B57">
            <w:r>
              <w:t xml:space="preserve">1) </w:t>
            </w:r>
            <w:r w:rsidR="0010058B">
              <w:t>И.В. Сталин</w:t>
            </w:r>
          </w:p>
        </w:tc>
      </w:tr>
      <w:tr w:rsidR="00A10069" w:rsidTr="00692470">
        <w:tc>
          <w:tcPr>
            <w:tcW w:w="7178" w:type="dxa"/>
            <w:gridSpan w:val="3"/>
          </w:tcPr>
          <w:p w:rsidR="00A10069" w:rsidRPr="00863537" w:rsidRDefault="00863537" w:rsidP="00C75721">
            <w:pPr>
              <w:rPr>
                <w:b/>
              </w:rPr>
            </w:pPr>
            <w:r w:rsidRPr="00863537">
              <w:rPr>
                <w:b/>
              </w:rPr>
              <w:t xml:space="preserve">Б) </w:t>
            </w:r>
            <w:r w:rsidR="00C75721">
              <w:rPr>
                <w:b/>
              </w:rPr>
              <w:t>Борьба с диссидентским движением, курс на укрепление производственной дисциплины</w:t>
            </w:r>
          </w:p>
        </w:tc>
        <w:tc>
          <w:tcPr>
            <w:tcW w:w="2393" w:type="dxa"/>
          </w:tcPr>
          <w:p w:rsidR="00A10069" w:rsidRPr="00A10069" w:rsidRDefault="00863537" w:rsidP="00692470">
            <w:r>
              <w:t xml:space="preserve">2) </w:t>
            </w:r>
            <w:r w:rsidR="00692470">
              <w:t>Л.И. Брежнев</w:t>
            </w:r>
          </w:p>
        </w:tc>
      </w:tr>
      <w:tr w:rsidR="00A10069" w:rsidTr="00692470">
        <w:tc>
          <w:tcPr>
            <w:tcW w:w="7178" w:type="dxa"/>
            <w:gridSpan w:val="3"/>
          </w:tcPr>
          <w:p w:rsidR="00A10069" w:rsidRPr="00863537" w:rsidRDefault="00863537" w:rsidP="00CD7B57">
            <w:pPr>
              <w:rPr>
                <w:b/>
              </w:rPr>
            </w:pPr>
            <w:r w:rsidRPr="00863537">
              <w:rPr>
                <w:b/>
              </w:rPr>
              <w:t xml:space="preserve">В) </w:t>
            </w:r>
            <w:r w:rsidR="00C75721">
              <w:rPr>
                <w:b/>
              </w:rPr>
              <w:t>Курс на демократизацию советского общества</w:t>
            </w:r>
          </w:p>
        </w:tc>
        <w:tc>
          <w:tcPr>
            <w:tcW w:w="2393" w:type="dxa"/>
          </w:tcPr>
          <w:p w:rsidR="00A10069" w:rsidRPr="00A10069" w:rsidRDefault="00863537" w:rsidP="00692470">
            <w:r>
              <w:t xml:space="preserve">3) </w:t>
            </w:r>
            <w:r w:rsidR="00692470">
              <w:t>К.У. Черненко</w:t>
            </w:r>
          </w:p>
        </w:tc>
      </w:tr>
      <w:tr w:rsidR="00A10069" w:rsidTr="00692470">
        <w:tc>
          <w:tcPr>
            <w:tcW w:w="7178" w:type="dxa"/>
            <w:gridSpan w:val="3"/>
          </w:tcPr>
          <w:p w:rsidR="00A10069" w:rsidRPr="00863537" w:rsidRDefault="00863537" w:rsidP="00CD7B57">
            <w:pPr>
              <w:rPr>
                <w:b/>
              </w:rPr>
            </w:pPr>
            <w:r w:rsidRPr="00863537">
              <w:rPr>
                <w:b/>
              </w:rPr>
              <w:t xml:space="preserve">Г) </w:t>
            </w:r>
            <w:r w:rsidR="00224BF9">
              <w:rPr>
                <w:b/>
              </w:rPr>
              <w:t>Борьба с космополитизмом</w:t>
            </w:r>
          </w:p>
        </w:tc>
        <w:tc>
          <w:tcPr>
            <w:tcW w:w="2393" w:type="dxa"/>
          </w:tcPr>
          <w:p w:rsidR="00A10069" w:rsidRPr="00A10069" w:rsidRDefault="00863537" w:rsidP="00CD7B57">
            <w:r>
              <w:t xml:space="preserve">4) </w:t>
            </w:r>
            <w:r w:rsidR="0010058B">
              <w:t>Ю.В. Андропов</w:t>
            </w:r>
          </w:p>
        </w:tc>
      </w:tr>
      <w:tr w:rsidR="00A10069" w:rsidTr="00692470">
        <w:tc>
          <w:tcPr>
            <w:tcW w:w="7178" w:type="dxa"/>
            <w:gridSpan w:val="3"/>
          </w:tcPr>
          <w:p w:rsidR="00A10069" w:rsidRPr="00A10069" w:rsidRDefault="00A10069" w:rsidP="00793D61"/>
        </w:tc>
        <w:tc>
          <w:tcPr>
            <w:tcW w:w="2393" w:type="dxa"/>
          </w:tcPr>
          <w:p w:rsidR="00A10069" w:rsidRPr="00A10069" w:rsidRDefault="00863537" w:rsidP="00692470">
            <w:r>
              <w:t xml:space="preserve">5) </w:t>
            </w:r>
            <w:r w:rsidR="00692470">
              <w:t>М.С. Горбачёв</w:t>
            </w:r>
          </w:p>
        </w:tc>
      </w:tr>
      <w:tr w:rsidR="00863537" w:rsidTr="00863537">
        <w:tc>
          <w:tcPr>
            <w:tcW w:w="2392" w:type="dxa"/>
          </w:tcPr>
          <w:p w:rsidR="00863537" w:rsidRPr="00452963" w:rsidRDefault="00452963" w:rsidP="00452963">
            <w:pPr>
              <w:jc w:val="center"/>
              <w:rPr>
                <w:b/>
              </w:rPr>
            </w:pPr>
            <w:r w:rsidRPr="00452963">
              <w:rPr>
                <w:b/>
              </w:rPr>
              <w:t>А</w:t>
            </w:r>
          </w:p>
        </w:tc>
        <w:tc>
          <w:tcPr>
            <w:tcW w:w="2393" w:type="dxa"/>
          </w:tcPr>
          <w:p w:rsidR="00863537" w:rsidRPr="00452963" w:rsidRDefault="00452963" w:rsidP="00452963">
            <w:pPr>
              <w:jc w:val="center"/>
              <w:rPr>
                <w:b/>
              </w:rPr>
            </w:pPr>
            <w:r w:rsidRPr="00452963">
              <w:rPr>
                <w:b/>
              </w:rPr>
              <w:t>Б</w:t>
            </w:r>
          </w:p>
        </w:tc>
        <w:tc>
          <w:tcPr>
            <w:tcW w:w="2393" w:type="dxa"/>
          </w:tcPr>
          <w:p w:rsidR="00863537" w:rsidRPr="00452963" w:rsidRDefault="00452963" w:rsidP="00452963">
            <w:pPr>
              <w:jc w:val="center"/>
              <w:rPr>
                <w:b/>
              </w:rPr>
            </w:pPr>
            <w:r w:rsidRPr="00452963">
              <w:rPr>
                <w:b/>
              </w:rPr>
              <w:t>В</w:t>
            </w:r>
          </w:p>
        </w:tc>
        <w:tc>
          <w:tcPr>
            <w:tcW w:w="2393" w:type="dxa"/>
          </w:tcPr>
          <w:p w:rsidR="00863537" w:rsidRPr="00452963" w:rsidRDefault="00452963" w:rsidP="00452963">
            <w:pPr>
              <w:jc w:val="center"/>
              <w:rPr>
                <w:b/>
              </w:rPr>
            </w:pPr>
            <w:r w:rsidRPr="00452963">
              <w:rPr>
                <w:b/>
              </w:rPr>
              <w:t>Г</w:t>
            </w:r>
          </w:p>
        </w:tc>
      </w:tr>
      <w:tr w:rsidR="00863537" w:rsidTr="00863537">
        <w:tc>
          <w:tcPr>
            <w:tcW w:w="2392" w:type="dxa"/>
          </w:tcPr>
          <w:p w:rsidR="00863537" w:rsidRPr="00692470" w:rsidRDefault="00692470" w:rsidP="0045296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393" w:type="dxa"/>
          </w:tcPr>
          <w:p w:rsidR="00863537" w:rsidRPr="00452963" w:rsidRDefault="00C75721" w:rsidP="0045296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93" w:type="dxa"/>
          </w:tcPr>
          <w:p w:rsidR="00863537" w:rsidRPr="00692470" w:rsidRDefault="00692470" w:rsidP="0045296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2393" w:type="dxa"/>
          </w:tcPr>
          <w:p w:rsidR="00863537" w:rsidRPr="00452963" w:rsidRDefault="00C75721" w:rsidP="0045296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E31F4D" w:rsidRDefault="00E31F4D" w:rsidP="0064334B">
      <w:pPr>
        <w:jc w:val="both"/>
        <w:rPr>
          <w:b/>
        </w:rPr>
      </w:pPr>
    </w:p>
    <w:p w:rsidR="0064334B" w:rsidRPr="00C35652" w:rsidRDefault="00692470" w:rsidP="0064334B">
      <w:pPr>
        <w:jc w:val="both"/>
      </w:pPr>
      <w:r>
        <w:rPr>
          <w:b/>
        </w:rPr>
        <w:t>25</w:t>
      </w:r>
      <w:r w:rsidR="00275870" w:rsidRPr="00C35652">
        <w:rPr>
          <w:b/>
        </w:rPr>
        <w:t xml:space="preserve">. </w:t>
      </w:r>
      <w:r w:rsidR="0064334B" w:rsidRPr="00C35652">
        <w:rPr>
          <w:b/>
          <w:u w:val="single"/>
        </w:rPr>
        <w:t>Расположите в хронологической последовательности</w:t>
      </w:r>
      <w:r w:rsidR="0064334B" w:rsidRPr="00C35652">
        <w:t xml:space="preserve"> исторические события. Запишите цифры, которыми обозначены исторические события, в правильной последовательности в таблицу.</w:t>
      </w:r>
    </w:p>
    <w:p w:rsidR="0064334B" w:rsidRPr="00C35652" w:rsidRDefault="0064334B" w:rsidP="0064334B">
      <w:pPr>
        <w:rPr>
          <w:i/>
        </w:rPr>
      </w:pPr>
      <w:r w:rsidRPr="00C35652">
        <w:rPr>
          <w:b/>
          <w:i/>
        </w:rPr>
        <w:t>(1)</w:t>
      </w:r>
      <w:r w:rsidRPr="00C35652">
        <w:rPr>
          <w:i/>
        </w:rPr>
        <w:t xml:space="preserve"> расстрел Белого дома в Москве;</w:t>
      </w:r>
    </w:p>
    <w:p w:rsidR="0064334B" w:rsidRPr="00C35652" w:rsidRDefault="0064334B" w:rsidP="0064334B">
      <w:pPr>
        <w:rPr>
          <w:i/>
        </w:rPr>
      </w:pPr>
      <w:r w:rsidRPr="00C35652">
        <w:rPr>
          <w:b/>
          <w:i/>
        </w:rPr>
        <w:t>(2)</w:t>
      </w:r>
      <w:r w:rsidRPr="00C35652">
        <w:rPr>
          <w:i/>
        </w:rPr>
        <w:t xml:space="preserve"> проведение референдума о сохранении СССР;</w:t>
      </w:r>
    </w:p>
    <w:p w:rsidR="0064334B" w:rsidRPr="00C35652" w:rsidRDefault="0064334B" w:rsidP="0064334B">
      <w:pPr>
        <w:rPr>
          <w:i/>
        </w:rPr>
      </w:pPr>
      <w:r w:rsidRPr="00C35652">
        <w:rPr>
          <w:b/>
          <w:i/>
        </w:rPr>
        <w:t>(3)</w:t>
      </w:r>
      <w:r w:rsidRPr="00C35652">
        <w:rPr>
          <w:i/>
        </w:rPr>
        <w:t xml:space="preserve"> проведение референдума о доверии Президенту Б.Н. Ельцину;</w:t>
      </w:r>
    </w:p>
    <w:p w:rsidR="0064334B" w:rsidRPr="00C35652" w:rsidRDefault="0064334B" w:rsidP="0064334B">
      <w:r w:rsidRPr="00C35652">
        <w:rPr>
          <w:b/>
          <w:i/>
        </w:rPr>
        <w:t>(4)</w:t>
      </w:r>
      <w:r w:rsidRPr="00C35652">
        <w:rPr>
          <w:i/>
        </w:rPr>
        <w:t xml:space="preserve"> заключение Беловежского соглашения.</w:t>
      </w:r>
    </w:p>
    <w:p w:rsidR="0064334B" w:rsidRPr="00C35652" w:rsidRDefault="0064334B" w:rsidP="0064334B">
      <w:pPr>
        <w:jc w:val="center"/>
      </w:pPr>
      <w:r w:rsidRPr="00C35652">
        <w:t>О т в е т:</w:t>
      </w:r>
    </w:p>
    <w:tbl>
      <w:tblPr>
        <w:tblStyle w:val="a3"/>
        <w:tblW w:w="0" w:type="auto"/>
        <w:tblInd w:w="2093" w:type="dxa"/>
        <w:tblLook w:val="04A0" w:firstRow="1" w:lastRow="0" w:firstColumn="1" w:lastColumn="0" w:noHBand="0" w:noVBand="1"/>
      </w:tblPr>
      <w:tblGrid>
        <w:gridCol w:w="1417"/>
        <w:gridCol w:w="1275"/>
        <w:gridCol w:w="1277"/>
        <w:gridCol w:w="1352"/>
      </w:tblGrid>
      <w:tr w:rsidR="0064334B" w:rsidRPr="00793D61" w:rsidTr="009771D7">
        <w:trPr>
          <w:trHeight w:val="457"/>
        </w:trPr>
        <w:tc>
          <w:tcPr>
            <w:tcW w:w="1417" w:type="dxa"/>
          </w:tcPr>
          <w:p w:rsidR="0064334B" w:rsidRPr="00C35652" w:rsidRDefault="0064334B" w:rsidP="00087982">
            <w:pPr>
              <w:jc w:val="center"/>
              <w:rPr>
                <w:b/>
              </w:rPr>
            </w:pPr>
            <w:r w:rsidRPr="00C35652">
              <w:rPr>
                <w:b/>
              </w:rPr>
              <w:t>2</w:t>
            </w:r>
          </w:p>
        </w:tc>
        <w:tc>
          <w:tcPr>
            <w:tcW w:w="1275" w:type="dxa"/>
          </w:tcPr>
          <w:p w:rsidR="0064334B" w:rsidRPr="00C35652" w:rsidRDefault="0064334B" w:rsidP="00087982">
            <w:pPr>
              <w:jc w:val="center"/>
              <w:rPr>
                <w:b/>
              </w:rPr>
            </w:pPr>
            <w:r w:rsidRPr="00C35652">
              <w:rPr>
                <w:b/>
              </w:rPr>
              <w:t>4</w:t>
            </w:r>
          </w:p>
        </w:tc>
        <w:tc>
          <w:tcPr>
            <w:tcW w:w="1277" w:type="dxa"/>
          </w:tcPr>
          <w:p w:rsidR="0064334B" w:rsidRPr="00C35652" w:rsidRDefault="0064334B" w:rsidP="00087982">
            <w:pPr>
              <w:jc w:val="center"/>
              <w:rPr>
                <w:b/>
              </w:rPr>
            </w:pPr>
            <w:r w:rsidRPr="00C35652">
              <w:rPr>
                <w:b/>
              </w:rPr>
              <w:t>3</w:t>
            </w:r>
          </w:p>
        </w:tc>
        <w:tc>
          <w:tcPr>
            <w:tcW w:w="1352" w:type="dxa"/>
          </w:tcPr>
          <w:p w:rsidR="0064334B" w:rsidRPr="00793D61" w:rsidRDefault="0064334B" w:rsidP="00087982">
            <w:pPr>
              <w:jc w:val="center"/>
              <w:rPr>
                <w:b/>
              </w:rPr>
            </w:pPr>
            <w:r w:rsidRPr="00C35652">
              <w:rPr>
                <w:b/>
              </w:rPr>
              <w:t>1</w:t>
            </w:r>
          </w:p>
        </w:tc>
      </w:tr>
    </w:tbl>
    <w:p w:rsidR="00BC4F91" w:rsidRDefault="00BC4F91" w:rsidP="009771D7"/>
    <w:p w:rsidR="00BC4F91" w:rsidRDefault="00BC4F91" w:rsidP="009771D7">
      <w:bookmarkStart w:id="0" w:name="_GoBack"/>
      <w:bookmarkEnd w:id="0"/>
    </w:p>
    <w:p w:rsidR="003A10E3" w:rsidRDefault="006167EF" w:rsidP="009771D7">
      <w:r>
        <w:t>Оценка тестов.</w:t>
      </w:r>
    </w:p>
    <w:p w:rsidR="006167EF" w:rsidRDefault="006167EF" w:rsidP="009771D7">
      <w:r>
        <w:t>Максимальная сумма − 100 баллов.</w:t>
      </w:r>
    </w:p>
    <w:p w:rsidR="006167EF" w:rsidRDefault="006167EF" w:rsidP="009771D7">
      <w:r>
        <w:t>Задания 1; 4; 6; 14; 18; 20 − за каждый правильный ответ 2 балла.</w:t>
      </w:r>
    </w:p>
    <w:p w:rsidR="006167EF" w:rsidRDefault="006167EF" w:rsidP="009771D7">
      <w:r>
        <w:t>Остальные задания − за каждый правильный ответ 1 балл.</w:t>
      </w:r>
    </w:p>
    <w:sectPr w:rsidR="006167EF" w:rsidSect="0026276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EEA" w:rsidRDefault="004A4EEA" w:rsidP="00DD7B21">
      <w:r>
        <w:separator/>
      </w:r>
    </w:p>
  </w:endnote>
  <w:endnote w:type="continuationSeparator" w:id="0">
    <w:p w:rsidR="004A4EEA" w:rsidRDefault="004A4EEA" w:rsidP="00DD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EEA" w:rsidRDefault="004A4EEA" w:rsidP="00DD7B21">
      <w:r>
        <w:separator/>
      </w:r>
    </w:p>
  </w:footnote>
  <w:footnote w:type="continuationSeparator" w:id="0">
    <w:p w:rsidR="004A4EEA" w:rsidRDefault="004A4EEA" w:rsidP="00DD7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783076"/>
      <w:docPartObj>
        <w:docPartGallery w:val="Page Numbers (Top of Page)"/>
        <w:docPartUnique/>
      </w:docPartObj>
    </w:sdtPr>
    <w:sdtEndPr/>
    <w:sdtContent>
      <w:p w:rsidR="00C35652" w:rsidRDefault="00AD5C2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F4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35652" w:rsidRDefault="00C356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66"/>
    <w:rsid w:val="000114B0"/>
    <w:rsid w:val="00031EB0"/>
    <w:rsid w:val="00032727"/>
    <w:rsid w:val="00032DDD"/>
    <w:rsid w:val="000348A9"/>
    <w:rsid w:val="00042DEB"/>
    <w:rsid w:val="00044DA0"/>
    <w:rsid w:val="00045E65"/>
    <w:rsid w:val="000500F7"/>
    <w:rsid w:val="000564C0"/>
    <w:rsid w:val="0005689C"/>
    <w:rsid w:val="0006271D"/>
    <w:rsid w:val="00081111"/>
    <w:rsid w:val="0008785E"/>
    <w:rsid w:val="00087982"/>
    <w:rsid w:val="00091756"/>
    <w:rsid w:val="00092BDD"/>
    <w:rsid w:val="0009576B"/>
    <w:rsid w:val="00096FF9"/>
    <w:rsid w:val="000A3863"/>
    <w:rsid w:val="000A5F75"/>
    <w:rsid w:val="000B4B86"/>
    <w:rsid w:val="000C0058"/>
    <w:rsid w:val="000E3A30"/>
    <w:rsid w:val="0010058B"/>
    <w:rsid w:val="0010322C"/>
    <w:rsid w:val="00106B8D"/>
    <w:rsid w:val="001213D5"/>
    <w:rsid w:val="0012454E"/>
    <w:rsid w:val="00124BAF"/>
    <w:rsid w:val="0012780D"/>
    <w:rsid w:val="0013284A"/>
    <w:rsid w:val="0013678F"/>
    <w:rsid w:val="0014537B"/>
    <w:rsid w:val="00154946"/>
    <w:rsid w:val="0015513A"/>
    <w:rsid w:val="00160132"/>
    <w:rsid w:val="00160966"/>
    <w:rsid w:val="001624E8"/>
    <w:rsid w:val="0016742E"/>
    <w:rsid w:val="00187036"/>
    <w:rsid w:val="00190395"/>
    <w:rsid w:val="00192103"/>
    <w:rsid w:val="00192198"/>
    <w:rsid w:val="00195888"/>
    <w:rsid w:val="001A1784"/>
    <w:rsid w:val="001B4458"/>
    <w:rsid w:val="001D07CB"/>
    <w:rsid w:val="001D3F52"/>
    <w:rsid w:val="001D6FD8"/>
    <w:rsid w:val="001E3811"/>
    <w:rsid w:val="001E7298"/>
    <w:rsid w:val="00204FB1"/>
    <w:rsid w:val="00210EBD"/>
    <w:rsid w:val="00220D2A"/>
    <w:rsid w:val="00224BF9"/>
    <w:rsid w:val="00225EBC"/>
    <w:rsid w:val="002314FC"/>
    <w:rsid w:val="00237AB4"/>
    <w:rsid w:val="00244A70"/>
    <w:rsid w:val="00262761"/>
    <w:rsid w:val="0026395F"/>
    <w:rsid w:val="00265677"/>
    <w:rsid w:val="00275870"/>
    <w:rsid w:val="0027587A"/>
    <w:rsid w:val="002957C2"/>
    <w:rsid w:val="00296833"/>
    <w:rsid w:val="002A188F"/>
    <w:rsid w:val="002A3A5B"/>
    <w:rsid w:val="002B76F9"/>
    <w:rsid w:val="002C149F"/>
    <w:rsid w:val="002C2874"/>
    <w:rsid w:val="002C5279"/>
    <w:rsid w:val="002C7E7A"/>
    <w:rsid w:val="002D11F9"/>
    <w:rsid w:val="002D49DF"/>
    <w:rsid w:val="002E3AC6"/>
    <w:rsid w:val="002E440D"/>
    <w:rsid w:val="002F5B3D"/>
    <w:rsid w:val="0030148A"/>
    <w:rsid w:val="00303D3A"/>
    <w:rsid w:val="00305226"/>
    <w:rsid w:val="003135C7"/>
    <w:rsid w:val="00317DFD"/>
    <w:rsid w:val="00322967"/>
    <w:rsid w:val="003246C9"/>
    <w:rsid w:val="00337AC4"/>
    <w:rsid w:val="00340F08"/>
    <w:rsid w:val="0035457C"/>
    <w:rsid w:val="00355671"/>
    <w:rsid w:val="00357779"/>
    <w:rsid w:val="00360497"/>
    <w:rsid w:val="003776F8"/>
    <w:rsid w:val="00377F07"/>
    <w:rsid w:val="00380EAE"/>
    <w:rsid w:val="00387DA4"/>
    <w:rsid w:val="00390BCD"/>
    <w:rsid w:val="003A10E3"/>
    <w:rsid w:val="003A303D"/>
    <w:rsid w:val="003C21EB"/>
    <w:rsid w:val="003C4AD2"/>
    <w:rsid w:val="003D3320"/>
    <w:rsid w:val="003D43F9"/>
    <w:rsid w:val="003D5B72"/>
    <w:rsid w:val="003E1AA1"/>
    <w:rsid w:val="003E3EA4"/>
    <w:rsid w:val="003F5B34"/>
    <w:rsid w:val="003F7193"/>
    <w:rsid w:val="00406046"/>
    <w:rsid w:val="00415127"/>
    <w:rsid w:val="004156E0"/>
    <w:rsid w:val="00416CCA"/>
    <w:rsid w:val="0043397D"/>
    <w:rsid w:val="00435574"/>
    <w:rsid w:val="00447C8C"/>
    <w:rsid w:val="00452963"/>
    <w:rsid w:val="00457EF9"/>
    <w:rsid w:val="00460910"/>
    <w:rsid w:val="00484B67"/>
    <w:rsid w:val="004A4EEA"/>
    <w:rsid w:val="004A5745"/>
    <w:rsid w:val="004A667C"/>
    <w:rsid w:val="004D2DA8"/>
    <w:rsid w:val="004D5A16"/>
    <w:rsid w:val="004E1B18"/>
    <w:rsid w:val="005030AA"/>
    <w:rsid w:val="0050455E"/>
    <w:rsid w:val="00521FC1"/>
    <w:rsid w:val="00522B4F"/>
    <w:rsid w:val="00534830"/>
    <w:rsid w:val="00536F74"/>
    <w:rsid w:val="00542FB2"/>
    <w:rsid w:val="00545515"/>
    <w:rsid w:val="00546B21"/>
    <w:rsid w:val="0055654F"/>
    <w:rsid w:val="005632AF"/>
    <w:rsid w:val="00567FB1"/>
    <w:rsid w:val="00570B01"/>
    <w:rsid w:val="005729C0"/>
    <w:rsid w:val="00572C56"/>
    <w:rsid w:val="00575A14"/>
    <w:rsid w:val="005801F6"/>
    <w:rsid w:val="00581B90"/>
    <w:rsid w:val="005A3D6A"/>
    <w:rsid w:val="005A543C"/>
    <w:rsid w:val="005A74EF"/>
    <w:rsid w:val="005A75EF"/>
    <w:rsid w:val="005B108C"/>
    <w:rsid w:val="005B33A1"/>
    <w:rsid w:val="005B5C58"/>
    <w:rsid w:val="005C66E6"/>
    <w:rsid w:val="005D31FF"/>
    <w:rsid w:val="005D537C"/>
    <w:rsid w:val="005D76B5"/>
    <w:rsid w:val="005E6D3F"/>
    <w:rsid w:val="005F05E6"/>
    <w:rsid w:val="00601CC9"/>
    <w:rsid w:val="00602E1B"/>
    <w:rsid w:val="00603FA8"/>
    <w:rsid w:val="006047E9"/>
    <w:rsid w:val="00605CCA"/>
    <w:rsid w:val="00607B34"/>
    <w:rsid w:val="006167EF"/>
    <w:rsid w:val="006207E3"/>
    <w:rsid w:val="00626934"/>
    <w:rsid w:val="00627176"/>
    <w:rsid w:val="00631FFF"/>
    <w:rsid w:val="006405F6"/>
    <w:rsid w:val="006424F4"/>
    <w:rsid w:val="006432C4"/>
    <w:rsid w:val="0064334B"/>
    <w:rsid w:val="006441B2"/>
    <w:rsid w:val="00646753"/>
    <w:rsid w:val="006636DD"/>
    <w:rsid w:val="00663B79"/>
    <w:rsid w:val="00680FE9"/>
    <w:rsid w:val="00692470"/>
    <w:rsid w:val="00695F4F"/>
    <w:rsid w:val="006965D1"/>
    <w:rsid w:val="0069759B"/>
    <w:rsid w:val="006B1C15"/>
    <w:rsid w:val="006C7CF2"/>
    <w:rsid w:val="006E3A95"/>
    <w:rsid w:val="006E74C9"/>
    <w:rsid w:val="006F0395"/>
    <w:rsid w:val="006F44ED"/>
    <w:rsid w:val="006F461D"/>
    <w:rsid w:val="006F690E"/>
    <w:rsid w:val="006F7BAF"/>
    <w:rsid w:val="0070509A"/>
    <w:rsid w:val="00705818"/>
    <w:rsid w:val="007073AA"/>
    <w:rsid w:val="00715F06"/>
    <w:rsid w:val="00733DE9"/>
    <w:rsid w:val="007577C3"/>
    <w:rsid w:val="0076207A"/>
    <w:rsid w:val="00771279"/>
    <w:rsid w:val="00772FDE"/>
    <w:rsid w:val="0077622B"/>
    <w:rsid w:val="0077771E"/>
    <w:rsid w:val="007920D9"/>
    <w:rsid w:val="007932C7"/>
    <w:rsid w:val="00793707"/>
    <w:rsid w:val="00793D61"/>
    <w:rsid w:val="007975CB"/>
    <w:rsid w:val="007A3CE3"/>
    <w:rsid w:val="007A3EF1"/>
    <w:rsid w:val="007A6473"/>
    <w:rsid w:val="007B08D9"/>
    <w:rsid w:val="007D1E7F"/>
    <w:rsid w:val="007D7FDF"/>
    <w:rsid w:val="007F0BD1"/>
    <w:rsid w:val="007F5A66"/>
    <w:rsid w:val="007F69F2"/>
    <w:rsid w:val="00801747"/>
    <w:rsid w:val="0080693D"/>
    <w:rsid w:val="00813F8C"/>
    <w:rsid w:val="008361BC"/>
    <w:rsid w:val="008607F1"/>
    <w:rsid w:val="00863537"/>
    <w:rsid w:val="00882761"/>
    <w:rsid w:val="00893700"/>
    <w:rsid w:val="00894F40"/>
    <w:rsid w:val="008A3029"/>
    <w:rsid w:val="008B3C5B"/>
    <w:rsid w:val="008C38C9"/>
    <w:rsid w:val="008C6BDF"/>
    <w:rsid w:val="008D1F9B"/>
    <w:rsid w:val="008E0F19"/>
    <w:rsid w:val="008F45F7"/>
    <w:rsid w:val="008F7F51"/>
    <w:rsid w:val="00911533"/>
    <w:rsid w:val="00916CED"/>
    <w:rsid w:val="00920A7B"/>
    <w:rsid w:val="009312D9"/>
    <w:rsid w:val="0093602C"/>
    <w:rsid w:val="00955464"/>
    <w:rsid w:val="009573B5"/>
    <w:rsid w:val="00966181"/>
    <w:rsid w:val="00972C15"/>
    <w:rsid w:val="009733BC"/>
    <w:rsid w:val="00973C37"/>
    <w:rsid w:val="009771D7"/>
    <w:rsid w:val="00983A8B"/>
    <w:rsid w:val="00986259"/>
    <w:rsid w:val="00991A53"/>
    <w:rsid w:val="009958B8"/>
    <w:rsid w:val="009A7E54"/>
    <w:rsid w:val="009B057F"/>
    <w:rsid w:val="009C0429"/>
    <w:rsid w:val="009D5176"/>
    <w:rsid w:val="009D5AE5"/>
    <w:rsid w:val="009E283D"/>
    <w:rsid w:val="00A10069"/>
    <w:rsid w:val="00A17D50"/>
    <w:rsid w:val="00A458E0"/>
    <w:rsid w:val="00A54FBC"/>
    <w:rsid w:val="00A55EF0"/>
    <w:rsid w:val="00A6437D"/>
    <w:rsid w:val="00A64C83"/>
    <w:rsid w:val="00A73D68"/>
    <w:rsid w:val="00A73D95"/>
    <w:rsid w:val="00A7428F"/>
    <w:rsid w:val="00A820B4"/>
    <w:rsid w:val="00A92403"/>
    <w:rsid w:val="00A97F85"/>
    <w:rsid w:val="00AA2B59"/>
    <w:rsid w:val="00AA7103"/>
    <w:rsid w:val="00AB35E3"/>
    <w:rsid w:val="00AC18DC"/>
    <w:rsid w:val="00AC712F"/>
    <w:rsid w:val="00AC7CEF"/>
    <w:rsid w:val="00AD4EC4"/>
    <w:rsid w:val="00AD5C26"/>
    <w:rsid w:val="00AE396B"/>
    <w:rsid w:val="00AE6E85"/>
    <w:rsid w:val="00AE78BC"/>
    <w:rsid w:val="00AF7B7E"/>
    <w:rsid w:val="00B0228E"/>
    <w:rsid w:val="00B1009E"/>
    <w:rsid w:val="00B12DC0"/>
    <w:rsid w:val="00B218F0"/>
    <w:rsid w:val="00B258C8"/>
    <w:rsid w:val="00B300A1"/>
    <w:rsid w:val="00B32777"/>
    <w:rsid w:val="00B43C14"/>
    <w:rsid w:val="00B54B05"/>
    <w:rsid w:val="00B81464"/>
    <w:rsid w:val="00B86A67"/>
    <w:rsid w:val="00B870A9"/>
    <w:rsid w:val="00B879B2"/>
    <w:rsid w:val="00B9719D"/>
    <w:rsid w:val="00BA0262"/>
    <w:rsid w:val="00BA19F7"/>
    <w:rsid w:val="00BA5FEB"/>
    <w:rsid w:val="00BA6E41"/>
    <w:rsid w:val="00BB63E9"/>
    <w:rsid w:val="00BC4F91"/>
    <w:rsid w:val="00BD28C5"/>
    <w:rsid w:val="00BD2DA5"/>
    <w:rsid w:val="00BD339C"/>
    <w:rsid w:val="00BE750F"/>
    <w:rsid w:val="00BE75ED"/>
    <w:rsid w:val="00C005FC"/>
    <w:rsid w:val="00C21CCB"/>
    <w:rsid w:val="00C249B2"/>
    <w:rsid w:val="00C32A19"/>
    <w:rsid w:val="00C35652"/>
    <w:rsid w:val="00C363AD"/>
    <w:rsid w:val="00C469D4"/>
    <w:rsid w:val="00C476EB"/>
    <w:rsid w:val="00C530CC"/>
    <w:rsid w:val="00C53388"/>
    <w:rsid w:val="00C60FEF"/>
    <w:rsid w:val="00C64690"/>
    <w:rsid w:val="00C75721"/>
    <w:rsid w:val="00C824A8"/>
    <w:rsid w:val="00C83CD1"/>
    <w:rsid w:val="00C93C08"/>
    <w:rsid w:val="00CA1243"/>
    <w:rsid w:val="00CB11EA"/>
    <w:rsid w:val="00CB6799"/>
    <w:rsid w:val="00CC60FE"/>
    <w:rsid w:val="00CD03DA"/>
    <w:rsid w:val="00CD306F"/>
    <w:rsid w:val="00CD4045"/>
    <w:rsid w:val="00CD5E01"/>
    <w:rsid w:val="00CD7B57"/>
    <w:rsid w:val="00CE0AEC"/>
    <w:rsid w:val="00CE144D"/>
    <w:rsid w:val="00CE59CF"/>
    <w:rsid w:val="00CE7335"/>
    <w:rsid w:val="00CF3FD6"/>
    <w:rsid w:val="00D0190F"/>
    <w:rsid w:val="00D03650"/>
    <w:rsid w:val="00D03F2C"/>
    <w:rsid w:val="00D06038"/>
    <w:rsid w:val="00D07CFF"/>
    <w:rsid w:val="00D11556"/>
    <w:rsid w:val="00D266C8"/>
    <w:rsid w:val="00D33CB2"/>
    <w:rsid w:val="00D51673"/>
    <w:rsid w:val="00D52019"/>
    <w:rsid w:val="00D56532"/>
    <w:rsid w:val="00D70353"/>
    <w:rsid w:val="00D72847"/>
    <w:rsid w:val="00D73A6F"/>
    <w:rsid w:val="00D75714"/>
    <w:rsid w:val="00D77750"/>
    <w:rsid w:val="00D819BB"/>
    <w:rsid w:val="00D8321A"/>
    <w:rsid w:val="00D9185A"/>
    <w:rsid w:val="00D9333E"/>
    <w:rsid w:val="00DA2071"/>
    <w:rsid w:val="00DA7EB4"/>
    <w:rsid w:val="00DC7D38"/>
    <w:rsid w:val="00DD7B21"/>
    <w:rsid w:val="00E00F36"/>
    <w:rsid w:val="00E051A6"/>
    <w:rsid w:val="00E20C71"/>
    <w:rsid w:val="00E21C2F"/>
    <w:rsid w:val="00E22A9C"/>
    <w:rsid w:val="00E2761F"/>
    <w:rsid w:val="00E31F4D"/>
    <w:rsid w:val="00E33E24"/>
    <w:rsid w:val="00E44DC2"/>
    <w:rsid w:val="00E45148"/>
    <w:rsid w:val="00E745E6"/>
    <w:rsid w:val="00E8593A"/>
    <w:rsid w:val="00E94F37"/>
    <w:rsid w:val="00ED1924"/>
    <w:rsid w:val="00EE14E5"/>
    <w:rsid w:val="00EE303B"/>
    <w:rsid w:val="00EF0E4E"/>
    <w:rsid w:val="00F00162"/>
    <w:rsid w:val="00F135FD"/>
    <w:rsid w:val="00F15025"/>
    <w:rsid w:val="00F1729E"/>
    <w:rsid w:val="00F21978"/>
    <w:rsid w:val="00F23758"/>
    <w:rsid w:val="00F66E2B"/>
    <w:rsid w:val="00F71B99"/>
    <w:rsid w:val="00F81C76"/>
    <w:rsid w:val="00F8264F"/>
    <w:rsid w:val="00F86EAC"/>
    <w:rsid w:val="00F955C3"/>
    <w:rsid w:val="00FA0B31"/>
    <w:rsid w:val="00FA33B4"/>
    <w:rsid w:val="00FA41F2"/>
    <w:rsid w:val="00FA603B"/>
    <w:rsid w:val="00FB014E"/>
    <w:rsid w:val="00FB2702"/>
    <w:rsid w:val="00FB2D98"/>
    <w:rsid w:val="00FB3A74"/>
    <w:rsid w:val="00FB45D9"/>
    <w:rsid w:val="00FC07D1"/>
    <w:rsid w:val="00FC259B"/>
    <w:rsid w:val="00FC5A85"/>
    <w:rsid w:val="00FD14A0"/>
    <w:rsid w:val="00FD77B4"/>
    <w:rsid w:val="00FF0E2B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129744-3FDB-482A-BCCF-C9805DCE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3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7B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7B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D7B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7B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3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9E28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73102-39DA-4025-978F-4326E711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</dc:creator>
  <cp:lastModifiedBy>Svetlana</cp:lastModifiedBy>
  <cp:revision>3</cp:revision>
  <dcterms:created xsi:type="dcterms:W3CDTF">2023-03-07T12:28:00Z</dcterms:created>
  <dcterms:modified xsi:type="dcterms:W3CDTF">2023-03-07T12:28:00Z</dcterms:modified>
</cp:coreProperties>
</file>